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C0" w14:textId="77777777" w:rsidR="00645430" w:rsidRPr="00D23A7B" w:rsidRDefault="00645430" w:rsidP="00105C0B">
      <w:pPr>
        <w:pStyle w:val="Heading5"/>
        <w:rPr>
          <w:lang w:val="en-US"/>
        </w:rPr>
      </w:pPr>
    </w:p>
    <w:p w14:paraId="2EC05B2A" w14:textId="624F035B" w:rsidR="0055535E" w:rsidRPr="00BA5E14" w:rsidRDefault="00801174" w:rsidP="00801174">
      <w:pPr>
        <w:spacing w:after="240"/>
        <w:jc w:val="center"/>
        <w:rPr>
          <w:rFonts w:ascii="Arial" w:hAnsi="Arial" w:cs="Arial"/>
          <w:b/>
          <w:caps/>
          <w:color w:val="000000"/>
          <w:sz w:val="26"/>
          <w:szCs w:val="26"/>
        </w:rPr>
      </w:pPr>
      <w:r w:rsidRPr="00BA5E14">
        <w:rPr>
          <w:rFonts w:ascii="Arial" w:hAnsi="Arial" w:cs="Arial"/>
          <w:b/>
          <w:caps/>
          <w:color w:val="000000"/>
          <w:sz w:val="26"/>
          <w:szCs w:val="26"/>
        </w:rPr>
        <w:t xml:space="preserve">tECHNICAL </w:t>
      </w:r>
      <w:r w:rsidR="0083063E">
        <w:rPr>
          <w:rFonts w:ascii="Arial" w:hAnsi="Arial" w:cs="Arial"/>
          <w:b/>
          <w:caps/>
          <w:color w:val="000000"/>
          <w:sz w:val="26"/>
          <w:szCs w:val="26"/>
        </w:rPr>
        <w:t>OFFER FORM</w:t>
      </w:r>
      <w:r w:rsidRPr="00BA5E14">
        <w:rPr>
          <w:rFonts w:ascii="Arial" w:hAnsi="Arial" w:cs="Arial"/>
          <w:b/>
          <w:caps/>
          <w:color w:val="000000"/>
          <w:sz w:val="26"/>
          <w:szCs w:val="26"/>
        </w:rPr>
        <w:t xml:space="preserve"> </w:t>
      </w:r>
    </w:p>
    <w:p w14:paraId="4D9811C6" w14:textId="17BF33FE" w:rsidR="00DA1227" w:rsidRPr="005A5A59" w:rsidRDefault="00801174" w:rsidP="00801174">
      <w:pPr>
        <w:spacing w:after="240"/>
        <w:jc w:val="center"/>
        <w:rPr>
          <w:b/>
          <w:sz w:val="24"/>
          <w:szCs w:val="24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 xml:space="preserve">FOR PLASTIC SHEETS RECOVERY EQUIPMENT </w:t>
      </w:r>
      <w:r w:rsidR="003E442E">
        <w:rPr>
          <w:rFonts w:ascii="Arial" w:hAnsi="Arial" w:cs="Arial"/>
          <w:b/>
          <w:caps/>
          <w:color w:val="000000"/>
          <w:sz w:val="22"/>
          <w:szCs w:val="22"/>
        </w:rPr>
        <w:t xml:space="preserve">(brand new) </w:t>
      </w:r>
      <w:r>
        <w:rPr>
          <w:rFonts w:ascii="Arial" w:hAnsi="Arial" w:cs="Arial"/>
          <w:b/>
          <w:caps/>
          <w:color w:val="000000"/>
          <w:sz w:val="22"/>
          <w:szCs w:val="22"/>
        </w:rPr>
        <w:t>AND RELATED SERVICES</w:t>
      </w:r>
    </w:p>
    <w:p w14:paraId="698FE4F6" w14:textId="77777777" w:rsidR="0077528C" w:rsidRDefault="0077528C" w:rsidP="0077528C">
      <w:pPr>
        <w:spacing w:after="240"/>
        <w:rPr>
          <w:rFonts w:ascii="Arial" w:hAnsi="Arial" w:cs="Arial"/>
          <w:lang w:val="en"/>
        </w:rPr>
      </w:pPr>
    </w:p>
    <w:p w14:paraId="52976C58" w14:textId="70C79A6D" w:rsidR="0077528C" w:rsidRPr="0077528C" w:rsidRDefault="0077528C" w:rsidP="0077528C">
      <w:pPr>
        <w:spacing w:after="240"/>
        <w:rPr>
          <w:b/>
          <w:bCs/>
          <w:sz w:val="24"/>
          <w:szCs w:val="24"/>
        </w:rPr>
      </w:pPr>
      <w:r w:rsidRPr="0077528C">
        <w:rPr>
          <w:rFonts w:ascii="Arial" w:hAnsi="Arial" w:cs="Arial"/>
          <w:b/>
          <w:bCs/>
          <w:lang w:val="en"/>
        </w:rPr>
        <w:t xml:space="preserve">COMPANY </w:t>
      </w:r>
      <w:proofErr w:type="gramStart"/>
      <w:r w:rsidRPr="0077528C">
        <w:rPr>
          <w:rFonts w:ascii="Arial" w:hAnsi="Arial" w:cs="Arial"/>
          <w:b/>
          <w:bCs/>
          <w:lang w:val="en"/>
        </w:rPr>
        <w:t>NAME:</w:t>
      </w:r>
      <w:r>
        <w:rPr>
          <w:rFonts w:ascii="Arial" w:hAnsi="Arial" w:cs="Arial"/>
          <w:b/>
          <w:bCs/>
          <w:lang w:val="en"/>
        </w:rPr>
        <w:t>_</w:t>
      </w:r>
      <w:proofErr w:type="gramEnd"/>
      <w:r>
        <w:rPr>
          <w:rFonts w:ascii="Arial" w:hAnsi="Arial" w:cs="Arial"/>
          <w:b/>
          <w:bCs/>
          <w:lang w:val="en"/>
        </w:rPr>
        <w:t>________________________</w:t>
      </w:r>
    </w:p>
    <w:p w14:paraId="2F7214C9" w14:textId="1A41BE34" w:rsidR="0077528C" w:rsidRDefault="0077528C" w:rsidP="00277827">
      <w:pPr>
        <w:tabs>
          <w:tab w:val="left" w:pos="0"/>
        </w:tabs>
        <w:ind w:right="-144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____________________________________________________________________________________________</w:t>
      </w:r>
    </w:p>
    <w:p w14:paraId="6483E310" w14:textId="77777777" w:rsidR="0077528C" w:rsidRDefault="0077528C" w:rsidP="00801174">
      <w:pPr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</w:p>
    <w:p w14:paraId="24B18473" w14:textId="672A802B" w:rsidR="001D48CD" w:rsidRPr="00E3733F" w:rsidRDefault="001D48CD" w:rsidP="00801174">
      <w:pPr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E3733F">
        <w:rPr>
          <w:rFonts w:ascii="Arial" w:hAnsi="Arial" w:cs="Arial"/>
          <w:b/>
          <w:bCs/>
          <w:sz w:val="24"/>
          <w:szCs w:val="24"/>
          <w:u w:val="single"/>
          <w:lang w:val="en"/>
        </w:rPr>
        <w:t>No.</w:t>
      </w:r>
      <w:r w:rsidR="00EA6B5E" w:rsidRPr="00E3733F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 1:</w:t>
      </w:r>
      <w:r w:rsidRPr="00E3733F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 Shredder</w:t>
      </w:r>
    </w:p>
    <w:p w14:paraId="5321EB3C" w14:textId="0C60AF92" w:rsidR="005E5FAD" w:rsidRPr="007D4703" w:rsidRDefault="005E5FAD" w:rsidP="007D4703">
      <w:pPr>
        <w:spacing w:line="276" w:lineRule="auto"/>
        <w:rPr>
          <w:rFonts w:ascii="Arial" w:hAnsi="Arial" w:cs="Arial"/>
          <w:lang w:val="en-US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7737"/>
      </w:tblGrid>
      <w:tr w:rsidR="00B35710" w:rsidRPr="007D4703" w14:paraId="5816957C" w14:textId="77777777" w:rsidTr="00D26DF9">
        <w:trPr>
          <w:trHeight w:val="579"/>
        </w:trPr>
        <w:tc>
          <w:tcPr>
            <w:tcW w:w="2515" w:type="dxa"/>
            <w:shd w:val="clear" w:color="auto" w:fill="BFBFBF"/>
            <w:vAlign w:val="center"/>
            <w:hideMark/>
          </w:tcPr>
          <w:p w14:paraId="30283C2A" w14:textId="3F532054" w:rsidR="00B35710" w:rsidRPr="00564BF9" w:rsidRDefault="00B35710" w:rsidP="00A02CD7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b/>
                <w:bCs/>
              </w:rPr>
              <w:t>Characteristic</w:t>
            </w:r>
            <w:r w:rsidRPr="00564BF9">
              <w:rPr>
                <w:rFonts w:ascii="Arial" w:hAnsi="Arial" w:cs="Arial"/>
              </w:rPr>
              <w:t> </w:t>
            </w:r>
          </w:p>
        </w:tc>
        <w:tc>
          <w:tcPr>
            <w:tcW w:w="7737" w:type="dxa"/>
            <w:shd w:val="clear" w:color="auto" w:fill="BFBFBF"/>
            <w:vAlign w:val="center"/>
          </w:tcPr>
          <w:p w14:paraId="104C3EEC" w14:textId="77777777" w:rsidR="00B35710" w:rsidRPr="007D4703" w:rsidRDefault="00B35710" w:rsidP="00A02CD7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u-HU"/>
              </w:rPr>
            </w:pPr>
            <w:r w:rsidRPr="007D4703">
              <w:rPr>
                <w:rFonts w:ascii="Arial" w:hAnsi="Arial" w:cs="Arial"/>
                <w:b/>
                <w:bCs/>
                <w:lang w:val="hu-HU"/>
              </w:rPr>
              <w:t>Product description</w:t>
            </w:r>
          </w:p>
        </w:tc>
      </w:tr>
      <w:tr w:rsidR="00B35710" w:rsidRPr="007D4703" w14:paraId="1AEEE20A" w14:textId="77777777" w:rsidTr="00D26DF9">
        <w:trPr>
          <w:trHeight w:val="128"/>
        </w:trPr>
        <w:tc>
          <w:tcPr>
            <w:tcW w:w="2515" w:type="dxa"/>
            <w:shd w:val="clear" w:color="auto" w:fill="auto"/>
            <w:hideMark/>
          </w:tcPr>
          <w:p w14:paraId="7571A743" w14:textId="58024368" w:rsidR="00B35710" w:rsidRPr="00564BF9" w:rsidRDefault="00B35710" w:rsidP="00C017B0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color w:val="000000"/>
              </w:rPr>
              <w:t>General design requirements </w:t>
            </w:r>
          </w:p>
        </w:tc>
        <w:tc>
          <w:tcPr>
            <w:tcW w:w="7737" w:type="dxa"/>
            <w:vAlign w:val="center"/>
          </w:tcPr>
          <w:p w14:paraId="6C88BE9F" w14:textId="77777777" w:rsidR="00B35710" w:rsidRPr="00A02CD7" w:rsidRDefault="00B35710" w:rsidP="00C017B0">
            <w:pPr>
              <w:pStyle w:val="ListParagraph"/>
              <w:numPr>
                <w:ilvl w:val="0"/>
                <w:numId w:val="12"/>
              </w:numPr>
              <w:ind w:left="359"/>
              <w:textAlignment w:val="baseline"/>
              <w:rPr>
                <w:rFonts w:ascii="Arial" w:hAnsi="Arial" w:cs="Arial"/>
                <w:color w:val="000000"/>
              </w:rPr>
            </w:pPr>
            <w:r w:rsidRPr="00A02CD7">
              <w:rPr>
                <w:rFonts w:ascii="Arial" w:hAnsi="Arial" w:cs="Arial"/>
                <w:color w:val="000000"/>
              </w:rPr>
              <w:t>Cutting plastic sheets into small pellets</w:t>
            </w:r>
            <w:r w:rsidR="00252509" w:rsidRPr="00A02CD7">
              <w:rPr>
                <w:rFonts w:ascii="Arial" w:hAnsi="Arial" w:cs="Arial"/>
                <w:color w:val="000000"/>
              </w:rPr>
              <w:t>.</w:t>
            </w:r>
          </w:p>
          <w:p w14:paraId="0396A8D4" w14:textId="659DCFAF" w:rsidR="00252509" w:rsidRPr="00A02CD7" w:rsidRDefault="00252509" w:rsidP="00C017B0">
            <w:pPr>
              <w:pStyle w:val="ListParagraph"/>
              <w:numPr>
                <w:ilvl w:val="0"/>
                <w:numId w:val="12"/>
              </w:numPr>
              <w:ind w:left="359"/>
              <w:textAlignment w:val="baseline"/>
              <w:rPr>
                <w:rFonts w:ascii="Arial" w:hAnsi="Arial" w:cs="Arial"/>
                <w:color w:val="000000"/>
              </w:rPr>
            </w:pPr>
            <w:r w:rsidRPr="00A02CD7">
              <w:rPr>
                <w:rFonts w:ascii="Arial" w:hAnsi="Arial" w:cs="Arial"/>
                <w:color w:val="000000"/>
              </w:rPr>
              <w:t xml:space="preserve">Enclosed cutting chamber to prevent plastic waste for wet </w:t>
            </w:r>
            <w:r w:rsidR="007E3C76" w:rsidRPr="00A02CD7">
              <w:rPr>
                <w:rFonts w:ascii="Arial" w:hAnsi="Arial" w:cs="Arial"/>
                <w:color w:val="000000"/>
              </w:rPr>
              <w:t>processing of the grinding.</w:t>
            </w:r>
          </w:p>
          <w:p w14:paraId="5BD0DB39" w14:textId="69E0D3E1" w:rsidR="007E3C76" w:rsidRPr="00A02CD7" w:rsidRDefault="007E3C76" w:rsidP="00C017B0">
            <w:pPr>
              <w:pStyle w:val="ListParagraph"/>
              <w:numPr>
                <w:ilvl w:val="0"/>
                <w:numId w:val="12"/>
              </w:numPr>
              <w:ind w:left="359"/>
              <w:textAlignment w:val="baseline"/>
              <w:rPr>
                <w:rFonts w:ascii="Arial" w:hAnsi="Arial" w:cs="Arial"/>
                <w:color w:val="000000"/>
              </w:rPr>
            </w:pPr>
            <w:r w:rsidRPr="00A02CD7">
              <w:rPr>
                <w:rFonts w:ascii="Arial" w:hAnsi="Arial" w:cs="Arial"/>
                <w:color w:val="000000"/>
              </w:rPr>
              <w:t xml:space="preserve">Heavy duty </w:t>
            </w:r>
            <w:r w:rsidR="00D04ED6" w:rsidRPr="00A02CD7">
              <w:rPr>
                <w:rFonts w:ascii="Arial" w:hAnsi="Arial" w:cs="Arial"/>
                <w:color w:val="000000"/>
              </w:rPr>
              <w:t>type rack, hydraulic drive for hopper opening. Easy for blades maintain.</w:t>
            </w:r>
          </w:p>
          <w:p w14:paraId="33F6CEA4" w14:textId="3841145C" w:rsidR="00675011" w:rsidRPr="00A02CD7" w:rsidRDefault="00675011" w:rsidP="00C017B0">
            <w:pPr>
              <w:pStyle w:val="ListParagraph"/>
              <w:numPr>
                <w:ilvl w:val="0"/>
                <w:numId w:val="12"/>
              </w:numPr>
              <w:ind w:left="359"/>
              <w:textAlignment w:val="baseline"/>
              <w:rPr>
                <w:rFonts w:ascii="Arial" w:hAnsi="Arial" w:cs="Arial"/>
                <w:color w:val="000000"/>
              </w:rPr>
            </w:pPr>
            <w:r w:rsidRPr="00A02CD7">
              <w:rPr>
                <w:rFonts w:ascii="Arial" w:hAnsi="Arial" w:cs="Arial"/>
                <w:color w:val="000000"/>
              </w:rPr>
              <w:t xml:space="preserve">Knives are externally adjustable; easy to open screen </w:t>
            </w:r>
            <w:r w:rsidR="00EA6B5E" w:rsidRPr="00A02CD7">
              <w:rPr>
                <w:rFonts w:ascii="Arial" w:hAnsi="Arial" w:cs="Arial"/>
                <w:color w:val="000000"/>
              </w:rPr>
              <w:t>cradle.</w:t>
            </w:r>
          </w:p>
          <w:p w14:paraId="12672B25" w14:textId="3ED5285E" w:rsidR="00675011" w:rsidRPr="00A02CD7" w:rsidRDefault="00675011" w:rsidP="00C017B0">
            <w:pPr>
              <w:pStyle w:val="ListParagraph"/>
              <w:numPr>
                <w:ilvl w:val="0"/>
                <w:numId w:val="12"/>
              </w:numPr>
              <w:ind w:left="359"/>
              <w:textAlignment w:val="baseline"/>
              <w:rPr>
                <w:rFonts w:ascii="Arial" w:hAnsi="Arial" w:cs="Arial"/>
                <w:color w:val="000000"/>
              </w:rPr>
            </w:pPr>
            <w:r w:rsidRPr="00A02CD7">
              <w:rPr>
                <w:rFonts w:ascii="Arial" w:hAnsi="Arial" w:cs="Arial"/>
                <w:color w:val="000000"/>
              </w:rPr>
              <w:t xml:space="preserve">Size of </w:t>
            </w:r>
            <w:r w:rsidR="007D4703" w:rsidRPr="00A02CD7">
              <w:rPr>
                <w:rFonts w:ascii="Arial" w:hAnsi="Arial" w:cs="Arial"/>
                <w:color w:val="000000"/>
              </w:rPr>
              <w:t>shredded plastics 0.6-2.36 mm</w:t>
            </w:r>
          </w:p>
        </w:tc>
      </w:tr>
      <w:tr w:rsidR="00B35710" w:rsidRPr="007D4703" w14:paraId="600F4DD9" w14:textId="77777777" w:rsidTr="00D26DF9">
        <w:trPr>
          <w:trHeight w:val="371"/>
        </w:trPr>
        <w:tc>
          <w:tcPr>
            <w:tcW w:w="2515" w:type="dxa"/>
            <w:shd w:val="clear" w:color="auto" w:fill="auto"/>
          </w:tcPr>
          <w:p w14:paraId="59626AEE" w14:textId="337EF824" w:rsidR="00B35710" w:rsidRPr="007D4703" w:rsidRDefault="00B35710" w:rsidP="00C017B0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Hard plastic capacity output</w:t>
            </w:r>
          </w:p>
        </w:tc>
        <w:tc>
          <w:tcPr>
            <w:tcW w:w="7737" w:type="dxa"/>
            <w:vAlign w:val="center"/>
          </w:tcPr>
          <w:p w14:paraId="1C4D6458" w14:textId="0B721781" w:rsidR="00B35710" w:rsidRPr="007D4703" w:rsidRDefault="00B35710" w:rsidP="00C017B0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100-150Kg/Hour</w:t>
            </w:r>
          </w:p>
        </w:tc>
      </w:tr>
      <w:tr w:rsidR="00B35710" w:rsidRPr="007D4703" w14:paraId="412AFC19" w14:textId="77777777" w:rsidTr="00D26DF9">
        <w:trPr>
          <w:trHeight w:val="371"/>
        </w:trPr>
        <w:tc>
          <w:tcPr>
            <w:tcW w:w="2515" w:type="dxa"/>
            <w:shd w:val="clear" w:color="auto" w:fill="auto"/>
          </w:tcPr>
          <w:p w14:paraId="462A5B6B" w14:textId="5941AFF4" w:rsidR="00B35710" w:rsidRPr="007D4703" w:rsidRDefault="00B35710" w:rsidP="00C017B0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Soft plastic capacity output</w:t>
            </w:r>
          </w:p>
        </w:tc>
        <w:tc>
          <w:tcPr>
            <w:tcW w:w="7737" w:type="dxa"/>
            <w:vAlign w:val="center"/>
          </w:tcPr>
          <w:p w14:paraId="7EE20D73" w14:textId="5908325B" w:rsidR="00B35710" w:rsidRPr="007D4703" w:rsidRDefault="00B35710" w:rsidP="00C017B0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100-150Kg/Hour</w:t>
            </w:r>
          </w:p>
        </w:tc>
      </w:tr>
      <w:tr w:rsidR="00B35710" w:rsidRPr="007D4703" w14:paraId="3E1FD914" w14:textId="77777777" w:rsidTr="00D26DF9">
        <w:trPr>
          <w:trHeight w:val="42"/>
        </w:trPr>
        <w:tc>
          <w:tcPr>
            <w:tcW w:w="2515" w:type="dxa"/>
            <w:shd w:val="clear" w:color="auto" w:fill="auto"/>
          </w:tcPr>
          <w:p w14:paraId="291626B9" w14:textId="6B5DAB02" w:rsidR="00B35710" w:rsidRPr="007D4703" w:rsidRDefault="00B35710" w:rsidP="00C017B0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Type of materials</w:t>
            </w:r>
          </w:p>
        </w:tc>
        <w:tc>
          <w:tcPr>
            <w:tcW w:w="7737" w:type="dxa"/>
            <w:vAlign w:val="center"/>
          </w:tcPr>
          <w:p w14:paraId="7027B38B" w14:textId="7E391EB1" w:rsidR="00B35710" w:rsidRPr="007D4703" w:rsidRDefault="00B35710" w:rsidP="00C017B0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All types of common municipal plastic waste in a variety of materials such HDPE, LLDPE, PP, ABS, HIPS, Nylon, PC, PET into a plastic profile</w:t>
            </w:r>
          </w:p>
        </w:tc>
      </w:tr>
      <w:tr w:rsidR="00F133FD" w:rsidRPr="007D4703" w14:paraId="2741C185" w14:textId="77777777" w:rsidTr="00D26DF9">
        <w:trPr>
          <w:trHeight w:val="42"/>
        </w:trPr>
        <w:tc>
          <w:tcPr>
            <w:tcW w:w="2515" w:type="dxa"/>
            <w:shd w:val="clear" w:color="auto" w:fill="auto"/>
          </w:tcPr>
          <w:p w14:paraId="20F37477" w14:textId="56510C77" w:rsidR="00F133FD" w:rsidRPr="007D4703" w:rsidRDefault="00F133FD" w:rsidP="00C017B0">
            <w:p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ranty </w:t>
            </w:r>
          </w:p>
        </w:tc>
        <w:tc>
          <w:tcPr>
            <w:tcW w:w="7737" w:type="dxa"/>
            <w:vAlign w:val="center"/>
          </w:tcPr>
          <w:p w14:paraId="36C7BA45" w14:textId="63360C66" w:rsidR="00F133FD" w:rsidRPr="007D4703" w:rsidRDefault="00F133FD" w:rsidP="00C017B0">
            <w:p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6C6464">
              <w:rPr>
                <w:rFonts w:ascii="Arial" w:hAnsi="Arial" w:cs="Arial"/>
                <w:color w:val="000000"/>
              </w:rPr>
              <w:t xml:space="preserve">Minimum </w:t>
            </w:r>
            <w:r>
              <w:rPr>
                <w:rFonts w:ascii="Arial" w:hAnsi="Arial" w:cs="Arial"/>
                <w:color w:val="000000"/>
              </w:rPr>
              <w:t>12 Months</w:t>
            </w:r>
          </w:p>
        </w:tc>
      </w:tr>
    </w:tbl>
    <w:p w14:paraId="34CC4095" w14:textId="77777777" w:rsidR="00D23A7B" w:rsidRDefault="00D23A7B" w:rsidP="00BE34EB">
      <w:pPr>
        <w:spacing w:line="276" w:lineRule="auto"/>
        <w:jc w:val="center"/>
        <w:rPr>
          <w:rFonts w:ascii="Arial" w:hAnsi="Arial" w:cs="Arial"/>
          <w:lang w:val="en-US"/>
        </w:rPr>
      </w:pPr>
    </w:p>
    <w:tbl>
      <w:tblPr>
        <w:tblW w:w="10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3240"/>
        <w:gridCol w:w="5580"/>
      </w:tblGrid>
      <w:tr w:rsidR="00FA69B6" w:rsidRPr="009F3816" w14:paraId="00381182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918FB8" w14:textId="77777777" w:rsidR="00FA69B6" w:rsidRPr="008B3B66" w:rsidRDefault="00FA69B6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Characteristic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437CE8" w14:textId="77777777" w:rsidR="00FA69B6" w:rsidRPr="008B3B66" w:rsidRDefault="00FA69B6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Instruction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1B9BE3" w14:textId="77777777" w:rsidR="00FA69B6" w:rsidRPr="008B3B66" w:rsidRDefault="00FA69B6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Product description</w:t>
            </w:r>
          </w:p>
        </w:tc>
      </w:tr>
      <w:tr w:rsidR="00FA69B6" w:rsidRPr="009F3816" w14:paraId="703B03C8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46AFE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General design requirements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893FAE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provide general physical properties of your product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E145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683142F1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D0944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Mode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9480D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 xml:space="preserve">Please provide information about the product model, </w:t>
            </w:r>
            <w:proofErr w:type="gramStart"/>
            <w:r w:rsidRPr="00C352A6">
              <w:rPr>
                <w:rFonts w:ascii="Arial" w:hAnsi="Arial" w:cs="Arial"/>
                <w:lang w:val="en"/>
              </w:rPr>
              <w:t>manufacturer</w:t>
            </w:r>
            <w:proofErr w:type="gramEnd"/>
            <w:r w:rsidRPr="00C352A6">
              <w:rPr>
                <w:rFonts w:ascii="Arial" w:hAnsi="Arial" w:cs="Arial"/>
                <w:lang w:val="en"/>
              </w:rPr>
              <w:t xml:space="preserve"> and serial number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E61A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1998AD60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20D0A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Type of material to be process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B0B48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provide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8A0B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218F173C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00C80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Engine pow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C4F0F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provide engine power inform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D401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2829A915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B2FCB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Hard plastic Capacity Outpu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52DCD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provide the capacit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EE02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6DD7F6B2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842C0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Soft plastic capacity outpu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359B77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provide the capacit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E44C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570F9326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0089F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Size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7C47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Dimensions</w:t>
            </w:r>
          </w:p>
          <w:p w14:paraId="75677254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(length/width/height) [mm]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E5BF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5C588066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CEC94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Weight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A017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Volume of the product (kg)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6048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4AEB492B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2A584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lastRenderedPageBreak/>
              <w:t>Shelf life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49855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FDD8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679D29B3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2E0A5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Lifespan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0F49B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AFE7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0199987B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5B0BD" w14:textId="0872EC71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Warranty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A0E09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 period and what is covere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6521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23ED9F05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B52F6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Spare par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B4FC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indicate which spare parts are available from your compan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F219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2E04A0BF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A58E8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Maintenance and repair servi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1B12C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indicate if your company provides maintenance and/or repair service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A63F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3501F007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77B69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Relevant Certificates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60B38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 xml:space="preserve">Official documents that recognized compliance with quality, environmental, </w:t>
            </w:r>
            <w:proofErr w:type="gramStart"/>
            <w:r w:rsidRPr="00C352A6">
              <w:rPr>
                <w:rFonts w:ascii="Arial" w:hAnsi="Arial" w:cs="Arial"/>
                <w:lang w:val="en"/>
              </w:rPr>
              <w:t>social</w:t>
            </w:r>
            <w:proofErr w:type="gramEnd"/>
            <w:r w:rsidRPr="00C352A6">
              <w:rPr>
                <w:rFonts w:ascii="Arial" w:hAnsi="Arial" w:cs="Arial"/>
                <w:lang w:val="en"/>
              </w:rPr>
              <w:t xml:space="preserve"> and other relevant aspects.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0CEE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2E1B5B0E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62047A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End of life, disassembly, recycling: Take-back guarantee and recycling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7E2F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 xml:space="preserve">Practices when the product is expired, </w:t>
            </w:r>
            <w:proofErr w:type="gramStart"/>
            <w:r w:rsidRPr="00C352A6">
              <w:rPr>
                <w:rFonts w:ascii="Arial" w:hAnsi="Arial" w:cs="Arial"/>
                <w:lang w:val="en"/>
              </w:rPr>
              <w:t>discarded</w:t>
            </w:r>
            <w:proofErr w:type="gramEnd"/>
            <w:r w:rsidRPr="00C352A6">
              <w:rPr>
                <w:rFonts w:ascii="Arial" w:hAnsi="Arial" w:cs="Arial"/>
                <w:lang w:val="en"/>
              </w:rPr>
              <w:t xml:space="preserve"> or destroy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9DF4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FA69B6" w:rsidRPr="009F3816" w14:paraId="1441D0FA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80F183" w14:textId="77777777" w:rsidR="00FA69B6" w:rsidRPr="00C352A6" w:rsidRDefault="00FA69B6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Other relevant inform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E2F17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72E6" w14:textId="77777777" w:rsidR="00FA69B6" w:rsidRPr="00C352A6" w:rsidRDefault="00FA69B6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</w:tbl>
    <w:p w14:paraId="28D15610" w14:textId="77777777" w:rsidR="00FA69B6" w:rsidRDefault="00FA69B6" w:rsidP="00BE34EB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7CA4372F" w14:textId="77777777" w:rsidR="0083520F" w:rsidRDefault="0083520F" w:rsidP="00BE34EB">
      <w:pPr>
        <w:spacing w:line="276" w:lineRule="auto"/>
        <w:jc w:val="center"/>
        <w:rPr>
          <w:rFonts w:ascii="Arial" w:hAnsi="Arial" w:cs="Arial"/>
          <w:lang w:val="en-US"/>
        </w:rPr>
      </w:pPr>
    </w:p>
    <w:p w14:paraId="33CDEBE6" w14:textId="596556FB" w:rsidR="00EA6B5E" w:rsidRPr="00E3733F" w:rsidRDefault="00EA6B5E" w:rsidP="00801174">
      <w:pPr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E3733F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No. 2: </w:t>
      </w:r>
      <w:r w:rsidR="001A4236" w:rsidRPr="00E3733F">
        <w:rPr>
          <w:rFonts w:ascii="Arial" w:hAnsi="Arial" w:cs="Arial"/>
          <w:b/>
          <w:bCs/>
          <w:sz w:val="24"/>
          <w:szCs w:val="24"/>
          <w:u w:val="single"/>
          <w:lang w:val="en"/>
        </w:rPr>
        <w:t>Washing Line:</w:t>
      </w:r>
    </w:p>
    <w:p w14:paraId="016652A2" w14:textId="77777777" w:rsidR="00D26DF9" w:rsidRPr="00CC6B5A" w:rsidRDefault="00D26DF9" w:rsidP="00CC6B5A">
      <w:pPr>
        <w:ind w:left="360"/>
        <w:rPr>
          <w:rFonts w:ascii="Arial" w:hAnsi="Arial" w:cs="Arial"/>
          <w:b/>
          <w:bCs/>
          <w:lang w:val="en"/>
        </w:rPr>
      </w:pPr>
    </w:p>
    <w:p w14:paraId="7FCE90A3" w14:textId="0C1D790B" w:rsidR="00E62EB1" w:rsidRPr="00E3733F" w:rsidRDefault="00E3733F" w:rsidP="00D26DF9">
      <w:pPr>
        <w:ind w:firstLine="720"/>
        <w:rPr>
          <w:rFonts w:ascii="Arial" w:hAnsi="Arial" w:cs="Arial"/>
          <w:b/>
          <w:bCs/>
          <w:lang w:val="en"/>
        </w:rPr>
      </w:pPr>
      <w:r w:rsidRPr="00E3733F">
        <w:rPr>
          <w:rFonts w:ascii="Arial" w:hAnsi="Arial" w:cs="Arial"/>
          <w:b/>
          <w:bCs/>
          <w:lang w:val="en"/>
        </w:rPr>
        <w:t>A</w:t>
      </w:r>
      <w:proofErr w:type="gramStart"/>
      <w:r w:rsidRPr="00E3733F">
        <w:rPr>
          <w:rFonts w:ascii="Arial" w:hAnsi="Arial" w:cs="Arial"/>
          <w:b/>
          <w:bCs/>
          <w:lang w:val="en"/>
        </w:rPr>
        <w:t xml:space="preserve">- </w:t>
      </w:r>
      <w:r w:rsidR="00CC6B5A" w:rsidRPr="00E3733F">
        <w:rPr>
          <w:rFonts w:ascii="Arial" w:hAnsi="Arial" w:cs="Arial"/>
          <w:b/>
          <w:bCs/>
          <w:lang w:val="en"/>
        </w:rPr>
        <w:t xml:space="preserve"> Washing</w:t>
      </w:r>
      <w:proofErr w:type="gramEnd"/>
      <w:r w:rsidR="00CC6B5A" w:rsidRPr="00E3733F">
        <w:rPr>
          <w:rFonts w:ascii="Arial" w:hAnsi="Arial" w:cs="Arial"/>
          <w:b/>
          <w:bCs/>
          <w:lang w:val="en"/>
        </w:rPr>
        <w:t xml:space="preserve"> Tank</w:t>
      </w:r>
    </w:p>
    <w:p w14:paraId="444A18F5" w14:textId="77777777" w:rsidR="00D26DF9" w:rsidRDefault="00D26DF9" w:rsidP="00E3733F">
      <w:pPr>
        <w:pStyle w:val="ListParagraph"/>
        <w:rPr>
          <w:rFonts w:ascii="Arial" w:hAnsi="Arial" w:cs="Arial"/>
          <w:b/>
          <w:bCs/>
          <w:lang w:val="en"/>
        </w:rPr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7749"/>
      </w:tblGrid>
      <w:tr w:rsidR="00E62EB1" w:rsidRPr="007D4703" w14:paraId="5DDE80E9" w14:textId="77777777" w:rsidTr="00D26DF9">
        <w:trPr>
          <w:trHeight w:val="616"/>
        </w:trPr>
        <w:tc>
          <w:tcPr>
            <w:tcW w:w="2517" w:type="dxa"/>
            <w:shd w:val="clear" w:color="auto" w:fill="BFBFBF"/>
            <w:vAlign w:val="center"/>
            <w:hideMark/>
          </w:tcPr>
          <w:p w14:paraId="12A42F06" w14:textId="0061EB95" w:rsidR="00E62EB1" w:rsidRPr="00564BF9" w:rsidRDefault="00E62EB1" w:rsidP="00E3733F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b/>
                <w:bCs/>
              </w:rPr>
              <w:t>Characteristic</w:t>
            </w:r>
            <w:r w:rsidRPr="00564BF9">
              <w:rPr>
                <w:rFonts w:ascii="Arial" w:hAnsi="Arial" w:cs="Arial"/>
              </w:rPr>
              <w:t> </w:t>
            </w:r>
          </w:p>
        </w:tc>
        <w:tc>
          <w:tcPr>
            <w:tcW w:w="7749" w:type="dxa"/>
            <w:shd w:val="clear" w:color="auto" w:fill="BFBFBF"/>
            <w:vAlign w:val="center"/>
          </w:tcPr>
          <w:p w14:paraId="3FACA90F" w14:textId="77777777" w:rsidR="00E62EB1" w:rsidRPr="007D4703" w:rsidRDefault="00E62EB1" w:rsidP="00E3733F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u-HU"/>
              </w:rPr>
            </w:pPr>
            <w:r w:rsidRPr="007D4703">
              <w:rPr>
                <w:rFonts w:ascii="Arial" w:hAnsi="Arial" w:cs="Arial"/>
                <w:b/>
                <w:bCs/>
                <w:lang w:val="hu-HU"/>
              </w:rPr>
              <w:t>Product description</w:t>
            </w:r>
          </w:p>
        </w:tc>
      </w:tr>
      <w:tr w:rsidR="00E62EB1" w:rsidRPr="007D4703" w14:paraId="7A073FEE" w14:textId="77777777" w:rsidTr="00D26DF9">
        <w:trPr>
          <w:trHeight w:val="178"/>
        </w:trPr>
        <w:tc>
          <w:tcPr>
            <w:tcW w:w="2517" w:type="dxa"/>
            <w:shd w:val="clear" w:color="auto" w:fill="auto"/>
            <w:hideMark/>
          </w:tcPr>
          <w:p w14:paraId="3C044A07" w14:textId="47975E4A" w:rsidR="00E62EB1" w:rsidRPr="00564BF9" w:rsidRDefault="00E62EB1" w:rsidP="00E3733F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color w:val="000000"/>
              </w:rPr>
              <w:t>General design requirements </w:t>
            </w:r>
          </w:p>
        </w:tc>
        <w:tc>
          <w:tcPr>
            <w:tcW w:w="7749" w:type="dxa"/>
            <w:vAlign w:val="center"/>
          </w:tcPr>
          <w:p w14:paraId="199BF077" w14:textId="77777777" w:rsidR="00E62EB1" w:rsidRPr="00D26DF9" w:rsidRDefault="00EF2219" w:rsidP="00D26DF9">
            <w:pPr>
              <w:pStyle w:val="ListParagraph"/>
              <w:numPr>
                <w:ilvl w:val="0"/>
                <w:numId w:val="13"/>
              </w:numPr>
              <w:ind w:left="452"/>
              <w:textAlignment w:val="baseline"/>
              <w:rPr>
                <w:rFonts w:ascii="Arial" w:hAnsi="Arial" w:cs="Arial"/>
                <w:color w:val="000000"/>
              </w:rPr>
            </w:pPr>
            <w:r w:rsidRPr="00D26DF9">
              <w:rPr>
                <w:rFonts w:ascii="Arial" w:hAnsi="Arial" w:cs="Arial"/>
                <w:color w:val="000000"/>
              </w:rPr>
              <w:t xml:space="preserve">The equipment shall be able to clean shredded plastic </w:t>
            </w:r>
            <w:r w:rsidR="00912852" w:rsidRPr="00D26DF9">
              <w:rPr>
                <w:rFonts w:ascii="Arial" w:hAnsi="Arial" w:cs="Arial"/>
                <w:color w:val="000000"/>
              </w:rPr>
              <w:t>by removing contaminants and labels.</w:t>
            </w:r>
          </w:p>
          <w:p w14:paraId="0571CE62" w14:textId="2F13FCFC" w:rsidR="00A9249C" w:rsidRPr="00D26DF9" w:rsidRDefault="00A9249C" w:rsidP="00D26DF9">
            <w:pPr>
              <w:pStyle w:val="ListParagraph"/>
              <w:numPr>
                <w:ilvl w:val="0"/>
                <w:numId w:val="13"/>
              </w:numPr>
              <w:ind w:left="452"/>
              <w:textAlignment w:val="baseline"/>
              <w:rPr>
                <w:rFonts w:ascii="Arial" w:hAnsi="Arial" w:cs="Arial"/>
                <w:color w:val="000000"/>
              </w:rPr>
            </w:pPr>
            <w:r w:rsidRPr="00D26DF9">
              <w:rPr>
                <w:rFonts w:ascii="Arial" w:hAnsi="Arial" w:cs="Arial"/>
                <w:color w:val="000000"/>
              </w:rPr>
              <w:t>Water treatment: equipped with a</w:t>
            </w:r>
            <w:r w:rsidR="00D26DF9" w:rsidRPr="00D26DF9">
              <w:rPr>
                <w:rFonts w:ascii="Arial" w:hAnsi="Arial" w:cs="Arial"/>
                <w:color w:val="000000"/>
              </w:rPr>
              <w:t xml:space="preserve"> water filtration and recirculation system</w:t>
            </w:r>
          </w:p>
        </w:tc>
      </w:tr>
      <w:tr w:rsidR="00E62EB1" w:rsidRPr="007D4703" w14:paraId="462D137B" w14:textId="77777777" w:rsidTr="00D26DF9">
        <w:trPr>
          <w:trHeight w:val="519"/>
        </w:trPr>
        <w:tc>
          <w:tcPr>
            <w:tcW w:w="2517" w:type="dxa"/>
            <w:shd w:val="clear" w:color="auto" w:fill="auto"/>
          </w:tcPr>
          <w:p w14:paraId="032C8A1C" w14:textId="1A03E363" w:rsidR="00E62EB1" w:rsidRPr="007D4703" w:rsidRDefault="00912852" w:rsidP="00E3733F">
            <w:p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pacity</w:t>
            </w:r>
          </w:p>
        </w:tc>
        <w:tc>
          <w:tcPr>
            <w:tcW w:w="7749" w:type="dxa"/>
            <w:vAlign w:val="center"/>
          </w:tcPr>
          <w:p w14:paraId="154571E9" w14:textId="0F3ACEC1" w:rsidR="00351F88" w:rsidRPr="00F34E0D" w:rsidRDefault="00D26DF9" w:rsidP="00E3733F">
            <w:pPr>
              <w:textAlignment w:val="baseli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351F88" w:rsidRPr="00F34E0D">
              <w:rPr>
                <w:rFonts w:ascii="Arial" w:hAnsi="Arial" w:cs="Arial"/>
                <w:lang w:val="en-US"/>
              </w:rPr>
              <w:t xml:space="preserve">ll the line </w:t>
            </w:r>
            <w:r w:rsidR="00F34E0D" w:rsidRPr="00F34E0D">
              <w:rPr>
                <w:rFonts w:ascii="Arial" w:hAnsi="Arial" w:cs="Arial"/>
                <w:lang w:val="en-US"/>
              </w:rPr>
              <w:t xml:space="preserve">should </w:t>
            </w:r>
            <w:r w:rsidR="00351F88" w:rsidRPr="00F34E0D">
              <w:rPr>
                <w:rFonts w:ascii="Arial" w:hAnsi="Arial" w:cs="Arial"/>
                <w:lang w:val="en-US"/>
              </w:rPr>
              <w:t>have a capacity of 100-150kg/</w:t>
            </w:r>
            <w:proofErr w:type="gramStart"/>
            <w:r w:rsidR="00351F88" w:rsidRPr="00F34E0D">
              <w:rPr>
                <w:rFonts w:ascii="Arial" w:hAnsi="Arial" w:cs="Arial"/>
                <w:lang w:val="en-US"/>
              </w:rPr>
              <w:t>h</w:t>
            </w:r>
            <w:proofErr w:type="gramEnd"/>
          </w:p>
          <w:p w14:paraId="5EBAFA9C" w14:textId="2CD57DBC" w:rsidR="00E62EB1" w:rsidRPr="00F34E0D" w:rsidRDefault="00E62EB1" w:rsidP="00E3733F">
            <w:pPr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E62EB1" w:rsidRPr="007D4703" w14:paraId="4BF7F173" w14:textId="77777777" w:rsidTr="00D26DF9">
        <w:trPr>
          <w:trHeight w:val="519"/>
        </w:trPr>
        <w:tc>
          <w:tcPr>
            <w:tcW w:w="2517" w:type="dxa"/>
            <w:shd w:val="clear" w:color="auto" w:fill="auto"/>
          </w:tcPr>
          <w:p w14:paraId="4A513A3D" w14:textId="4F608A1F" w:rsidR="00E62EB1" w:rsidRPr="007D4703" w:rsidRDefault="00A9249C" w:rsidP="00E3733F">
            <w:p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ter treatment</w:t>
            </w:r>
          </w:p>
        </w:tc>
        <w:tc>
          <w:tcPr>
            <w:tcW w:w="7749" w:type="dxa"/>
            <w:vAlign w:val="center"/>
          </w:tcPr>
          <w:p w14:paraId="73739996" w14:textId="77777777" w:rsidR="00E62EB1" w:rsidRPr="00D26DF9" w:rsidRDefault="00A9249C" w:rsidP="00D26DF9">
            <w:pPr>
              <w:pStyle w:val="ListParagraph"/>
              <w:numPr>
                <w:ilvl w:val="0"/>
                <w:numId w:val="14"/>
              </w:numPr>
              <w:ind w:left="452"/>
              <w:textAlignment w:val="baseline"/>
              <w:rPr>
                <w:rFonts w:ascii="Arial" w:hAnsi="Arial" w:cs="Arial"/>
                <w:color w:val="000000"/>
              </w:rPr>
            </w:pPr>
            <w:r w:rsidRPr="00D26DF9">
              <w:rPr>
                <w:rFonts w:ascii="Arial" w:hAnsi="Arial" w:cs="Arial"/>
                <w:color w:val="000000"/>
              </w:rPr>
              <w:t>E</w:t>
            </w:r>
            <w:r w:rsidR="00C35518" w:rsidRPr="00D26DF9">
              <w:rPr>
                <w:rFonts w:ascii="Arial" w:hAnsi="Arial" w:cs="Arial"/>
                <w:color w:val="000000"/>
              </w:rPr>
              <w:t xml:space="preserve">quipped with a water filtration and recirculation </w:t>
            </w:r>
            <w:proofErr w:type="gramStart"/>
            <w:r w:rsidR="00C35518" w:rsidRPr="00D26DF9">
              <w:rPr>
                <w:rFonts w:ascii="Arial" w:hAnsi="Arial" w:cs="Arial"/>
                <w:color w:val="000000"/>
              </w:rPr>
              <w:t>system</w:t>
            </w:r>
            <w:proofErr w:type="gramEnd"/>
          </w:p>
          <w:p w14:paraId="293406DC" w14:textId="17A40F0D" w:rsidR="00C35518" w:rsidRPr="00D26DF9" w:rsidRDefault="00C35518" w:rsidP="00D26DF9">
            <w:pPr>
              <w:pStyle w:val="ListParagraph"/>
              <w:numPr>
                <w:ilvl w:val="0"/>
                <w:numId w:val="14"/>
              </w:numPr>
              <w:ind w:left="452"/>
              <w:textAlignment w:val="baseline"/>
              <w:rPr>
                <w:rFonts w:ascii="Arial" w:hAnsi="Arial" w:cs="Arial"/>
                <w:color w:val="000000"/>
              </w:rPr>
            </w:pPr>
            <w:r w:rsidRPr="00D26DF9">
              <w:rPr>
                <w:rFonts w:ascii="Arial" w:hAnsi="Arial" w:cs="Arial"/>
                <w:color w:val="000000"/>
              </w:rPr>
              <w:t xml:space="preserve">Discharge valve </w:t>
            </w:r>
            <w:r w:rsidR="00CC6B5A" w:rsidRPr="00D26DF9">
              <w:rPr>
                <w:rFonts w:ascii="Arial" w:hAnsi="Arial" w:cs="Arial"/>
                <w:color w:val="000000"/>
              </w:rPr>
              <w:t>at bottom, easy to clean</w:t>
            </w:r>
          </w:p>
        </w:tc>
      </w:tr>
      <w:tr w:rsidR="00E62EB1" w:rsidRPr="007D4703" w14:paraId="0D9EBBB0" w14:textId="77777777" w:rsidTr="00D26DF9">
        <w:trPr>
          <w:trHeight w:val="57"/>
        </w:trPr>
        <w:tc>
          <w:tcPr>
            <w:tcW w:w="2517" w:type="dxa"/>
            <w:shd w:val="clear" w:color="auto" w:fill="auto"/>
          </w:tcPr>
          <w:p w14:paraId="01F6A638" w14:textId="77777777" w:rsidR="00E62EB1" w:rsidRPr="007D4703" w:rsidRDefault="00E62EB1" w:rsidP="00E3733F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Type of materials</w:t>
            </w:r>
          </w:p>
        </w:tc>
        <w:tc>
          <w:tcPr>
            <w:tcW w:w="7749" w:type="dxa"/>
            <w:vAlign w:val="center"/>
          </w:tcPr>
          <w:p w14:paraId="6E5352DC" w14:textId="77777777" w:rsidR="00E62EB1" w:rsidRPr="007D4703" w:rsidRDefault="00E62EB1" w:rsidP="00E3733F">
            <w:pPr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All types of common municipal plastic waste in a variety of materials such HDPE, LLDPE, PP, ABS, HIPS, Nylon, PC, PET into a plastic profile</w:t>
            </w:r>
          </w:p>
        </w:tc>
      </w:tr>
      <w:tr w:rsidR="00C27668" w:rsidRPr="007D4703" w14:paraId="468EBB55" w14:textId="77777777" w:rsidTr="00D26DF9">
        <w:trPr>
          <w:trHeight w:val="57"/>
        </w:trPr>
        <w:tc>
          <w:tcPr>
            <w:tcW w:w="2517" w:type="dxa"/>
            <w:shd w:val="clear" w:color="auto" w:fill="auto"/>
          </w:tcPr>
          <w:p w14:paraId="536E6B19" w14:textId="3D7BC6CB" w:rsidR="00C27668" w:rsidRPr="007D4703" w:rsidRDefault="00F6413A" w:rsidP="00E3733F">
            <w:p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ranty </w:t>
            </w:r>
          </w:p>
        </w:tc>
        <w:tc>
          <w:tcPr>
            <w:tcW w:w="7749" w:type="dxa"/>
            <w:vAlign w:val="center"/>
          </w:tcPr>
          <w:p w14:paraId="4E0F9332" w14:textId="77E1F7EE" w:rsidR="00C27668" w:rsidRPr="007D4703" w:rsidRDefault="00F6413A" w:rsidP="00E3733F">
            <w:pPr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 12 Months</w:t>
            </w:r>
          </w:p>
        </w:tc>
      </w:tr>
    </w:tbl>
    <w:p w14:paraId="3FD928C2" w14:textId="77777777" w:rsidR="00D26DF9" w:rsidRDefault="00D26DF9" w:rsidP="001A4236">
      <w:pPr>
        <w:rPr>
          <w:rFonts w:ascii="Arial" w:hAnsi="Arial" w:cs="Arial"/>
          <w:b/>
          <w:bCs/>
          <w:lang w:val="en"/>
        </w:rPr>
      </w:pPr>
    </w:p>
    <w:tbl>
      <w:tblPr>
        <w:tblW w:w="10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3240"/>
        <w:gridCol w:w="5580"/>
      </w:tblGrid>
      <w:tr w:rsidR="0017231F" w:rsidRPr="009F3816" w14:paraId="2323D3B6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273045" w14:textId="77777777" w:rsidR="0017231F" w:rsidRPr="008B3B66" w:rsidRDefault="0017231F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Characteristic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73AF85" w14:textId="77777777" w:rsidR="0017231F" w:rsidRPr="008B3B66" w:rsidRDefault="0017231F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Instruction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213CBB" w14:textId="77777777" w:rsidR="0017231F" w:rsidRPr="008B3B66" w:rsidRDefault="0017231F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Product description</w:t>
            </w:r>
          </w:p>
        </w:tc>
      </w:tr>
      <w:tr w:rsidR="0017231F" w:rsidRPr="009F3816" w14:paraId="5F18DC3F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DC336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General design requirements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6BD24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provide general physical properties of your product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5B3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39AFF4D4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63F6B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Mode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BC03D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provide information about the product model and serial number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AD23C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68D1431C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0493A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Type of material to be process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5F23D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AE288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57DBA8D5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882DB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lastRenderedPageBreak/>
              <w:t>Water treatmen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0E4CC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64CC4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35B44DF9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8E4F9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Engine pow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4E605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9252F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6AC66B9F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01163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Capacit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7EB31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683AE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5BBA8D8A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BA28E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Size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7FBBA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Dimensions</w:t>
            </w:r>
          </w:p>
          <w:p w14:paraId="42C0D5C1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(length/width/height) [mm]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1604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20DD240B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D4CB2A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Weight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2D08A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Volume of the product (kg)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2683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46C4B673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BC732A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Shelf life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B02CC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4592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31F5ACDC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982D67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Lifespan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270CF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6500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3C861FA7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F53EB3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Warranty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33D82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specify period and what is covere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B6DF4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66400152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7926BC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Spare par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F9E56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indicate which spare parts are available from your compan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313F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6A97F84B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F92E9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Traini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D29A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 xml:space="preserve">Please indicate if your company provides training. Kindly describe your approach.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559B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2829125F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1D3F0B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Maintenance and repair servi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08751D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Please indicate if your company provides maintenance and/or repair service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DDDD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0F296393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B28AFF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Relevant Certificates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B333A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 xml:space="preserve">Official documents that recognized compliance with quality, environmental, </w:t>
            </w:r>
            <w:proofErr w:type="gramStart"/>
            <w:r w:rsidRPr="008B3B66">
              <w:rPr>
                <w:rFonts w:ascii="Arial" w:hAnsi="Arial" w:cs="Arial"/>
                <w:lang w:val="en"/>
              </w:rPr>
              <w:t>social</w:t>
            </w:r>
            <w:proofErr w:type="gramEnd"/>
            <w:r w:rsidRPr="008B3B66">
              <w:rPr>
                <w:rFonts w:ascii="Arial" w:hAnsi="Arial" w:cs="Arial"/>
                <w:lang w:val="en"/>
              </w:rPr>
              <w:t xml:space="preserve"> and other relevant aspects.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902B2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23EBE7FC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DAA16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End of life, disassembly, recycling: Take-back guarantee and recycling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2E3DB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 xml:space="preserve">Practices when the product is expired, </w:t>
            </w:r>
            <w:proofErr w:type="gramStart"/>
            <w:r w:rsidRPr="008B3B66">
              <w:rPr>
                <w:rFonts w:ascii="Arial" w:hAnsi="Arial" w:cs="Arial"/>
                <w:lang w:val="en"/>
              </w:rPr>
              <w:t>discarded</w:t>
            </w:r>
            <w:proofErr w:type="gramEnd"/>
            <w:r w:rsidRPr="008B3B66">
              <w:rPr>
                <w:rFonts w:ascii="Arial" w:hAnsi="Arial" w:cs="Arial"/>
                <w:lang w:val="en"/>
              </w:rPr>
              <w:t xml:space="preserve"> or destroy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4EE9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17231F" w:rsidRPr="009F3816" w14:paraId="2CC6CB3B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F6FE3" w14:textId="77777777" w:rsidR="0017231F" w:rsidRPr="008B3B66" w:rsidRDefault="0017231F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8B3B66">
              <w:rPr>
                <w:rFonts w:ascii="Arial" w:hAnsi="Arial" w:cs="Arial"/>
                <w:lang w:val="en"/>
              </w:rPr>
              <w:t>Other relevant inform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419ED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3775B" w14:textId="77777777" w:rsidR="0017231F" w:rsidRPr="008B3B66" w:rsidRDefault="0017231F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</w:tbl>
    <w:p w14:paraId="7A59DA66" w14:textId="77777777" w:rsidR="00D23A7B" w:rsidRDefault="00D23A7B" w:rsidP="001A4236">
      <w:pPr>
        <w:rPr>
          <w:rFonts w:ascii="Arial" w:hAnsi="Arial" w:cs="Arial"/>
          <w:b/>
          <w:bCs/>
          <w:lang w:val="en"/>
        </w:rPr>
      </w:pPr>
    </w:p>
    <w:p w14:paraId="73D9CAB4" w14:textId="77777777" w:rsidR="001667F5" w:rsidRDefault="001667F5" w:rsidP="001A4236">
      <w:pPr>
        <w:rPr>
          <w:rFonts w:ascii="Arial" w:hAnsi="Arial" w:cs="Arial"/>
          <w:b/>
          <w:bCs/>
          <w:lang w:val="en"/>
        </w:rPr>
      </w:pPr>
    </w:p>
    <w:p w14:paraId="7F2A4344" w14:textId="00539E19" w:rsidR="00CC6B5A" w:rsidRPr="00D26DF9" w:rsidRDefault="00D26DF9" w:rsidP="00D26DF9">
      <w:pPr>
        <w:ind w:firstLine="720"/>
        <w:rPr>
          <w:rFonts w:ascii="Arial" w:hAnsi="Arial" w:cs="Arial"/>
          <w:b/>
          <w:bCs/>
          <w:lang w:val="en"/>
        </w:rPr>
      </w:pPr>
      <w:r w:rsidRPr="00D26DF9">
        <w:rPr>
          <w:rFonts w:ascii="Arial" w:hAnsi="Arial" w:cs="Arial"/>
          <w:b/>
          <w:bCs/>
          <w:lang w:val="en"/>
        </w:rPr>
        <w:t>B -</w:t>
      </w:r>
      <w:r w:rsidR="00CC6B5A" w:rsidRPr="00D26DF9">
        <w:rPr>
          <w:rFonts w:ascii="Arial" w:hAnsi="Arial" w:cs="Arial"/>
          <w:b/>
          <w:bCs/>
          <w:lang w:val="en"/>
        </w:rPr>
        <w:t xml:space="preserve"> Dryer</w:t>
      </w:r>
      <w:r w:rsidRPr="00D26DF9">
        <w:rPr>
          <w:rFonts w:ascii="Arial" w:hAnsi="Arial" w:cs="Arial"/>
          <w:b/>
          <w:bCs/>
          <w:lang w:val="en"/>
        </w:rPr>
        <w:t xml:space="preserve"> </w:t>
      </w:r>
    </w:p>
    <w:p w14:paraId="225A07A0" w14:textId="77777777" w:rsidR="00D26DF9" w:rsidRDefault="00D26DF9" w:rsidP="00D26DF9">
      <w:pPr>
        <w:pStyle w:val="ListParagraph"/>
        <w:rPr>
          <w:rFonts w:ascii="Arial" w:hAnsi="Arial" w:cs="Arial"/>
          <w:b/>
          <w:bCs/>
          <w:lang w:val="en"/>
        </w:rPr>
      </w:pPr>
    </w:p>
    <w:tbl>
      <w:tblPr>
        <w:tblW w:w="10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7989"/>
      </w:tblGrid>
      <w:tr w:rsidR="00CC6B5A" w:rsidRPr="007D4703" w14:paraId="5D2C7F9A" w14:textId="77777777" w:rsidTr="00490559">
        <w:trPr>
          <w:trHeight w:val="54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3637A7F" w14:textId="7205D316" w:rsidR="00CC6B5A" w:rsidRPr="00564BF9" w:rsidRDefault="00CC6B5A" w:rsidP="00490559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b/>
                <w:bCs/>
              </w:rPr>
              <w:t>Characteristic</w:t>
            </w:r>
            <w:r w:rsidRPr="00564BF9">
              <w:rPr>
                <w:rFonts w:ascii="Arial" w:hAnsi="Arial" w:cs="Arial"/>
              </w:rPr>
              <w:t> </w:t>
            </w:r>
          </w:p>
        </w:tc>
        <w:tc>
          <w:tcPr>
            <w:tcW w:w="7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5F181A" w14:textId="77777777" w:rsidR="00CC6B5A" w:rsidRPr="007D4703" w:rsidRDefault="00CC6B5A" w:rsidP="00490559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u-HU"/>
              </w:rPr>
            </w:pPr>
            <w:r w:rsidRPr="007D4703">
              <w:rPr>
                <w:rFonts w:ascii="Arial" w:hAnsi="Arial" w:cs="Arial"/>
                <w:b/>
                <w:bCs/>
                <w:lang w:val="hu-HU"/>
              </w:rPr>
              <w:t>Product description</w:t>
            </w:r>
          </w:p>
        </w:tc>
      </w:tr>
      <w:tr w:rsidR="00CC6B5A" w:rsidRPr="007D4703" w14:paraId="5AFD7241" w14:textId="77777777" w:rsidTr="00D26DF9">
        <w:trPr>
          <w:trHeight w:val="1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80ED7" w14:textId="77777777" w:rsidR="00CC6B5A" w:rsidRPr="00564BF9" w:rsidRDefault="00CC6B5A" w:rsidP="0087303C">
            <w:p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color w:val="000000"/>
              </w:rPr>
              <w:t>General design requirements  </w:t>
            </w:r>
          </w:p>
        </w:tc>
        <w:tc>
          <w:tcPr>
            <w:tcW w:w="7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4AA5" w14:textId="43F7D1DC" w:rsidR="00CC6B5A" w:rsidRPr="00D26DF9" w:rsidRDefault="00CC6B5A" w:rsidP="00D26DF9">
            <w:pPr>
              <w:pStyle w:val="ListParagraph"/>
              <w:numPr>
                <w:ilvl w:val="0"/>
                <w:numId w:val="15"/>
              </w:numPr>
              <w:ind w:left="44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26DF9">
              <w:rPr>
                <w:rFonts w:ascii="Arial" w:hAnsi="Arial" w:cs="Arial"/>
                <w:color w:val="000000"/>
              </w:rPr>
              <w:t xml:space="preserve">The equipment shall be able to </w:t>
            </w:r>
            <w:r w:rsidR="00A457C6" w:rsidRPr="00D26DF9">
              <w:rPr>
                <w:rFonts w:ascii="Arial" w:hAnsi="Arial" w:cs="Arial"/>
                <w:color w:val="000000"/>
              </w:rPr>
              <w:t>dry cleaned plastic</w:t>
            </w:r>
            <w:r w:rsidR="00F2751E" w:rsidRPr="00D26DF9">
              <w:rPr>
                <w:rFonts w:ascii="Arial" w:hAnsi="Arial" w:cs="Arial"/>
                <w:color w:val="000000"/>
              </w:rPr>
              <w:t>.</w:t>
            </w:r>
          </w:p>
          <w:p w14:paraId="62B37130" w14:textId="160CA180" w:rsidR="00A457C6" w:rsidRPr="00D26DF9" w:rsidRDefault="00A457C6" w:rsidP="00D26DF9">
            <w:pPr>
              <w:pStyle w:val="ListParagraph"/>
              <w:numPr>
                <w:ilvl w:val="0"/>
                <w:numId w:val="15"/>
              </w:numPr>
              <w:ind w:left="448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 w:rsidRPr="00D26DF9">
              <w:rPr>
                <w:rFonts w:ascii="Arial" w:hAnsi="Arial" w:cs="Arial"/>
                <w:color w:val="000000"/>
              </w:rPr>
              <w:t>Multi-purpose unit,</w:t>
            </w:r>
            <w:proofErr w:type="gramEnd"/>
            <w:r w:rsidRPr="00D26DF9">
              <w:rPr>
                <w:rFonts w:ascii="Arial" w:hAnsi="Arial" w:cs="Arial"/>
                <w:color w:val="000000"/>
              </w:rPr>
              <w:t xml:space="preserve"> shall wash the remaining surface contaminants from material and simultaneously dry the fil </w:t>
            </w:r>
            <w:r w:rsidRPr="00D26DF9">
              <w:rPr>
                <w:rFonts w:ascii="Arial" w:hAnsi="Arial" w:cs="Arial"/>
              </w:rPr>
              <w:t>scraps</w:t>
            </w:r>
            <w:r w:rsidR="00C05385" w:rsidRPr="00D26DF9">
              <w:rPr>
                <w:rFonts w:ascii="Arial" w:hAnsi="Arial" w:cs="Arial"/>
              </w:rPr>
              <w:t>.</w:t>
            </w:r>
          </w:p>
          <w:p w14:paraId="2E9A6D01" w14:textId="77777777" w:rsidR="00F74E4D" w:rsidRPr="00D26DF9" w:rsidRDefault="00F74E4D" w:rsidP="00D26DF9">
            <w:pPr>
              <w:pStyle w:val="ListParagraph"/>
              <w:numPr>
                <w:ilvl w:val="0"/>
                <w:numId w:val="15"/>
              </w:numPr>
              <w:ind w:left="448"/>
              <w:jc w:val="both"/>
              <w:textAlignment w:val="baseline"/>
              <w:rPr>
                <w:rFonts w:ascii="Arial" w:hAnsi="Arial" w:cs="Arial"/>
              </w:rPr>
            </w:pPr>
            <w:r w:rsidRPr="00D26DF9">
              <w:rPr>
                <w:rFonts w:ascii="Arial" w:hAnsi="Arial" w:cs="Arial"/>
              </w:rPr>
              <w:t>Washer/dryer housing built in stainless steel welded construction</w:t>
            </w:r>
            <w:r w:rsidR="00C05385" w:rsidRPr="00D26DF9">
              <w:rPr>
                <w:rFonts w:ascii="Arial" w:hAnsi="Arial" w:cs="Arial"/>
              </w:rPr>
              <w:t>.</w:t>
            </w:r>
          </w:p>
          <w:p w14:paraId="1B53FCC8" w14:textId="77777777" w:rsidR="00157E70" w:rsidRPr="00D26DF9" w:rsidRDefault="00157E70" w:rsidP="00D26DF9">
            <w:pPr>
              <w:pStyle w:val="ListParagraph"/>
              <w:numPr>
                <w:ilvl w:val="0"/>
                <w:numId w:val="15"/>
              </w:numPr>
              <w:ind w:left="448"/>
              <w:jc w:val="both"/>
              <w:textAlignment w:val="baseline"/>
              <w:rPr>
                <w:rFonts w:ascii="Arial" w:hAnsi="Arial" w:cs="Arial"/>
              </w:rPr>
            </w:pPr>
            <w:r w:rsidRPr="00D26DF9">
              <w:rPr>
                <w:rFonts w:ascii="Arial" w:hAnsi="Arial" w:cs="Arial"/>
              </w:rPr>
              <w:t>Reinforces, mild circular screen size 02.8mm in polygon 4 pieces version for higher washing</w:t>
            </w:r>
            <w:r w:rsidR="0031192A" w:rsidRPr="00D26DF9">
              <w:rPr>
                <w:rFonts w:ascii="Arial" w:hAnsi="Arial" w:cs="Arial"/>
              </w:rPr>
              <w:t>/drying effect.</w:t>
            </w:r>
          </w:p>
          <w:p w14:paraId="107E5E89" w14:textId="43439859" w:rsidR="0031192A" w:rsidRPr="00D26DF9" w:rsidRDefault="0031192A" w:rsidP="00D26DF9">
            <w:pPr>
              <w:pStyle w:val="ListParagraph"/>
              <w:numPr>
                <w:ilvl w:val="0"/>
                <w:numId w:val="15"/>
              </w:numPr>
              <w:ind w:left="44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D26DF9">
              <w:rPr>
                <w:rFonts w:ascii="Arial" w:hAnsi="Arial" w:cs="Arial"/>
                <w:color w:val="000000"/>
              </w:rPr>
              <w:t>Screen can be easily exchanged.</w:t>
            </w:r>
          </w:p>
        </w:tc>
      </w:tr>
      <w:tr w:rsidR="00CC6B5A" w:rsidRPr="007D4703" w14:paraId="18B177DC" w14:textId="77777777" w:rsidTr="00D26DF9">
        <w:trPr>
          <w:trHeight w:val="371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50234" w14:textId="77777777" w:rsidR="00CC6B5A" w:rsidRPr="007D4703" w:rsidRDefault="00CC6B5A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pacity </w:t>
            </w:r>
          </w:p>
        </w:tc>
        <w:tc>
          <w:tcPr>
            <w:tcW w:w="7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88DB" w14:textId="77777777" w:rsidR="00351F88" w:rsidRPr="00D26DF9" w:rsidRDefault="00351F88" w:rsidP="00351F88">
            <w:pPr>
              <w:jc w:val="both"/>
              <w:textAlignment w:val="baseline"/>
              <w:rPr>
                <w:rFonts w:ascii="Arial" w:hAnsi="Arial" w:cs="Arial"/>
                <w:lang w:val="en-US"/>
              </w:rPr>
            </w:pPr>
            <w:r w:rsidRPr="00D26DF9">
              <w:rPr>
                <w:rFonts w:ascii="Arial" w:hAnsi="Arial" w:cs="Arial"/>
                <w:lang w:val="en-US"/>
              </w:rPr>
              <w:t xml:space="preserve">all the line </w:t>
            </w:r>
            <w:proofErr w:type="gramStart"/>
            <w:r w:rsidRPr="00D26DF9">
              <w:rPr>
                <w:rFonts w:ascii="Arial" w:hAnsi="Arial" w:cs="Arial"/>
                <w:lang w:val="en-US"/>
              </w:rPr>
              <w:t>have</w:t>
            </w:r>
            <w:proofErr w:type="gramEnd"/>
            <w:r w:rsidRPr="00D26DF9">
              <w:rPr>
                <w:rFonts w:ascii="Arial" w:hAnsi="Arial" w:cs="Arial"/>
                <w:lang w:val="en-US"/>
              </w:rPr>
              <w:t xml:space="preserve"> a capacity of 100-150kg/h</w:t>
            </w:r>
          </w:p>
          <w:p w14:paraId="69024F84" w14:textId="621BC305" w:rsidR="00CC6B5A" w:rsidRPr="00351F88" w:rsidRDefault="00CC6B5A" w:rsidP="0087303C">
            <w:pPr>
              <w:jc w:val="both"/>
              <w:textAlignment w:val="baseline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CC6B5A" w:rsidRPr="007D4703" w14:paraId="44BC0EA4" w14:textId="77777777" w:rsidTr="00D26DF9">
        <w:trPr>
          <w:trHeight w:val="42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222E9" w14:textId="56F9B788" w:rsidR="00CC6B5A" w:rsidRPr="007D4703" w:rsidRDefault="00CC6B5A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lastRenderedPageBreak/>
              <w:t>Type of materials</w:t>
            </w:r>
            <w:r w:rsidR="0031192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4272" w14:textId="77777777" w:rsidR="00CC6B5A" w:rsidRPr="007D4703" w:rsidRDefault="00CC6B5A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All types of common municipal plastic waste in a variety of materials such HDPE, LLDPE, PP, ABS, HIPS, Nylon, PC, PET into a plastic profile</w:t>
            </w:r>
          </w:p>
        </w:tc>
      </w:tr>
      <w:tr w:rsidR="00D56227" w:rsidRPr="007D4703" w14:paraId="7E492559" w14:textId="77777777" w:rsidTr="00D26DF9">
        <w:trPr>
          <w:trHeight w:val="42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4849E" w14:textId="4373A729" w:rsidR="00D56227" w:rsidRPr="007D4703" w:rsidRDefault="00D56227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ranty </w:t>
            </w:r>
          </w:p>
        </w:tc>
        <w:tc>
          <w:tcPr>
            <w:tcW w:w="7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07AF0" w14:textId="30C824B5" w:rsidR="00D56227" w:rsidRPr="007D4703" w:rsidRDefault="00D56227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 12 Months</w:t>
            </w:r>
          </w:p>
        </w:tc>
      </w:tr>
    </w:tbl>
    <w:p w14:paraId="3B401163" w14:textId="77777777" w:rsidR="001D48CD" w:rsidRDefault="001D48CD" w:rsidP="007D4703">
      <w:pPr>
        <w:rPr>
          <w:rFonts w:ascii="Arial" w:hAnsi="Arial" w:cs="Arial"/>
          <w:lang w:val="en"/>
        </w:rPr>
      </w:pPr>
    </w:p>
    <w:tbl>
      <w:tblPr>
        <w:tblW w:w="10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262"/>
        <w:gridCol w:w="5580"/>
      </w:tblGrid>
      <w:tr w:rsidR="00DC0812" w:rsidRPr="009F3816" w14:paraId="04975D17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8D4158" w14:textId="77777777" w:rsidR="00DC0812" w:rsidRPr="005932FA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5932FA">
              <w:rPr>
                <w:rFonts w:ascii="Arial" w:hAnsi="Arial" w:cs="Arial"/>
                <w:b/>
                <w:bCs/>
              </w:rPr>
              <w:t>Characteristic 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109E1D" w14:textId="77777777" w:rsidR="00DC0812" w:rsidRPr="005932FA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5932FA">
              <w:rPr>
                <w:rFonts w:ascii="Arial" w:hAnsi="Arial" w:cs="Arial"/>
                <w:b/>
                <w:bCs/>
              </w:rPr>
              <w:t>Instruction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8EB3E0" w14:textId="77777777" w:rsidR="00DC0812" w:rsidRPr="005932FA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5932FA">
              <w:rPr>
                <w:rFonts w:ascii="Arial" w:hAnsi="Arial" w:cs="Arial"/>
                <w:b/>
                <w:bCs/>
              </w:rPr>
              <w:t>Product description</w:t>
            </w:r>
          </w:p>
        </w:tc>
      </w:tr>
      <w:tr w:rsidR="00DC0812" w:rsidRPr="009F3816" w14:paraId="0C1F708C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ADE1F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General design requirements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2FE5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provide general physical properties of your product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157E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2171DE07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D624F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Model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340F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provide information about the product model and serial number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7089B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0A04418A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F8378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Type of material to be processed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434CA9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E6D4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355D8C8A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2FB9C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Water treatment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B7D84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15BC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6CDE2F47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5494C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Engine power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9C72B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9F4D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0095291A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89C9F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Capacity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D53E9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C472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3849D3F0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567C32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Size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77B63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Dimensions</w:t>
            </w:r>
          </w:p>
          <w:p w14:paraId="78752F4C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(length/width/height) [mm]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6880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63F2DF70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46513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Weight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636EF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Volume of the product (kg)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4F0A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17CC8FB8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72BD5A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Shelf life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71498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B819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27653807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24A41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Lifespan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7733B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C938B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5EB437F9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33A2F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Warranty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0E83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specify period and what is covere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B819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111412F0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441B2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Spare parts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91544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indicate which spare parts are available from your compan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B61A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425B02B3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72EAB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Training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639C6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 xml:space="preserve">Please indicate if your company provides training. Kindly describe your approach.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5119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2281EB81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365F8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Maintenance and repair services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BA5E0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Please indicate if your company provides maintenance and/or repair service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407E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01BFC449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48382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Relevant Certificates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615A7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 xml:space="preserve">Official documents that recognized compliance with quality, environmental, </w:t>
            </w:r>
            <w:proofErr w:type="gramStart"/>
            <w:r w:rsidRPr="005932FA">
              <w:rPr>
                <w:rFonts w:ascii="Arial" w:hAnsi="Arial" w:cs="Arial"/>
                <w:lang w:val="en"/>
              </w:rPr>
              <w:t>social</w:t>
            </w:r>
            <w:proofErr w:type="gramEnd"/>
            <w:r w:rsidRPr="005932FA">
              <w:rPr>
                <w:rFonts w:ascii="Arial" w:hAnsi="Arial" w:cs="Arial"/>
                <w:lang w:val="en"/>
              </w:rPr>
              <w:t xml:space="preserve"> and other relevant aspects.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9723A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68E579BD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D9D440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>End of life, disassembly, recycling: Take-back guarantee and recycling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069C7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t xml:space="preserve">Practices when the product is expired, </w:t>
            </w:r>
            <w:proofErr w:type="gramStart"/>
            <w:r w:rsidRPr="005932FA">
              <w:rPr>
                <w:rFonts w:ascii="Arial" w:hAnsi="Arial" w:cs="Arial"/>
                <w:lang w:val="en"/>
              </w:rPr>
              <w:t>discarded</w:t>
            </w:r>
            <w:proofErr w:type="gramEnd"/>
            <w:r w:rsidRPr="005932FA">
              <w:rPr>
                <w:rFonts w:ascii="Arial" w:hAnsi="Arial" w:cs="Arial"/>
                <w:lang w:val="en"/>
              </w:rPr>
              <w:t xml:space="preserve"> or destroy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CF8F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69890C72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C2ADD" w14:textId="77777777" w:rsidR="00DC0812" w:rsidRPr="005932FA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5932FA">
              <w:rPr>
                <w:rFonts w:ascii="Arial" w:hAnsi="Arial" w:cs="Arial"/>
                <w:lang w:val="en"/>
              </w:rPr>
              <w:lastRenderedPageBreak/>
              <w:t>Other relevant information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54D02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0EB5" w14:textId="77777777" w:rsidR="00DC0812" w:rsidRPr="005932FA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</w:tbl>
    <w:p w14:paraId="4872BA43" w14:textId="77777777" w:rsidR="00DC0812" w:rsidRDefault="00DC0812" w:rsidP="007D4703">
      <w:pPr>
        <w:rPr>
          <w:rFonts w:ascii="Arial" w:hAnsi="Arial" w:cs="Arial"/>
          <w:lang w:val="en"/>
        </w:rPr>
      </w:pPr>
    </w:p>
    <w:p w14:paraId="34186F15" w14:textId="77777777" w:rsidR="00DC0812" w:rsidRDefault="00DC0812" w:rsidP="007D4703">
      <w:pPr>
        <w:rPr>
          <w:rFonts w:ascii="Arial" w:hAnsi="Arial" w:cs="Arial"/>
          <w:lang w:val="en"/>
        </w:rPr>
      </w:pPr>
    </w:p>
    <w:p w14:paraId="2BB67677" w14:textId="1C0704E8" w:rsidR="0031192A" w:rsidRPr="00D26DF9" w:rsidRDefault="0031192A" w:rsidP="00D26DF9">
      <w:pPr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D26DF9">
        <w:rPr>
          <w:rFonts w:ascii="Arial" w:hAnsi="Arial" w:cs="Arial"/>
          <w:b/>
          <w:bCs/>
          <w:sz w:val="24"/>
          <w:szCs w:val="24"/>
          <w:u w:val="single"/>
          <w:lang w:val="en"/>
        </w:rPr>
        <w:t>No. 3: Extruder</w:t>
      </w:r>
    </w:p>
    <w:p w14:paraId="11EB8475" w14:textId="77777777" w:rsidR="0031192A" w:rsidRPr="00CC6B5A" w:rsidRDefault="0031192A" w:rsidP="0031192A">
      <w:pPr>
        <w:ind w:left="360"/>
        <w:rPr>
          <w:rFonts w:ascii="Arial" w:hAnsi="Arial" w:cs="Arial"/>
          <w:b/>
          <w:bCs/>
          <w:lang w:val="en"/>
        </w:rPr>
      </w:pPr>
    </w:p>
    <w:tbl>
      <w:tblPr>
        <w:tblW w:w="10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773"/>
      </w:tblGrid>
      <w:tr w:rsidR="0031192A" w:rsidRPr="007D4703" w14:paraId="6863F8F5" w14:textId="77777777" w:rsidTr="00490559">
        <w:trPr>
          <w:trHeight w:val="543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B90894" w14:textId="702FB442" w:rsidR="0031192A" w:rsidRPr="00564BF9" w:rsidRDefault="0031192A" w:rsidP="00490559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b/>
                <w:bCs/>
              </w:rPr>
              <w:t>Characteristic</w:t>
            </w:r>
            <w:r w:rsidRPr="00564BF9">
              <w:rPr>
                <w:rFonts w:ascii="Arial" w:hAnsi="Arial" w:cs="Arial"/>
              </w:rPr>
              <w:t> 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8B05A2" w14:textId="77777777" w:rsidR="0031192A" w:rsidRPr="007D4703" w:rsidRDefault="0031192A" w:rsidP="00490559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u-HU"/>
              </w:rPr>
            </w:pPr>
            <w:r w:rsidRPr="007D4703">
              <w:rPr>
                <w:rFonts w:ascii="Arial" w:hAnsi="Arial" w:cs="Arial"/>
                <w:b/>
                <w:bCs/>
                <w:lang w:val="hu-HU"/>
              </w:rPr>
              <w:t>Product description</w:t>
            </w:r>
          </w:p>
        </w:tc>
      </w:tr>
      <w:tr w:rsidR="0031192A" w:rsidRPr="007D4703" w14:paraId="39BC71FF" w14:textId="77777777" w:rsidTr="00D26DF9">
        <w:trPr>
          <w:trHeight w:val="131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2B86D" w14:textId="77777777" w:rsidR="0031192A" w:rsidRPr="00564BF9" w:rsidRDefault="0031192A" w:rsidP="0087303C">
            <w:p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color w:val="000000"/>
              </w:rPr>
              <w:t>General design requirements  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D23F" w14:textId="77777777" w:rsidR="0031192A" w:rsidRDefault="009D4926" w:rsidP="00801174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gle crew extruder, optimized for recycled materials.</w:t>
            </w:r>
            <w:r w:rsidR="0031192A">
              <w:rPr>
                <w:rFonts w:ascii="Arial" w:hAnsi="Arial" w:cs="Arial"/>
                <w:color w:val="000000"/>
              </w:rPr>
              <w:t xml:space="preserve"> </w:t>
            </w:r>
          </w:p>
          <w:p w14:paraId="35C09FBA" w14:textId="513775C3" w:rsidR="00F73BE4" w:rsidRPr="007D4703" w:rsidRDefault="00F73BE4" w:rsidP="00801174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F73BE4" w:rsidRPr="007D4703" w14:paraId="0CBF22DE" w14:textId="77777777" w:rsidTr="00D26DF9">
        <w:trPr>
          <w:trHeight w:val="380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E6085" w14:textId="601EFA42" w:rsidR="00F73BE4" w:rsidRDefault="00F73BE4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rew design 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4BAE9" w14:textId="77777777" w:rsidR="00F73BE4" w:rsidRDefault="00F73BE4" w:rsidP="00801174">
            <w:pPr>
              <w:jc w:val="both"/>
              <w:textAlignment w:val="baseline"/>
              <w:rPr>
                <w:rFonts w:ascii="Arial" w:hAnsi="Arial" w:cs="Arial"/>
              </w:rPr>
            </w:pPr>
            <w:r w:rsidRPr="00F73BE4">
              <w:rPr>
                <w:rFonts w:ascii="Arial" w:hAnsi="Arial" w:cs="Arial"/>
              </w:rPr>
              <w:t xml:space="preserve">Features a 24:1 length-to-diameter ratio with a variable compression ratio for different types of plastics. </w:t>
            </w:r>
          </w:p>
          <w:p w14:paraId="5CE9B484" w14:textId="08043245" w:rsidR="00F73BE4" w:rsidRPr="00C35518" w:rsidRDefault="00F73BE4" w:rsidP="00801174">
            <w:pPr>
              <w:jc w:val="both"/>
              <w:textAlignment w:val="baseline"/>
              <w:rPr>
                <w:rFonts w:ascii="Arial" w:hAnsi="Arial" w:cs="Arial"/>
                <w:color w:val="FF0000"/>
              </w:rPr>
            </w:pPr>
          </w:p>
        </w:tc>
      </w:tr>
      <w:tr w:rsidR="0031192A" w:rsidRPr="007D4703" w14:paraId="64292577" w14:textId="77777777" w:rsidTr="00D26DF9">
        <w:trPr>
          <w:trHeight w:val="380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E0BCC" w14:textId="77777777" w:rsidR="0031192A" w:rsidRPr="007D4703" w:rsidRDefault="0031192A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pacity 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4183" w14:textId="5C553156" w:rsidR="0031192A" w:rsidRPr="006448E9" w:rsidRDefault="00BD1CD4" w:rsidP="00801174">
            <w:pPr>
              <w:jc w:val="both"/>
              <w:textAlignment w:val="baseline"/>
              <w:rPr>
                <w:rFonts w:ascii="Arial" w:hAnsi="Arial" w:cs="Arial"/>
              </w:rPr>
            </w:pPr>
            <w:r w:rsidRPr="006448E9">
              <w:rPr>
                <w:rFonts w:ascii="Arial" w:hAnsi="Arial" w:cs="Arial"/>
              </w:rPr>
              <w:t xml:space="preserve">Up to 100 kg/h </w:t>
            </w:r>
          </w:p>
        </w:tc>
      </w:tr>
      <w:tr w:rsidR="0031192A" w:rsidRPr="007D4703" w14:paraId="04C7E4B6" w14:textId="77777777" w:rsidTr="00D26DF9">
        <w:trPr>
          <w:trHeight w:val="380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F2F22" w14:textId="61DB393E" w:rsidR="0031192A" w:rsidRPr="007D4703" w:rsidRDefault="00BD1CD4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mperature control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92907" w14:textId="0E8DF39D" w:rsidR="0031192A" w:rsidRPr="006448E9" w:rsidRDefault="00BD1CD4" w:rsidP="00801174">
            <w:pPr>
              <w:jc w:val="both"/>
              <w:textAlignment w:val="baseline"/>
              <w:rPr>
                <w:rFonts w:ascii="Arial" w:hAnsi="Arial" w:cs="Arial"/>
              </w:rPr>
            </w:pPr>
            <w:r w:rsidRPr="006448E9">
              <w:rPr>
                <w:rFonts w:ascii="Arial" w:hAnsi="Arial" w:cs="Arial"/>
              </w:rPr>
              <w:t xml:space="preserve">Multiple heating zones with precise temperature controls </w:t>
            </w:r>
            <w:r w:rsidR="006448E9" w:rsidRPr="006448E9">
              <w:rPr>
                <w:rFonts w:ascii="Arial" w:hAnsi="Arial" w:cs="Arial"/>
              </w:rPr>
              <w:t xml:space="preserve">to ensure uniform melting. </w:t>
            </w:r>
          </w:p>
        </w:tc>
      </w:tr>
      <w:tr w:rsidR="0031192A" w:rsidRPr="007D4703" w14:paraId="07C712F2" w14:textId="77777777" w:rsidTr="00D26DF9">
        <w:trPr>
          <w:trHeight w:val="43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DD4A4" w14:textId="77777777" w:rsidR="0031192A" w:rsidRPr="007D4703" w:rsidRDefault="0031192A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Type of materials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45BC" w14:textId="77777777" w:rsidR="0031192A" w:rsidRPr="007D4703" w:rsidRDefault="0031192A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7D4703">
              <w:rPr>
                <w:rFonts w:ascii="Arial" w:hAnsi="Arial" w:cs="Arial"/>
                <w:color w:val="000000"/>
              </w:rPr>
              <w:t>All types of common municipal plastic waste in a variety of materials such HDPE, LLDPE, PP, ABS, HIPS, Nylon, PC, PET into a plastic profile</w:t>
            </w:r>
          </w:p>
        </w:tc>
      </w:tr>
      <w:tr w:rsidR="00966BA2" w:rsidRPr="007D4703" w14:paraId="5312CDFE" w14:textId="77777777" w:rsidTr="00D26DF9">
        <w:trPr>
          <w:trHeight w:val="43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179B9" w14:textId="08530CDD" w:rsidR="00966BA2" w:rsidRPr="007D4703" w:rsidRDefault="00966BA2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ranty 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70E5" w14:textId="201416F0" w:rsidR="00966BA2" w:rsidRPr="007D4703" w:rsidRDefault="00966BA2" w:rsidP="0087303C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nimum 12 Months</w:t>
            </w:r>
          </w:p>
        </w:tc>
      </w:tr>
    </w:tbl>
    <w:p w14:paraId="12E6074D" w14:textId="77777777" w:rsidR="001D48CD" w:rsidRDefault="001D48CD" w:rsidP="007D4703">
      <w:pPr>
        <w:rPr>
          <w:rFonts w:ascii="Arial" w:hAnsi="Arial" w:cs="Arial"/>
          <w:lang w:val="en"/>
        </w:rPr>
      </w:pPr>
    </w:p>
    <w:tbl>
      <w:tblPr>
        <w:tblW w:w="10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3262"/>
        <w:gridCol w:w="5580"/>
      </w:tblGrid>
      <w:tr w:rsidR="00DC0812" w:rsidRPr="009F3816" w14:paraId="20DE1D28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B3F55B" w14:textId="77777777" w:rsidR="00DC0812" w:rsidRPr="007D3F9D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7D3F9D">
              <w:rPr>
                <w:rFonts w:ascii="Arial" w:hAnsi="Arial" w:cs="Arial"/>
                <w:b/>
                <w:bCs/>
              </w:rPr>
              <w:t>Characteristic 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D88864" w14:textId="77777777" w:rsidR="00DC0812" w:rsidRPr="007D3F9D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5932FA">
              <w:rPr>
                <w:rFonts w:ascii="Arial" w:hAnsi="Arial" w:cs="Arial"/>
                <w:b/>
                <w:bCs/>
              </w:rPr>
              <w:t>Instruction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F5201F" w14:textId="77777777" w:rsidR="00DC0812" w:rsidRPr="007D3F9D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7D3F9D">
              <w:rPr>
                <w:rFonts w:ascii="Arial" w:hAnsi="Arial" w:cs="Arial"/>
                <w:b/>
                <w:bCs/>
              </w:rPr>
              <w:t>Product description</w:t>
            </w:r>
          </w:p>
        </w:tc>
      </w:tr>
      <w:tr w:rsidR="00DC0812" w:rsidRPr="009F3816" w14:paraId="08194956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113D7C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General design requirements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06922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provide general physical properties of your product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01D7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0094ED09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F0C82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Model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FADC5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 xml:space="preserve">Please provide information about the product model, </w:t>
            </w:r>
            <w:proofErr w:type="gramStart"/>
            <w:r w:rsidRPr="007D3F9D">
              <w:rPr>
                <w:rFonts w:ascii="Arial" w:hAnsi="Arial" w:cs="Arial"/>
                <w:lang w:val="en"/>
              </w:rPr>
              <w:t>manufacturer</w:t>
            </w:r>
            <w:proofErr w:type="gramEnd"/>
            <w:r w:rsidRPr="007D3F9D">
              <w:rPr>
                <w:rFonts w:ascii="Arial" w:hAnsi="Arial" w:cs="Arial"/>
                <w:lang w:val="en"/>
              </w:rPr>
              <w:t xml:space="preserve"> and serial number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308A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175AA811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63002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Screw design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CB058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E979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4A754409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E573D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Type of material to be processed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58870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2340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6BD5171C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FFBCB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Engine power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2B4B26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ED7AE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422C9F5F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7266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Capacity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9C2E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provide a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647B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0BE2F340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ACD70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Size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817ED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Dimensions</w:t>
            </w:r>
          </w:p>
          <w:p w14:paraId="431AE1EC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(length/width/height) [mm]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FA44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591DD277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9A8B22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Weight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8699F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Volume of the product (kg)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E388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45D3EDCD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FF4F2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Shelf life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4E053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A606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0D10E2FC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69F19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Lifespan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262D1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B296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1B551369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E0A3C1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Warranty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70485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specify period and what is covere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4140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766BCBAC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670D9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lastRenderedPageBreak/>
              <w:t>Spare parts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3F62C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indicate which spare parts are available from your compan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B871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480DCED5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172CF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Training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E2346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 xml:space="preserve">Please indicate if your company provides training. Kindly describe your approach.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177C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2B27FC61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C4929A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Maintenance and repair services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8F3E4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Please indicate if your company provides maintenance and/or repair service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1326A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55EC82FE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9CFFC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Relevant Certificates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CB99B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 xml:space="preserve">Official documents that recognized compliance with quality, environmental, </w:t>
            </w:r>
            <w:proofErr w:type="gramStart"/>
            <w:r w:rsidRPr="007D3F9D">
              <w:rPr>
                <w:rFonts w:ascii="Arial" w:hAnsi="Arial" w:cs="Arial"/>
                <w:lang w:val="en"/>
              </w:rPr>
              <w:t>social</w:t>
            </w:r>
            <w:proofErr w:type="gramEnd"/>
            <w:r w:rsidRPr="007D3F9D">
              <w:rPr>
                <w:rFonts w:ascii="Arial" w:hAnsi="Arial" w:cs="Arial"/>
                <w:lang w:val="en"/>
              </w:rPr>
              <w:t xml:space="preserve"> and other relevant aspects.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5EF4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20633192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6A27A2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End of life, disassembly, recycling: Take-back guarantee and recycling  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F5822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 xml:space="preserve">Practices when the product is expired, </w:t>
            </w:r>
            <w:proofErr w:type="gramStart"/>
            <w:r w:rsidRPr="007D3F9D">
              <w:rPr>
                <w:rFonts w:ascii="Arial" w:hAnsi="Arial" w:cs="Arial"/>
                <w:lang w:val="en"/>
              </w:rPr>
              <w:t>discarded</w:t>
            </w:r>
            <w:proofErr w:type="gramEnd"/>
            <w:r w:rsidRPr="007D3F9D">
              <w:rPr>
                <w:rFonts w:ascii="Arial" w:hAnsi="Arial" w:cs="Arial"/>
                <w:lang w:val="en"/>
              </w:rPr>
              <w:t xml:space="preserve"> or destroy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C194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  <w:tr w:rsidR="00DC0812" w:rsidRPr="009F3816" w14:paraId="58911913" w14:textId="77777777" w:rsidTr="00CA50D2">
        <w:trPr>
          <w:trHeight w:val="72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1699C" w14:textId="77777777" w:rsidR="00DC0812" w:rsidRPr="007D3F9D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7D3F9D">
              <w:rPr>
                <w:rFonts w:ascii="Arial" w:hAnsi="Arial" w:cs="Arial"/>
                <w:lang w:val="en"/>
              </w:rPr>
              <w:t>Other relevant information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D48A8" w14:textId="77777777" w:rsidR="00DC0812" w:rsidRPr="007D3F9D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93DB5" w14:textId="77777777" w:rsidR="00DC0812" w:rsidRPr="009F3816" w:rsidRDefault="00DC0812" w:rsidP="00CA50D2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</w:tbl>
    <w:p w14:paraId="083C9E95" w14:textId="77777777" w:rsidR="00DC0812" w:rsidRDefault="00DC0812" w:rsidP="007D4703">
      <w:pPr>
        <w:rPr>
          <w:rFonts w:ascii="Arial" w:hAnsi="Arial" w:cs="Arial"/>
          <w:lang w:val="en-US"/>
        </w:rPr>
      </w:pPr>
    </w:p>
    <w:p w14:paraId="436DAD42" w14:textId="77777777" w:rsidR="00DC0812" w:rsidRDefault="00DC0812" w:rsidP="007D4703">
      <w:pPr>
        <w:rPr>
          <w:rFonts w:ascii="Arial" w:hAnsi="Arial" w:cs="Arial"/>
          <w:lang w:val="en-US"/>
        </w:rPr>
      </w:pPr>
    </w:p>
    <w:p w14:paraId="7B19E630" w14:textId="06E4808F" w:rsidR="00C11D3A" w:rsidRPr="00D26DF9" w:rsidRDefault="00C11D3A" w:rsidP="00C11D3A">
      <w:pPr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D26DF9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No. </w:t>
      </w:r>
      <w:r>
        <w:rPr>
          <w:rFonts w:ascii="Arial" w:hAnsi="Arial" w:cs="Arial"/>
          <w:b/>
          <w:bCs/>
          <w:sz w:val="24"/>
          <w:szCs w:val="24"/>
          <w:u w:val="single"/>
          <w:lang w:val="en"/>
        </w:rPr>
        <w:t>4</w:t>
      </w:r>
      <w:r w:rsidRPr="00D26DF9">
        <w:rPr>
          <w:rFonts w:ascii="Arial" w:hAnsi="Arial" w:cs="Arial"/>
          <w:b/>
          <w:bCs/>
          <w:sz w:val="24"/>
          <w:szCs w:val="24"/>
          <w:u w:val="single"/>
          <w:lang w:val="en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u w:val="single"/>
          <w:lang w:val="en"/>
        </w:rPr>
        <w:t>Compactor</w:t>
      </w:r>
    </w:p>
    <w:p w14:paraId="2BA0BCB8" w14:textId="77777777" w:rsidR="00C11D3A" w:rsidRPr="00CC6B5A" w:rsidRDefault="00C11D3A" w:rsidP="00C11D3A">
      <w:pPr>
        <w:ind w:left="360"/>
        <w:rPr>
          <w:rFonts w:ascii="Arial" w:hAnsi="Arial" w:cs="Arial"/>
          <w:b/>
          <w:bCs/>
          <w:lang w:val="en"/>
        </w:rPr>
      </w:pPr>
    </w:p>
    <w:tbl>
      <w:tblPr>
        <w:tblW w:w="10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773"/>
      </w:tblGrid>
      <w:tr w:rsidR="00C11D3A" w:rsidRPr="007D4703" w14:paraId="0FAAF033" w14:textId="77777777" w:rsidTr="0055318B">
        <w:trPr>
          <w:trHeight w:val="543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28F6E8" w14:textId="77777777" w:rsidR="00C11D3A" w:rsidRPr="00564BF9" w:rsidRDefault="00C11D3A" w:rsidP="0055318B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b/>
                <w:bCs/>
              </w:rPr>
              <w:t>Characteristic</w:t>
            </w:r>
            <w:r w:rsidRPr="00564BF9">
              <w:rPr>
                <w:rFonts w:ascii="Arial" w:hAnsi="Arial" w:cs="Arial"/>
              </w:rPr>
              <w:t> 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94E1E5" w14:textId="77777777" w:rsidR="00C11D3A" w:rsidRPr="007D4703" w:rsidRDefault="00C11D3A" w:rsidP="0055318B">
            <w:pPr>
              <w:jc w:val="center"/>
              <w:textAlignment w:val="baseline"/>
              <w:rPr>
                <w:rFonts w:ascii="Arial" w:hAnsi="Arial" w:cs="Arial"/>
                <w:b/>
                <w:bCs/>
                <w:lang w:val="hu-HU"/>
              </w:rPr>
            </w:pPr>
            <w:r w:rsidRPr="007D4703">
              <w:rPr>
                <w:rFonts w:ascii="Arial" w:hAnsi="Arial" w:cs="Arial"/>
                <w:b/>
                <w:bCs/>
                <w:lang w:val="hu-HU"/>
              </w:rPr>
              <w:t>Product description</w:t>
            </w:r>
          </w:p>
        </w:tc>
      </w:tr>
      <w:tr w:rsidR="00C11D3A" w:rsidRPr="007D4703" w14:paraId="45B2A873" w14:textId="77777777" w:rsidTr="0055318B">
        <w:trPr>
          <w:trHeight w:val="131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D9E7C" w14:textId="77777777" w:rsidR="00C11D3A" w:rsidRPr="00564BF9" w:rsidRDefault="00C11D3A" w:rsidP="0055318B">
            <w:pPr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564BF9">
              <w:rPr>
                <w:rFonts w:ascii="Arial" w:hAnsi="Arial" w:cs="Arial"/>
                <w:color w:val="000000"/>
              </w:rPr>
              <w:t>General design requirements  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B93E" w14:textId="19145B15" w:rsidR="00C11D3A" w:rsidRPr="0083063E" w:rsidRDefault="00C11D3A" w:rsidP="0083063E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3063E">
              <w:rPr>
                <w:rFonts w:ascii="Arial" w:hAnsi="Arial" w:cs="Arial"/>
                <w:color w:val="000000"/>
              </w:rPr>
              <w:t xml:space="preserve">Type: </w:t>
            </w:r>
            <w:r w:rsidR="0009469D" w:rsidRPr="0083063E">
              <w:rPr>
                <w:rFonts w:ascii="Arial" w:hAnsi="Arial" w:cs="Arial"/>
                <w:color w:val="000000"/>
              </w:rPr>
              <w:t>Vertical trash compactor</w:t>
            </w:r>
          </w:p>
          <w:p w14:paraId="023AE475" w14:textId="77777777" w:rsidR="0009469D" w:rsidRDefault="0009469D" w:rsidP="0009469D">
            <w:pPr>
              <w:ind w:left="45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F511BB5" w14:textId="49587409" w:rsidR="0009469D" w:rsidRPr="0083063E" w:rsidRDefault="0009469D" w:rsidP="0083063E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3063E">
              <w:rPr>
                <w:rFonts w:ascii="Arial" w:hAnsi="Arial" w:cs="Arial"/>
                <w:color w:val="000000"/>
              </w:rPr>
              <w:t xml:space="preserve">Compression Force: minimum to 50 </w:t>
            </w:r>
            <w:proofErr w:type="spellStart"/>
            <w:r w:rsidRPr="0083063E">
              <w:rPr>
                <w:rFonts w:ascii="Arial" w:hAnsi="Arial" w:cs="Arial"/>
                <w:color w:val="000000"/>
              </w:rPr>
              <w:t>kn</w:t>
            </w:r>
            <w:proofErr w:type="spellEnd"/>
          </w:p>
          <w:p w14:paraId="2FE029DC" w14:textId="77777777" w:rsidR="00C11D3A" w:rsidRPr="007D4703" w:rsidRDefault="00C11D3A" w:rsidP="0055318B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9F03E4" w:rsidRPr="007D4703" w14:paraId="54F553E8" w14:textId="77777777" w:rsidTr="0055318B">
        <w:trPr>
          <w:trHeight w:val="131"/>
        </w:trPr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63040" w14:textId="2114AF60" w:rsidR="009F03E4" w:rsidRPr="00564BF9" w:rsidRDefault="009F03E4" w:rsidP="0055318B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ranty </w:t>
            </w:r>
          </w:p>
        </w:tc>
        <w:tc>
          <w:tcPr>
            <w:tcW w:w="7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5D627" w14:textId="4D1B521C" w:rsidR="009F03E4" w:rsidRPr="0083063E" w:rsidRDefault="009F03E4" w:rsidP="0083063E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3063E">
              <w:rPr>
                <w:rFonts w:ascii="Arial" w:hAnsi="Arial" w:cs="Arial"/>
                <w:color w:val="000000"/>
              </w:rPr>
              <w:t>Minimum 12 Months</w:t>
            </w:r>
          </w:p>
        </w:tc>
      </w:tr>
    </w:tbl>
    <w:p w14:paraId="371BB820" w14:textId="77777777" w:rsidR="00C11D3A" w:rsidRDefault="00C11D3A" w:rsidP="00C11D3A">
      <w:pPr>
        <w:rPr>
          <w:rFonts w:ascii="Arial" w:hAnsi="Arial" w:cs="Arial"/>
          <w:lang w:val="en"/>
        </w:rPr>
      </w:pPr>
    </w:p>
    <w:tbl>
      <w:tblPr>
        <w:tblW w:w="10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3240"/>
        <w:gridCol w:w="5580"/>
      </w:tblGrid>
      <w:tr w:rsidR="00DC0812" w:rsidRPr="009F3816" w14:paraId="6203DA79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660BC9" w14:textId="77777777" w:rsidR="00DC0812" w:rsidRPr="008B3B66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Characteristic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DEE8E0" w14:textId="77777777" w:rsidR="00DC0812" w:rsidRPr="008B3B66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Instruction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989E76" w14:textId="77777777" w:rsidR="00DC0812" w:rsidRPr="008B3B66" w:rsidRDefault="00DC0812" w:rsidP="00CA50D2">
            <w:pPr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8B3B66">
              <w:rPr>
                <w:rFonts w:ascii="Arial" w:hAnsi="Arial" w:cs="Arial"/>
                <w:b/>
                <w:bCs/>
              </w:rPr>
              <w:t>Product description</w:t>
            </w:r>
          </w:p>
        </w:tc>
      </w:tr>
      <w:tr w:rsidR="00DC0812" w:rsidRPr="009F3816" w14:paraId="6611DDD6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E14A58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General design requirements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DEB83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provide general physical properties of your product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B664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19DF3ED8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84DD5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Model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EBE37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 xml:space="preserve">Please provide information about the product model, </w:t>
            </w:r>
            <w:proofErr w:type="gramStart"/>
            <w:r w:rsidRPr="00C352A6">
              <w:rPr>
                <w:rFonts w:ascii="Arial" w:hAnsi="Arial" w:cs="Arial"/>
                <w:lang w:val="en"/>
              </w:rPr>
              <w:t>manufacturer</w:t>
            </w:r>
            <w:proofErr w:type="gramEnd"/>
            <w:r w:rsidRPr="00C352A6">
              <w:rPr>
                <w:rFonts w:ascii="Arial" w:hAnsi="Arial" w:cs="Arial"/>
                <w:lang w:val="en"/>
              </w:rPr>
              <w:t xml:space="preserve"> and serial number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3C04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01291BB8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B2B2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Type of material to be processed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6226B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provide descrip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2ED9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1677B3EB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191000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Engine power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7A5A5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provide engine power informatio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8185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274AB79B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3E07BB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Size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B3DBE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Dimensions</w:t>
            </w:r>
          </w:p>
          <w:p w14:paraId="493C6D53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(length/width/height) [mm]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F80C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2778F2BC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728794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Weight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82389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Volume of the product (kg)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38D5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69B9AF32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04E857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Shelf life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4DD6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EABA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6C946D46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82F1E6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Lifespan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6CB24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 the perio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DB9A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6B9B524D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30F777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lastRenderedPageBreak/>
              <w:t>Warranty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24C67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 period and what is covered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9B96D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018EC6FE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14DA8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Spare part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CFF45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indicate which spare parts are available from your compan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E0B8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399BAEBD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4B113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Maintenance and repair service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A0596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indicate if your company provides maintenance and/or repair service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2F12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48EDEA88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B6366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Relevant Certificates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189F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 xml:space="preserve">Official documents that recognized compliance with quality, environmental, </w:t>
            </w:r>
            <w:proofErr w:type="gramStart"/>
            <w:r w:rsidRPr="00C352A6">
              <w:rPr>
                <w:rFonts w:ascii="Arial" w:hAnsi="Arial" w:cs="Arial"/>
                <w:lang w:val="en"/>
              </w:rPr>
              <w:t>social</w:t>
            </w:r>
            <w:proofErr w:type="gramEnd"/>
            <w:r w:rsidRPr="00C352A6">
              <w:rPr>
                <w:rFonts w:ascii="Arial" w:hAnsi="Arial" w:cs="Arial"/>
                <w:lang w:val="en"/>
              </w:rPr>
              <w:t xml:space="preserve"> and other relevant aspects.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A5A11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2180DCFC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B51A0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End of life, disassembly, recycling: Take-back guarantee and recycling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74861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 xml:space="preserve">Practices when the product is expired, </w:t>
            </w:r>
            <w:proofErr w:type="gramStart"/>
            <w:r w:rsidRPr="00C352A6">
              <w:rPr>
                <w:rFonts w:ascii="Arial" w:hAnsi="Arial" w:cs="Arial"/>
                <w:lang w:val="en"/>
              </w:rPr>
              <w:t>discarded</w:t>
            </w:r>
            <w:proofErr w:type="gramEnd"/>
            <w:r w:rsidRPr="00C352A6">
              <w:rPr>
                <w:rFonts w:ascii="Arial" w:hAnsi="Arial" w:cs="Arial"/>
                <w:lang w:val="en"/>
              </w:rPr>
              <w:t xml:space="preserve"> or destroy  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A899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  <w:tr w:rsidR="00DC0812" w:rsidRPr="009F3816" w14:paraId="412A5FA8" w14:textId="77777777" w:rsidTr="00CA50D2">
        <w:trPr>
          <w:trHeight w:val="720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A7C7F" w14:textId="77777777" w:rsidR="00DC0812" w:rsidRPr="00C352A6" w:rsidRDefault="00DC0812" w:rsidP="00CA50D2">
            <w:pPr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Other relevant informat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702E2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  <w:r w:rsidRPr="00C352A6">
              <w:rPr>
                <w:rFonts w:ascii="Arial" w:hAnsi="Arial" w:cs="Arial"/>
                <w:lang w:val="en"/>
              </w:rPr>
              <w:t>Please specif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5D68" w14:textId="77777777" w:rsidR="00DC0812" w:rsidRPr="00C352A6" w:rsidRDefault="00DC0812" w:rsidP="00CA50D2">
            <w:pPr>
              <w:jc w:val="both"/>
              <w:textAlignment w:val="baseline"/>
              <w:rPr>
                <w:rFonts w:ascii="Arial" w:hAnsi="Arial" w:cs="Arial"/>
                <w:lang w:val="en"/>
              </w:rPr>
            </w:pPr>
          </w:p>
        </w:tc>
      </w:tr>
    </w:tbl>
    <w:p w14:paraId="7155D733" w14:textId="77777777" w:rsidR="00DC0812" w:rsidRDefault="00DC0812" w:rsidP="00C11D3A">
      <w:pPr>
        <w:rPr>
          <w:rFonts w:ascii="Arial" w:hAnsi="Arial" w:cs="Arial"/>
          <w:lang w:val="en"/>
        </w:rPr>
      </w:pPr>
    </w:p>
    <w:p w14:paraId="749A8663" w14:textId="77777777" w:rsidR="00906049" w:rsidRDefault="00906049" w:rsidP="007D4703">
      <w:pPr>
        <w:rPr>
          <w:rFonts w:ascii="Arial" w:hAnsi="Arial" w:cs="Arial"/>
          <w:b/>
          <w:bCs/>
          <w:sz w:val="26"/>
          <w:szCs w:val="26"/>
          <w:u w:val="single"/>
          <w:lang w:val="en"/>
        </w:rPr>
      </w:pPr>
    </w:p>
    <w:p w14:paraId="787F54F1" w14:textId="51D507D6" w:rsidR="0031192A" w:rsidRDefault="008B356E" w:rsidP="007D4703">
      <w:pPr>
        <w:rPr>
          <w:rFonts w:ascii="Arial" w:hAnsi="Arial" w:cs="Arial"/>
          <w:b/>
          <w:bCs/>
          <w:sz w:val="26"/>
          <w:szCs w:val="26"/>
          <w:u w:val="single"/>
          <w:lang w:val="en"/>
        </w:rPr>
      </w:pPr>
      <w:r w:rsidRPr="00906049">
        <w:rPr>
          <w:rFonts w:ascii="Arial" w:hAnsi="Arial" w:cs="Arial"/>
          <w:b/>
          <w:bCs/>
          <w:sz w:val="26"/>
          <w:szCs w:val="26"/>
          <w:u w:val="single"/>
          <w:lang w:val="en"/>
        </w:rPr>
        <w:t xml:space="preserve">General Requirements </w:t>
      </w:r>
    </w:p>
    <w:p w14:paraId="20EF1398" w14:textId="77777777" w:rsidR="008B356E" w:rsidRDefault="008B356E" w:rsidP="007D4703">
      <w:pPr>
        <w:rPr>
          <w:rFonts w:ascii="Arial" w:hAnsi="Arial" w:cs="Arial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220"/>
        <w:gridCol w:w="3262"/>
      </w:tblGrid>
      <w:tr w:rsidR="008B356E" w14:paraId="0D79B17C" w14:textId="77777777" w:rsidTr="00906049">
        <w:trPr>
          <w:trHeight w:val="690"/>
        </w:trPr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058309BD" w14:textId="5CC9038C" w:rsidR="008B356E" w:rsidRPr="00447E4D" w:rsidRDefault="00447E4D" w:rsidP="00906049">
            <w:pPr>
              <w:jc w:val="center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Services</w:t>
            </w:r>
          </w:p>
        </w:tc>
        <w:tc>
          <w:tcPr>
            <w:tcW w:w="5220" w:type="dxa"/>
            <w:shd w:val="clear" w:color="auto" w:fill="BFBFBF" w:themeFill="background1" w:themeFillShade="BF"/>
            <w:vAlign w:val="center"/>
          </w:tcPr>
          <w:p w14:paraId="0F194BBD" w14:textId="4E761FCA" w:rsidR="008B356E" w:rsidRPr="00447E4D" w:rsidRDefault="00447E4D" w:rsidP="00906049">
            <w:pPr>
              <w:jc w:val="center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>Description</w:t>
            </w:r>
          </w:p>
        </w:tc>
        <w:tc>
          <w:tcPr>
            <w:tcW w:w="3262" w:type="dxa"/>
            <w:shd w:val="clear" w:color="auto" w:fill="BFBFBF" w:themeFill="background1" w:themeFillShade="BF"/>
            <w:vAlign w:val="center"/>
          </w:tcPr>
          <w:p w14:paraId="587B4E5A" w14:textId="6D62600A" w:rsidR="008B356E" w:rsidRPr="00447E4D" w:rsidRDefault="008B356E" w:rsidP="00906049">
            <w:pPr>
              <w:jc w:val="center"/>
              <w:rPr>
                <w:rFonts w:ascii="Arial" w:hAnsi="Arial" w:cs="Arial"/>
                <w:b/>
                <w:bCs/>
                <w:lang w:val="en"/>
              </w:rPr>
            </w:pPr>
            <w:r w:rsidRPr="00447E4D">
              <w:rPr>
                <w:rFonts w:ascii="Arial" w:hAnsi="Arial" w:cs="Arial"/>
                <w:b/>
                <w:bCs/>
                <w:lang w:val="en"/>
              </w:rPr>
              <w:t>Bidder confirmation (Yes / No)</w:t>
            </w:r>
          </w:p>
        </w:tc>
      </w:tr>
      <w:tr w:rsidR="005E1162" w14:paraId="782CCFE5" w14:textId="77777777" w:rsidTr="00906049">
        <w:trPr>
          <w:trHeight w:val="690"/>
        </w:trPr>
        <w:tc>
          <w:tcPr>
            <w:tcW w:w="1975" w:type="dxa"/>
            <w:vMerge w:val="restart"/>
            <w:vAlign w:val="center"/>
          </w:tcPr>
          <w:p w14:paraId="109A8CE9" w14:textId="2C3A6CFF" w:rsidR="005E1162" w:rsidRDefault="005E1162" w:rsidP="00906049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nstallation, </w:t>
            </w:r>
            <w:r w:rsidR="00582428">
              <w:rPr>
                <w:rFonts w:ascii="Arial" w:hAnsi="Arial" w:cs="Arial"/>
                <w:lang w:val="en"/>
              </w:rPr>
              <w:t>Maintenance,</w:t>
            </w:r>
            <w:r>
              <w:rPr>
                <w:rFonts w:ascii="Arial" w:hAnsi="Arial" w:cs="Arial"/>
                <w:lang w:val="en"/>
              </w:rPr>
              <w:t xml:space="preserve"> and warranty requirements. </w:t>
            </w:r>
          </w:p>
        </w:tc>
        <w:tc>
          <w:tcPr>
            <w:tcW w:w="5220" w:type="dxa"/>
            <w:vAlign w:val="center"/>
          </w:tcPr>
          <w:p w14:paraId="141C763A" w14:textId="44F32106" w:rsidR="005E1162" w:rsidRDefault="005E1162" w:rsidP="00906049">
            <w:pPr>
              <w:rPr>
                <w:rFonts w:ascii="Arial" w:hAnsi="Arial" w:cs="Arial"/>
                <w:lang w:val="en"/>
              </w:rPr>
            </w:pPr>
            <w:r w:rsidRPr="001D3AA8">
              <w:rPr>
                <w:rFonts w:ascii="Arial" w:hAnsi="Arial" w:cs="Arial"/>
                <w:lang w:val="en"/>
              </w:rPr>
              <w:t>On-site installation</w:t>
            </w:r>
            <w:r w:rsidR="007C0F46">
              <w:rPr>
                <w:rFonts w:ascii="Arial" w:hAnsi="Arial" w:cs="Arial"/>
                <w:lang w:val="en"/>
              </w:rPr>
              <w:t xml:space="preserve"> and </w:t>
            </w:r>
            <w:r w:rsidRPr="001D3AA8">
              <w:rPr>
                <w:rFonts w:ascii="Arial" w:hAnsi="Arial" w:cs="Arial"/>
                <w:lang w:val="en"/>
              </w:rPr>
              <w:t>commissioning</w:t>
            </w:r>
            <w:r w:rsidR="007C0F46">
              <w:rPr>
                <w:rFonts w:ascii="Arial" w:hAnsi="Arial" w:cs="Arial"/>
                <w:lang w:val="en"/>
              </w:rPr>
              <w:t xml:space="preserve">. </w:t>
            </w:r>
          </w:p>
        </w:tc>
        <w:tc>
          <w:tcPr>
            <w:tcW w:w="3262" w:type="dxa"/>
            <w:vAlign w:val="center"/>
          </w:tcPr>
          <w:p w14:paraId="22F04FA9" w14:textId="77777777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</w:tr>
      <w:tr w:rsidR="005E1162" w14:paraId="6BB81D3D" w14:textId="77777777" w:rsidTr="00906049">
        <w:trPr>
          <w:trHeight w:val="690"/>
        </w:trPr>
        <w:tc>
          <w:tcPr>
            <w:tcW w:w="1975" w:type="dxa"/>
            <w:vMerge/>
            <w:vAlign w:val="center"/>
          </w:tcPr>
          <w:p w14:paraId="6A308BA9" w14:textId="4F4AE4C9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220" w:type="dxa"/>
            <w:vAlign w:val="center"/>
          </w:tcPr>
          <w:p w14:paraId="636ABBD1" w14:textId="3CBBFE58" w:rsidR="005E1162" w:rsidRDefault="005E1162" w:rsidP="00906049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vailability of m</w:t>
            </w:r>
            <w:r w:rsidRPr="001D3AA8">
              <w:rPr>
                <w:rFonts w:ascii="Arial" w:hAnsi="Arial" w:cs="Arial"/>
                <w:lang w:val="en"/>
              </w:rPr>
              <w:t>aintenance and repairs</w:t>
            </w:r>
            <w:r>
              <w:rPr>
                <w:rFonts w:ascii="Arial" w:hAnsi="Arial" w:cs="Arial"/>
                <w:lang w:val="en"/>
              </w:rPr>
              <w:t xml:space="preserve"> services </w:t>
            </w:r>
          </w:p>
        </w:tc>
        <w:tc>
          <w:tcPr>
            <w:tcW w:w="3262" w:type="dxa"/>
            <w:vAlign w:val="center"/>
          </w:tcPr>
          <w:p w14:paraId="10B43092" w14:textId="77777777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</w:tr>
      <w:tr w:rsidR="005E1162" w14:paraId="5936BA3B" w14:textId="77777777" w:rsidTr="00906049">
        <w:trPr>
          <w:trHeight w:val="690"/>
        </w:trPr>
        <w:tc>
          <w:tcPr>
            <w:tcW w:w="1975" w:type="dxa"/>
            <w:vMerge/>
            <w:vAlign w:val="center"/>
          </w:tcPr>
          <w:p w14:paraId="1146A2F3" w14:textId="0737D7CD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220" w:type="dxa"/>
            <w:vAlign w:val="center"/>
          </w:tcPr>
          <w:p w14:paraId="5DE60C6F" w14:textId="19BE34AF" w:rsidR="005E1162" w:rsidRDefault="00A702D5" w:rsidP="00906049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L</w:t>
            </w:r>
            <w:r w:rsidR="005E1162" w:rsidRPr="001D3AA8">
              <w:rPr>
                <w:rFonts w:ascii="Arial" w:hAnsi="Arial" w:cs="Arial"/>
                <w:lang w:val="en"/>
              </w:rPr>
              <w:t xml:space="preserve">ist of sources </w:t>
            </w:r>
            <w:r w:rsidR="005E1162">
              <w:rPr>
                <w:rFonts w:ascii="Arial" w:hAnsi="Arial" w:cs="Arial"/>
                <w:lang w:val="en"/>
              </w:rPr>
              <w:t xml:space="preserve">for purchasing </w:t>
            </w:r>
            <w:r w:rsidR="005E1162" w:rsidRPr="001D3AA8">
              <w:rPr>
                <w:rFonts w:ascii="Arial" w:hAnsi="Arial" w:cs="Arial"/>
                <w:lang w:val="en"/>
              </w:rPr>
              <w:t>spare parts</w:t>
            </w:r>
          </w:p>
        </w:tc>
        <w:tc>
          <w:tcPr>
            <w:tcW w:w="3262" w:type="dxa"/>
            <w:vAlign w:val="center"/>
          </w:tcPr>
          <w:p w14:paraId="5D77D517" w14:textId="77777777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</w:tr>
      <w:tr w:rsidR="005E1162" w14:paraId="663934B9" w14:textId="77777777" w:rsidTr="00906049">
        <w:trPr>
          <w:trHeight w:val="690"/>
        </w:trPr>
        <w:tc>
          <w:tcPr>
            <w:tcW w:w="1975" w:type="dxa"/>
            <w:vMerge/>
            <w:vAlign w:val="center"/>
          </w:tcPr>
          <w:p w14:paraId="23935256" w14:textId="045E92B7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220" w:type="dxa"/>
            <w:vAlign w:val="center"/>
          </w:tcPr>
          <w:p w14:paraId="65CA6C1B" w14:textId="4E289D96" w:rsidR="005E1162" w:rsidRDefault="005E1162" w:rsidP="00906049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All machines should have a warranty duration of 12 months for the date of commissioning. </w:t>
            </w:r>
          </w:p>
        </w:tc>
        <w:tc>
          <w:tcPr>
            <w:tcW w:w="3262" w:type="dxa"/>
            <w:vAlign w:val="center"/>
          </w:tcPr>
          <w:p w14:paraId="21A230DC" w14:textId="77777777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</w:tr>
      <w:tr w:rsidR="005E1162" w14:paraId="7F1611B0" w14:textId="77777777" w:rsidTr="00906049">
        <w:trPr>
          <w:trHeight w:val="690"/>
        </w:trPr>
        <w:tc>
          <w:tcPr>
            <w:tcW w:w="1975" w:type="dxa"/>
            <w:vMerge/>
            <w:vAlign w:val="center"/>
          </w:tcPr>
          <w:p w14:paraId="3BA87E04" w14:textId="3B2F35A5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220" w:type="dxa"/>
            <w:vAlign w:val="center"/>
          </w:tcPr>
          <w:p w14:paraId="49F72D01" w14:textId="3B47320D" w:rsidR="005E1162" w:rsidRDefault="005E1162" w:rsidP="00906049">
            <w:pPr>
              <w:rPr>
                <w:rFonts w:ascii="Arial" w:hAnsi="Arial" w:cs="Arial"/>
                <w:lang w:val="en"/>
              </w:rPr>
            </w:pPr>
            <w:r w:rsidRPr="001D3AA8">
              <w:rPr>
                <w:rFonts w:ascii="Arial" w:hAnsi="Arial" w:cs="Arial"/>
                <w:lang w:val="en"/>
              </w:rPr>
              <w:t>All documentations, including catalo</w:t>
            </w:r>
            <w:r>
              <w:rPr>
                <w:rFonts w:ascii="Arial" w:hAnsi="Arial" w:cs="Arial"/>
                <w:lang w:val="en"/>
              </w:rPr>
              <w:t>gues</w:t>
            </w:r>
            <w:r w:rsidRPr="001D3AA8">
              <w:rPr>
                <w:rFonts w:ascii="Arial" w:hAnsi="Arial" w:cs="Arial"/>
                <w:lang w:val="en"/>
              </w:rPr>
              <w:t>, instructions, and operating manuals</w:t>
            </w:r>
          </w:p>
        </w:tc>
        <w:tc>
          <w:tcPr>
            <w:tcW w:w="3262" w:type="dxa"/>
            <w:vAlign w:val="center"/>
          </w:tcPr>
          <w:p w14:paraId="2A865921" w14:textId="77777777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</w:tr>
      <w:tr w:rsidR="005E1162" w14:paraId="7D5C4B49" w14:textId="77777777" w:rsidTr="00906049">
        <w:trPr>
          <w:trHeight w:val="690"/>
        </w:trPr>
        <w:tc>
          <w:tcPr>
            <w:tcW w:w="1975" w:type="dxa"/>
            <w:vMerge/>
            <w:vAlign w:val="center"/>
          </w:tcPr>
          <w:p w14:paraId="219212D5" w14:textId="77777777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220" w:type="dxa"/>
            <w:vAlign w:val="center"/>
          </w:tcPr>
          <w:p w14:paraId="7BE9318B" w14:textId="3DE05AB2" w:rsidR="005E1162" w:rsidRPr="001D3AA8" w:rsidRDefault="005E1162" w:rsidP="00906049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List of required </w:t>
            </w:r>
            <w:r w:rsidR="009956E1">
              <w:rPr>
                <w:rFonts w:ascii="Arial" w:hAnsi="Arial" w:cs="Arial"/>
                <w:lang w:val="en"/>
              </w:rPr>
              <w:t>spare</w:t>
            </w:r>
            <w:r>
              <w:rPr>
                <w:rFonts w:ascii="Arial" w:hAnsi="Arial" w:cs="Arial"/>
                <w:lang w:val="en"/>
              </w:rPr>
              <w:t xml:space="preserve"> parts for a duration of 12 months with their prices </w:t>
            </w:r>
          </w:p>
        </w:tc>
        <w:tc>
          <w:tcPr>
            <w:tcW w:w="3262" w:type="dxa"/>
            <w:vAlign w:val="center"/>
          </w:tcPr>
          <w:p w14:paraId="3C1E9C3B" w14:textId="77777777" w:rsidR="005E1162" w:rsidRDefault="005E1162" w:rsidP="00906049">
            <w:pPr>
              <w:rPr>
                <w:rFonts w:ascii="Arial" w:hAnsi="Arial" w:cs="Arial"/>
                <w:lang w:val="en"/>
              </w:rPr>
            </w:pPr>
          </w:p>
        </w:tc>
      </w:tr>
      <w:tr w:rsidR="00447E4D" w14:paraId="4422EC35" w14:textId="77777777" w:rsidTr="00906049">
        <w:trPr>
          <w:trHeight w:val="690"/>
        </w:trPr>
        <w:tc>
          <w:tcPr>
            <w:tcW w:w="1975" w:type="dxa"/>
            <w:vMerge w:val="restart"/>
            <w:vAlign w:val="center"/>
          </w:tcPr>
          <w:p w14:paraId="1913BA74" w14:textId="48F12A82" w:rsidR="00447E4D" w:rsidRDefault="00447E4D" w:rsidP="00906049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Delivery </w:t>
            </w:r>
            <w:r w:rsidR="00906049">
              <w:rPr>
                <w:rFonts w:ascii="Arial" w:hAnsi="Arial" w:cs="Arial"/>
                <w:lang w:val="en"/>
              </w:rPr>
              <w:t>terms,</w:t>
            </w:r>
            <w:r w:rsidR="00D70CC1">
              <w:rPr>
                <w:rFonts w:ascii="Arial" w:hAnsi="Arial" w:cs="Arial"/>
                <w:lang w:val="en"/>
              </w:rPr>
              <w:t xml:space="preserve"> lead time and payment terms.</w:t>
            </w:r>
            <w:r>
              <w:rPr>
                <w:rFonts w:ascii="Arial" w:hAnsi="Arial" w:cs="Arial"/>
                <w:lang w:val="en"/>
              </w:rPr>
              <w:t xml:space="preserve"> </w:t>
            </w:r>
          </w:p>
        </w:tc>
        <w:tc>
          <w:tcPr>
            <w:tcW w:w="5220" w:type="dxa"/>
            <w:vAlign w:val="center"/>
          </w:tcPr>
          <w:p w14:paraId="24E4A093" w14:textId="56A29326" w:rsidR="00447E4D" w:rsidRDefault="00447E4D" w:rsidP="00906049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D</w:t>
            </w:r>
            <w:r w:rsidR="009959AE">
              <w:rPr>
                <w:rFonts w:ascii="Arial" w:hAnsi="Arial" w:cs="Arial"/>
                <w:lang w:val="en"/>
              </w:rPr>
              <w:t xml:space="preserve">elivered </w:t>
            </w:r>
            <w:r>
              <w:rPr>
                <w:rFonts w:ascii="Arial" w:hAnsi="Arial" w:cs="Arial"/>
                <w:lang w:val="en"/>
              </w:rPr>
              <w:t>A</w:t>
            </w:r>
            <w:r w:rsidR="009959AE">
              <w:rPr>
                <w:rFonts w:ascii="Arial" w:hAnsi="Arial" w:cs="Arial"/>
                <w:lang w:val="en"/>
              </w:rPr>
              <w:t xml:space="preserve">t </w:t>
            </w:r>
            <w:r>
              <w:rPr>
                <w:rFonts w:ascii="Arial" w:hAnsi="Arial" w:cs="Arial"/>
                <w:lang w:val="en"/>
              </w:rPr>
              <w:t>P</w:t>
            </w:r>
            <w:r w:rsidR="009959AE">
              <w:rPr>
                <w:rFonts w:ascii="Arial" w:hAnsi="Arial" w:cs="Arial"/>
                <w:lang w:val="en"/>
              </w:rPr>
              <w:t>lace (DAP)</w:t>
            </w:r>
            <w:r>
              <w:rPr>
                <w:rFonts w:ascii="Arial" w:hAnsi="Arial" w:cs="Arial"/>
                <w:lang w:val="en"/>
              </w:rPr>
              <w:t xml:space="preserve">, </w:t>
            </w:r>
            <w:proofErr w:type="spellStart"/>
            <w:r w:rsidR="00045B39">
              <w:rPr>
                <w:rFonts w:ascii="Arial" w:hAnsi="Arial" w:cs="Arial"/>
                <w:lang w:val="en"/>
              </w:rPr>
              <w:t>Zgharta</w:t>
            </w:r>
            <w:proofErr w:type="spellEnd"/>
            <w:r w:rsidR="00045B39">
              <w:rPr>
                <w:rFonts w:ascii="Arial" w:hAnsi="Arial" w:cs="Arial"/>
                <w:lang w:val="en"/>
              </w:rPr>
              <w:t>, North</w:t>
            </w:r>
            <w:r>
              <w:rPr>
                <w:rFonts w:ascii="Arial" w:hAnsi="Arial" w:cs="Arial"/>
                <w:lang w:val="en"/>
              </w:rPr>
              <w:t xml:space="preserve"> Lebanon</w:t>
            </w:r>
          </w:p>
        </w:tc>
        <w:tc>
          <w:tcPr>
            <w:tcW w:w="3262" w:type="dxa"/>
            <w:vAlign w:val="center"/>
          </w:tcPr>
          <w:p w14:paraId="71F0F639" w14:textId="77777777" w:rsidR="00447E4D" w:rsidRDefault="00447E4D" w:rsidP="00906049">
            <w:pPr>
              <w:rPr>
                <w:rFonts w:ascii="Arial" w:hAnsi="Arial" w:cs="Arial"/>
                <w:lang w:val="en"/>
              </w:rPr>
            </w:pPr>
          </w:p>
        </w:tc>
      </w:tr>
      <w:tr w:rsidR="00447E4D" w14:paraId="5D1B885C" w14:textId="77777777" w:rsidTr="00906049">
        <w:trPr>
          <w:trHeight w:val="690"/>
        </w:trPr>
        <w:tc>
          <w:tcPr>
            <w:tcW w:w="1975" w:type="dxa"/>
            <w:vMerge/>
            <w:vAlign w:val="center"/>
          </w:tcPr>
          <w:p w14:paraId="0ACC7EB4" w14:textId="77777777" w:rsidR="00447E4D" w:rsidRDefault="00447E4D" w:rsidP="00906049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220" w:type="dxa"/>
            <w:vAlign w:val="center"/>
          </w:tcPr>
          <w:p w14:paraId="622583E0" w14:textId="0D5A97E1" w:rsidR="00447E4D" w:rsidRDefault="00C139FC" w:rsidP="00906049">
            <w:pPr>
              <w:rPr>
                <w:rFonts w:ascii="Arial" w:hAnsi="Arial" w:cs="Arial"/>
                <w:lang w:val="en"/>
              </w:rPr>
            </w:pPr>
            <w:r w:rsidRPr="00C139FC">
              <w:rPr>
                <w:rFonts w:ascii="Arial" w:hAnsi="Arial" w:cs="Arial"/>
                <w:lang w:val="en"/>
              </w:rPr>
              <w:t xml:space="preserve">Latest </w:t>
            </w:r>
            <w:r w:rsidR="00B6469F">
              <w:rPr>
                <w:rFonts w:ascii="Arial" w:hAnsi="Arial" w:cs="Arial"/>
                <w:lang w:val="en"/>
              </w:rPr>
              <w:t xml:space="preserve">delivery date </w:t>
            </w:r>
            <w:r w:rsidR="00D70CC1">
              <w:rPr>
                <w:rFonts w:ascii="Arial" w:hAnsi="Arial" w:cs="Arial"/>
                <w:lang w:val="en"/>
              </w:rPr>
              <w:t xml:space="preserve">is by </w:t>
            </w:r>
            <w:r w:rsidR="00D70CC1" w:rsidRPr="00E323F0">
              <w:rPr>
                <w:rFonts w:ascii="Arial" w:hAnsi="Arial" w:cs="Arial"/>
                <w:b/>
                <w:bCs/>
                <w:lang w:val="en"/>
              </w:rPr>
              <w:t>3</w:t>
            </w:r>
            <w:r w:rsidR="005D1F9B">
              <w:rPr>
                <w:rFonts w:ascii="Arial" w:hAnsi="Arial" w:cs="Arial"/>
                <w:b/>
                <w:bCs/>
                <w:lang w:val="en"/>
              </w:rPr>
              <w:t>0</w:t>
            </w:r>
            <w:r w:rsidR="00D70CC1" w:rsidRPr="00E323F0">
              <w:rPr>
                <w:rFonts w:ascii="Arial" w:hAnsi="Arial" w:cs="Arial"/>
                <w:b/>
                <w:bCs/>
                <w:lang w:val="en"/>
              </w:rPr>
              <w:t xml:space="preserve"> </w:t>
            </w:r>
            <w:r w:rsidR="008B42EE" w:rsidRPr="00E323F0">
              <w:rPr>
                <w:rFonts w:ascii="Arial" w:hAnsi="Arial" w:cs="Arial"/>
                <w:b/>
                <w:bCs/>
                <w:lang w:val="en"/>
              </w:rPr>
              <w:t xml:space="preserve">September </w:t>
            </w:r>
            <w:r w:rsidR="00D70CC1" w:rsidRPr="00E323F0">
              <w:rPr>
                <w:rFonts w:ascii="Arial" w:hAnsi="Arial" w:cs="Arial"/>
                <w:b/>
                <w:bCs/>
                <w:lang w:val="en"/>
              </w:rPr>
              <w:t>2024</w:t>
            </w:r>
          </w:p>
        </w:tc>
        <w:tc>
          <w:tcPr>
            <w:tcW w:w="3262" w:type="dxa"/>
            <w:vAlign w:val="center"/>
          </w:tcPr>
          <w:p w14:paraId="544102F6" w14:textId="77777777" w:rsidR="00447E4D" w:rsidRDefault="00447E4D" w:rsidP="00906049">
            <w:pPr>
              <w:rPr>
                <w:rFonts w:ascii="Arial" w:hAnsi="Arial" w:cs="Arial"/>
                <w:lang w:val="en"/>
              </w:rPr>
            </w:pPr>
          </w:p>
        </w:tc>
      </w:tr>
      <w:tr w:rsidR="00447E4D" w14:paraId="678C02FC" w14:textId="77777777" w:rsidTr="00906049">
        <w:trPr>
          <w:trHeight w:val="690"/>
        </w:trPr>
        <w:tc>
          <w:tcPr>
            <w:tcW w:w="1975" w:type="dxa"/>
            <w:vMerge/>
            <w:vAlign w:val="center"/>
          </w:tcPr>
          <w:p w14:paraId="044B07F8" w14:textId="77777777" w:rsidR="00447E4D" w:rsidRDefault="00447E4D" w:rsidP="00906049">
            <w:pPr>
              <w:rPr>
                <w:rFonts w:ascii="Arial" w:hAnsi="Arial" w:cs="Arial"/>
                <w:lang w:val="en"/>
              </w:rPr>
            </w:pPr>
          </w:p>
        </w:tc>
        <w:tc>
          <w:tcPr>
            <w:tcW w:w="5220" w:type="dxa"/>
            <w:vAlign w:val="center"/>
          </w:tcPr>
          <w:p w14:paraId="4D7D60B4" w14:textId="17480AF0" w:rsidR="00447E4D" w:rsidRDefault="00D70CC1" w:rsidP="00906049">
            <w:pPr>
              <w:rPr>
                <w:rFonts w:ascii="Arial" w:hAnsi="Arial" w:cs="Arial"/>
                <w:lang w:val="en"/>
              </w:rPr>
            </w:pPr>
            <w:r w:rsidRPr="00D70CC1">
              <w:rPr>
                <w:rFonts w:ascii="Arial" w:hAnsi="Arial" w:cs="Arial"/>
                <w:lang w:val="en"/>
              </w:rPr>
              <w:t>100% payment will be by bank transfer to the Supplier’s account after delivery</w:t>
            </w:r>
            <w:r w:rsidR="009959AE">
              <w:rPr>
                <w:rFonts w:ascii="Arial" w:hAnsi="Arial" w:cs="Arial"/>
                <w:lang w:val="en"/>
              </w:rPr>
              <w:t xml:space="preserve">, </w:t>
            </w:r>
            <w:r w:rsidR="00783232">
              <w:rPr>
                <w:rFonts w:ascii="Arial" w:hAnsi="Arial" w:cs="Arial"/>
                <w:lang w:val="en"/>
              </w:rPr>
              <w:t xml:space="preserve">installation, </w:t>
            </w:r>
            <w:proofErr w:type="gramStart"/>
            <w:r w:rsidR="00783232">
              <w:rPr>
                <w:rFonts w:ascii="Arial" w:hAnsi="Arial" w:cs="Arial"/>
                <w:lang w:val="en"/>
              </w:rPr>
              <w:t>commissioning</w:t>
            </w:r>
            <w:proofErr w:type="gramEnd"/>
            <w:r w:rsidRPr="00D70CC1">
              <w:rPr>
                <w:rFonts w:ascii="Arial" w:hAnsi="Arial" w:cs="Arial"/>
                <w:lang w:val="en"/>
              </w:rPr>
              <w:t xml:space="preserve"> and acceptance of goods by UNHCR.</w:t>
            </w:r>
          </w:p>
        </w:tc>
        <w:tc>
          <w:tcPr>
            <w:tcW w:w="3262" w:type="dxa"/>
            <w:vAlign w:val="center"/>
          </w:tcPr>
          <w:p w14:paraId="5DF3A84A" w14:textId="77777777" w:rsidR="00447E4D" w:rsidRDefault="00447E4D" w:rsidP="00906049">
            <w:pPr>
              <w:rPr>
                <w:rFonts w:ascii="Arial" w:hAnsi="Arial" w:cs="Arial"/>
                <w:lang w:val="en"/>
              </w:rPr>
            </w:pPr>
          </w:p>
        </w:tc>
      </w:tr>
    </w:tbl>
    <w:p w14:paraId="5834F924" w14:textId="77777777" w:rsidR="00447E4D" w:rsidRDefault="00447E4D" w:rsidP="007D4703">
      <w:pPr>
        <w:rPr>
          <w:rFonts w:ascii="Arial" w:hAnsi="Arial" w:cs="Arial"/>
          <w:lang w:val="en"/>
        </w:rPr>
      </w:pPr>
    </w:p>
    <w:p w14:paraId="39D9E3F4" w14:textId="77777777" w:rsidR="00660A38" w:rsidRDefault="00660A38" w:rsidP="007D4703">
      <w:pPr>
        <w:rPr>
          <w:rFonts w:ascii="Arial" w:hAnsi="Arial" w:cs="Arial"/>
          <w:lang w:val="en"/>
        </w:rPr>
      </w:pPr>
    </w:p>
    <w:p w14:paraId="7D2446C0" w14:textId="396D39B1" w:rsidR="00D23A7B" w:rsidRDefault="00A874B2" w:rsidP="007D4703">
      <w:pPr>
        <w:rPr>
          <w:rFonts w:ascii="Arial" w:hAnsi="Arial" w:cs="Arial"/>
          <w:lang w:val="en"/>
        </w:rPr>
      </w:pPr>
      <w:proofErr w:type="gramStart"/>
      <w:r>
        <w:rPr>
          <w:rFonts w:ascii="Arial" w:hAnsi="Arial" w:cs="Arial"/>
          <w:lang w:val="en"/>
        </w:rPr>
        <w:t>In order for</w:t>
      </w:r>
      <w:proofErr w:type="gramEnd"/>
      <w:r>
        <w:rPr>
          <w:rFonts w:ascii="Arial" w:hAnsi="Arial" w:cs="Arial"/>
          <w:lang w:val="en"/>
        </w:rPr>
        <w:t xml:space="preserve"> your offer to be considered, and for the purpose of technical evaluation, below technical details should be filled:</w:t>
      </w:r>
    </w:p>
    <w:p w14:paraId="1A423BA8" w14:textId="77777777" w:rsidR="00CD4C25" w:rsidRDefault="00CD4C25" w:rsidP="007D4703">
      <w:pPr>
        <w:rPr>
          <w:rFonts w:ascii="Arial" w:hAnsi="Arial" w:cs="Arial"/>
          <w:lang w:val="en"/>
        </w:rPr>
      </w:pPr>
    </w:p>
    <w:p w14:paraId="21555F2A" w14:textId="77777777" w:rsidR="00EF4B8A" w:rsidRDefault="00EF4B8A" w:rsidP="00CF4A71">
      <w:pPr>
        <w:rPr>
          <w:rFonts w:ascii="Arial" w:hAnsi="Arial" w:cs="Arial"/>
          <w:lang w:val="en"/>
        </w:rPr>
      </w:pPr>
    </w:p>
    <w:p w14:paraId="3FB3F947" w14:textId="6AA32DB7" w:rsidR="009E4CD3" w:rsidRPr="009E4CD3" w:rsidRDefault="009E4CD3" w:rsidP="009E4CD3">
      <w:pPr>
        <w:rPr>
          <w:rFonts w:ascii="Arial" w:hAnsi="Arial" w:cs="Arial"/>
          <w:b/>
          <w:bCs/>
          <w:sz w:val="26"/>
          <w:szCs w:val="26"/>
          <w:u w:val="single"/>
          <w:lang w:val="en"/>
        </w:rPr>
      </w:pPr>
      <w:r w:rsidRPr="009E4CD3">
        <w:rPr>
          <w:rFonts w:ascii="Arial" w:hAnsi="Arial" w:cs="Arial"/>
          <w:b/>
          <w:bCs/>
          <w:sz w:val="26"/>
          <w:szCs w:val="26"/>
          <w:u w:val="single"/>
          <w:lang w:val="en"/>
        </w:rPr>
        <w:lastRenderedPageBreak/>
        <w:t>General Related Services:</w:t>
      </w:r>
    </w:p>
    <w:p w14:paraId="6EAE1442" w14:textId="77777777" w:rsidR="00EF4B8A" w:rsidRDefault="00EF4B8A" w:rsidP="00D70CC1">
      <w:pPr>
        <w:jc w:val="center"/>
        <w:rPr>
          <w:rFonts w:ascii="Arial" w:hAnsi="Arial" w:cs="Arial"/>
          <w:lang w:val="en"/>
        </w:rPr>
      </w:pPr>
    </w:p>
    <w:tbl>
      <w:tblPr>
        <w:tblW w:w="104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470"/>
      </w:tblGrid>
      <w:tr w:rsidR="00150129" w:rsidRPr="009F3816" w14:paraId="7D099153" w14:textId="77777777" w:rsidTr="00B472F7">
        <w:trPr>
          <w:trHeight w:val="840"/>
        </w:trPr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025CB" w14:textId="3263A700" w:rsidR="00150129" w:rsidRPr="00150129" w:rsidRDefault="00150129" w:rsidP="00F4338E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en"/>
              </w:rPr>
            </w:pPr>
            <w:r w:rsidRPr="00150129">
              <w:rPr>
                <w:rFonts w:ascii="Arial" w:hAnsi="Arial" w:cs="Arial"/>
                <w:b/>
                <w:bCs/>
                <w:lang w:val="en"/>
              </w:rPr>
              <w:t xml:space="preserve">Installation, commissioning, and training </w:t>
            </w:r>
          </w:p>
        </w:tc>
        <w:tc>
          <w:tcPr>
            <w:tcW w:w="7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6D993" w14:textId="102F30B0" w:rsidR="00150129" w:rsidRPr="00150129" w:rsidRDefault="00AB5FCC" w:rsidP="00F4338E">
            <w:pPr>
              <w:jc w:val="both"/>
              <w:textAlignment w:val="baseline"/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For each </w:t>
            </w:r>
            <w:r w:rsidR="00307C5E">
              <w:rPr>
                <w:rFonts w:ascii="Arial" w:hAnsi="Arial" w:cs="Arial"/>
                <w:b/>
                <w:bCs/>
                <w:lang w:val="en"/>
              </w:rPr>
              <w:t xml:space="preserve">offered product, installation, </w:t>
            </w:r>
            <w:proofErr w:type="gramStart"/>
            <w:r w:rsidR="00307C5E">
              <w:rPr>
                <w:rFonts w:ascii="Arial" w:hAnsi="Arial" w:cs="Arial"/>
                <w:b/>
                <w:bCs/>
                <w:lang w:val="en"/>
              </w:rPr>
              <w:t>commissioning</w:t>
            </w:r>
            <w:proofErr w:type="gramEnd"/>
            <w:r w:rsidR="00307C5E">
              <w:rPr>
                <w:rFonts w:ascii="Arial" w:hAnsi="Arial" w:cs="Arial"/>
                <w:b/>
                <w:bCs/>
                <w:lang w:val="en"/>
              </w:rPr>
              <w:t xml:space="preserve"> and training </w:t>
            </w:r>
            <w:r w:rsidR="00686992">
              <w:rPr>
                <w:rFonts w:ascii="Arial" w:hAnsi="Arial" w:cs="Arial"/>
                <w:b/>
                <w:bCs/>
                <w:lang w:val="en"/>
              </w:rPr>
              <w:t xml:space="preserve">is </w:t>
            </w:r>
            <w:r w:rsidR="00307C5E">
              <w:rPr>
                <w:rFonts w:ascii="Arial" w:hAnsi="Arial" w:cs="Arial"/>
                <w:b/>
                <w:bCs/>
                <w:lang w:val="en"/>
              </w:rPr>
              <w:t xml:space="preserve">required </w:t>
            </w:r>
            <w:r w:rsidR="001F3C90">
              <w:rPr>
                <w:rFonts w:ascii="Arial" w:hAnsi="Arial" w:cs="Arial"/>
                <w:b/>
                <w:bCs/>
                <w:lang w:val="en"/>
              </w:rPr>
              <w:t xml:space="preserve">for smooth operation. </w:t>
            </w:r>
            <w:r w:rsidR="00150129" w:rsidRPr="00150129">
              <w:rPr>
                <w:rFonts w:ascii="Arial" w:hAnsi="Arial" w:cs="Arial"/>
                <w:b/>
                <w:bCs/>
                <w:lang w:val="en"/>
              </w:rPr>
              <w:t>Kindly describe your approach and project plan</w:t>
            </w:r>
            <w:r w:rsidR="00B472F7">
              <w:rPr>
                <w:rFonts w:ascii="Arial" w:hAnsi="Arial" w:cs="Arial"/>
                <w:b/>
                <w:bCs/>
                <w:lang w:val="en"/>
              </w:rPr>
              <w:t xml:space="preserve"> for the offered products.</w:t>
            </w:r>
          </w:p>
        </w:tc>
      </w:tr>
      <w:tr w:rsidR="00150129" w:rsidRPr="009F3816" w14:paraId="68EF433E" w14:textId="77777777" w:rsidTr="00150129">
        <w:trPr>
          <w:trHeight w:val="6825"/>
        </w:trPr>
        <w:tc>
          <w:tcPr>
            <w:tcW w:w="10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477ED" w14:textId="77777777" w:rsidR="00150129" w:rsidRPr="009F3816" w:rsidRDefault="00150129" w:rsidP="00F4338E">
            <w:pPr>
              <w:jc w:val="both"/>
              <w:textAlignment w:val="baseline"/>
              <w:rPr>
                <w:rFonts w:cstheme="minorHAnsi"/>
                <w:color w:val="000000"/>
              </w:rPr>
            </w:pPr>
          </w:p>
        </w:tc>
      </w:tr>
    </w:tbl>
    <w:p w14:paraId="5EA01ECD" w14:textId="77777777" w:rsidR="00CF4A71" w:rsidRDefault="00CF4A71" w:rsidP="00D70CC1">
      <w:pPr>
        <w:jc w:val="center"/>
        <w:rPr>
          <w:rFonts w:ascii="Arial" w:hAnsi="Arial" w:cs="Arial"/>
          <w:lang w:val="en"/>
        </w:rPr>
      </w:pPr>
    </w:p>
    <w:p w14:paraId="4760F74C" w14:textId="64E10226" w:rsidR="007D4703" w:rsidRDefault="007D4703" w:rsidP="007D4703">
      <w:pPr>
        <w:rPr>
          <w:rFonts w:ascii="Arial" w:hAnsi="Arial" w:cs="Arial"/>
          <w:color w:val="FF0000"/>
          <w:lang w:val="en"/>
        </w:rPr>
      </w:pPr>
    </w:p>
    <w:p w14:paraId="74D25ADF" w14:textId="77777777" w:rsidR="00C36482" w:rsidRDefault="00C36482" w:rsidP="007D4703">
      <w:pPr>
        <w:rPr>
          <w:rFonts w:ascii="Arial" w:hAnsi="Arial" w:cs="Arial"/>
          <w:color w:val="FF0000"/>
          <w:lang w:val="en"/>
        </w:rPr>
      </w:pPr>
    </w:p>
    <w:p w14:paraId="69DB39B1" w14:textId="77777777" w:rsidR="00C36482" w:rsidRDefault="00C36482" w:rsidP="007D4703">
      <w:pPr>
        <w:rPr>
          <w:rFonts w:ascii="Arial" w:hAnsi="Arial" w:cs="Arial"/>
          <w:color w:val="FF0000"/>
          <w:lang w:val="en"/>
        </w:rPr>
      </w:pPr>
    </w:p>
    <w:p w14:paraId="61A26DE8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me of the Company: __________________________________________</w:t>
      </w:r>
    </w:p>
    <w:p w14:paraId="2F5F4941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</w:p>
    <w:p w14:paraId="758A12A2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</w:p>
    <w:p w14:paraId="4CF9D0C1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ame of Proprietor: ______________________________________________</w:t>
      </w:r>
    </w:p>
    <w:p w14:paraId="26CA585A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</w:p>
    <w:p w14:paraId="3BAC3F2D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</w:p>
    <w:p w14:paraId="5A0069F4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Address of the Company: ________________________________________</w:t>
      </w:r>
    </w:p>
    <w:p w14:paraId="5CED8FDA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</w:p>
    <w:p w14:paraId="20B492B6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</w:p>
    <w:p w14:paraId="4A6D14E7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ignature of Responsible Person on behalf of the Company: _____________________</w:t>
      </w:r>
    </w:p>
    <w:p w14:paraId="55C7B204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</w:p>
    <w:p w14:paraId="690523F5" w14:textId="77777777" w:rsidR="00C36482" w:rsidRDefault="00C36482" w:rsidP="00C36482">
      <w:pPr>
        <w:rPr>
          <w:rFonts w:ascii="Arial" w:eastAsia="Arial Unicode MS" w:hAnsi="Arial" w:cs="Arial"/>
          <w:sz w:val="22"/>
          <w:szCs w:val="22"/>
        </w:rPr>
      </w:pPr>
    </w:p>
    <w:p w14:paraId="05416C69" w14:textId="77777777" w:rsidR="00C36482" w:rsidRDefault="00C36482" w:rsidP="00C36482">
      <w:pPr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mpany Seal: _______________________</w:t>
      </w:r>
    </w:p>
    <w:p w14:paraId="0A6BB8EF" w14:textId="77777777" w:rsidR="00C36482" w:rsidRDefault="00C36482" w:rsidP="007D4703">
      <w:pPr>
        <w:rPr>
          <w:rFonts w:ascii="Arial" w:hAnsi="Arial" w:cs="Arial"/>
          <w:color w:val="FF0000"/>
          <w:lang w:val="en"/>
        </w:rPr>
      </w:pPr>
    </w:p>
    <w:p w14:paraId="1FF18B17" w14:textId="77777777" w:rsidR="00D70CC1" w:rsidRDefault="00D70CC1" w:rsidP="007D4703">
      <w:pPr>
        <w:rPr>
          <w:rFonts w:ascii="Arial" w:hAnsi="Arial" w:cs="Arial"/>
          <w:color w:val="FF0000"/>
          <w:lang w:val="en"/>
        </w:rPr>
      </w:pPr>
    </w:p>
    <w:p w14:paraId="758211E1" w14:textId="77777777" w:rsidR="00D70CC1" w:rsidRDefault="00D70CC1" w:rsidP="007D4703">
      <w:pPr>
        <w:rPr>
          <w:rFonts w:ascii="Arial" w:hAnsi="Arial" w:cs="Arial"/>
          <w:color w:val="FF0000"/>
          <w:lang w:val="en"/>
        </w:rPr>
      </w:pPr>
    </w:p>
    <w:p w14:paraId="63925CC6" w14:textId="77777777" w:rsidR="00D70CC1" w:rsidRPr="0023001A" w:rsidRDefault="00D70CC1" w:rsidP="007D4703">
      <w:pPr>
        <w:rPr>
          <w:rFonts w:ascii="Arial" w:hAnsi="Arial" w:cs="Arial"/>
          <w:color w:val="FF0000"/>
          <w:lang w:val="en"/>
        </w:rPr>
      </w:pPr>
    </w:p>
    <w:sectPr w:rsidR="00D70CC1" w:rsidRPr="0023001A" w:rsidSect="00A02CD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EB54" w14:textId="77777777" w:rsidR="006D7B89" w:rsidRDefault="006D7B89">
      <w:r>
        <w:separator/>
      </w:r>
    </w:p>
  </w:endnote>
  <w:endnote w:type="continuationSeparator" w:id="0">
    <w:p w14:paraId="24017F45" w14:textId="77777777" w:rsidR="006D7B89" w:rsidRDefault="006D7B89">
      <w:r>
        <w:continuationSeparator/>
      </w:r>
    </w:p>
  </w:endnote>
  <w:endnote w:type="continuationNotice" w:id="1">
    <w:p w14:paraId="02055B7A" w14:textId="77777777" w:rsidR="006D7B89" w:rsidRDefault="006D7B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1230" w14:textId="77777777" w:rsidR="009F2129" w:rsidRDefault="009F2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81231" w14:textId="77777777" w:rsidR="009F2129" w:rsidRDefault="009F21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985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39AD8" w14:textId="48E520FA" w:rsidR="00B33B26" w:rsidRDefault="00B33B26" w:rsidP="00B33B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81234" w14:textId="65EE8510" w:rsidR="009F2129" w:rsidRDefault="009F2129" w:rsidP="00281B4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1237" w14:textId="0B8E9155" w:rsidR="009F2129" w:rsidRPr="00B3597A" w:rsidRDefault="009F2129" w:rsidP="00E16AB5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4D981238" w14:textId="77777777" w:rsidR="009F2129" w:rsidRDefault="009F2129">
    <w:pPr>
      <w:pStyle w:val="Footer"/>
      <w:tabs>
        <w:tab w:val="clear" w:pos="8640"/>
        <w:tab w:val="right" w:pos="8222"/>
      </w:tabs>
      <w:ind w:right="-57"/>
      <w:rPr>
        <w:rFonts w:ascii="Arial" w:hAnsi="Arial"/>
      </w:rPr>
    </w:pPr>
  </w:p>
  <w:p w14:paraId="4D981239" w14:textId="77777777" w:rsidR="009F2129" w:rsidRDefault="009F2129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4D98123A" w14:textId="77777777" w:rsidR="009F2129" w:rsidRDefault="009F2129">
    <w:pPr>
      <w:pStyle w:val="Footer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8DFB" w14:textId="77777777" w:rsidR="006D7B89" w:rsidRDefault="006D7B89">
      <w:r>
        <w:separator/>
      </w:r>
    </w:p>
  </w:footnote>
  <w:footnote w:type="continuationSeparator" w:id="0">
    <w:p w14:paraId="516270CA" w14:textId="77777777" w:rsidR="006D7B89" w:rsidRDefault="006D7B89">
      <w:r>
        <w:continuationSeparator/>
      </w:r>
    </w:p>
  </w:footnote>
  <w:footnote w:type="continuationNotice" w:id="1">
    <w:p w14:paraId="06A0A95C" w14:textId="77777777" w:rsidR="006D7B89" w:rsidRDefault="006D7B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122F" w14:textId="77777777" w:rsidR="009F2129" w:rsidRDefault="00B8603E" w:rsidP="00281B4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0" allowOverlap="1" wp14:anchorId="4D98123B" wp14:editId="4D98123C">
          <wp:simplePos x="0" y="0"/>
          <wp:positionH relativeFrom="page">
            <wp:posOffset>252095</wp:posOffset>
          </wp:positionH>
          <wp:positionV relativeFrom="page">
            <wp:posOffset>360045</wp:posOffset>
          </wp:positionV>
          <wp:extent cx="1083945" cy="236855"/>
          <wp:effectExtent l="0" t="0" r="1905" b="0"/>
          <wp:wrapTopAndBottom/>
          <wp:docPr id="41" name="Picture 41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BAEF" w14:textId="6E2942CE" w:rsidR="00BA5E14" w:rsidRPr="00956798" w:rsidRDefault="00BA5E14" w:rsidP="00BA5E14">
    <w:pPr>
      <w:pStyle w:val="Header"/>
      <w:ind w:firstLine="3600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1BE5ABC" wp14:editId="3EABC433">
          <wp:simplePos x="0" y="0"/>
          <wp:positionH relativeFrom="page">
            <wp:align>left</wp:align>
          </wp:positionH>
          <wp:positionV relativeFrom="paragraph">
            <wp:posOffset>-453873</wp:posOffset>
          </wp:positionV>
          <wp:extent cx="3064510" cy="862330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451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1BD0">
      <w:rPr>
        <w:rFonts w:ascii="Arial" w:hAnsi="Arial" w:cs="Arial"/>
        <w:b/>
        <w:bCs/>
        <w:sz w:val="24"/>
        <w:szCs w:val="24"/>
      </w:rPr>
      <w:t>ITB</w:t>
    </w:r>
    <w:r w:rsidRPr="00956798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>2024</w:t>
    </w:r>
    <w:r w:rsidRPr="00956798">
      <w:rPr>
        <w:rFonts w:ascii="Arial" w:hAnsi="Arial" w:cs="Arial"/>
        <w:b/>
        <w:bCs/>
        <w:sz w:val="24"/>
        <w:szCs w:val="24"/>
      </w:rPr>
      <w:t xml:space="preserve"> 0</w:t>
    </w:r>
    <w:r>
      <w:rPr>
        <w:rFonts w:ascii="Arial" w:hAnsi="Arial" w:cs="Arial"/>
        <w:b/>
        <w:bCs/>
        <w:sz w:val="24"/>
        <w:szCs w:val="24"/>
      </w:rPr>
      <w:t>15</w:t>
    </w:r>
  </w:p>
  <w:p w14:paraId="62A72835" w14:textId="65FF4937" w:rsidR="00BA5E14" w:rsidRPr="00DD2DAE" w:rsidRDefault="00BA5E14" w:rsidP="00BA5E14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DD2DAE">
      <w:rPr>
        <w:rFonts w:ascii="Arial" w:hAnsi="Arial" w:cs="Arial"/>
        <w:b/>
        <w:bCs/>
        <w:sz w:val="24"/>
        <w:szCs w:val="24"/>
      </w:rPr>
      <w:t xml:space="preserve">Annex </w:t>
    </w:r>
    <w:r w:rsidR="00DD2DAE" w:rsidRPr="00DD2DAE">
      <w:rPr>
        <w:rFonts w:ascii="Arial" w:hAnsi="Arial" w:cs="Arial"/>
        <w:b/>
        <w:bCs/>
        <w:sz w:val="24"/>
        <w:szCs w:val="24"/>
      </w:rPr>
      <w:t>B</w:t>
    </w:r>
    <w:r w:rsidRPr="00DD2DAE">
      <w:rPr>
        <w:rFonts w:ascii="Arial" w:hAnsi="Arial" w:cs="Arial"/>
        <w:b/>
        <w:bCs/>
        <w:sz w:val="24"/>
        <w:szCs w:val="24"/>
      </w:rPr>
      <w:t xml:space="preserve">– Technical </w:t>
    </w:r>
    <w:r w:rsidR="0077528C" w:rsidRPr="00DD2DAE">
      <w:rPr>
        <w:rFonts w:ascii="Arial" w:hAnsi="Arial" w:cs="Arial"/>
        <w:b/>
        <w:bCs/>
        <w:sz w:val="24"/>
        <w:szCs w:val="24"/>
      </w:rPr>
      <w:t>Offer Form</w:t>
    </w:r>
  </w:p>
  <w:p w14:paraId="4D981235" w14:textId="60BFC52C" w:rsidR="009F2129" w:rsidRDefault="009F2129">
    <w:pPr>
      <w:pStyle w:val="Header"/>
      <w:tabs>
        <w:tab w:val="clear" w:pos="4320"/>
        <w:tab w:val="left" w:pos="5103"/>
        <w:tab w:val="center" w:pos="5670"/>
      </w:tabs>
      <w:ind w:left="-1276"/>
    </w:pPr>
  </w:p>
  <w:p w14:paraId="4D981236" w14:textId="77777777" w:rsidR="009F2129" w:rsidRPr="00784002" w:rsidRDefault="009F2129" w:rsidP="00784002">
    <w:pPr>
      <w:pStyle w:val="Header"/>
      <w:tabs>
        <w:tab w:val="clear" w:pos="4320"/>
        <w:tab w:val="left" w:pos="5103"/>
        <w:tab w:val="center" w:pos="5670"/>
      </w:tabs>
      <w:ind w:left="-1276"/>
      <w:rPr>
        <w:sz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65C"/>
    <w:multiLevelType w:val="hybridMultilevel"/>
    <w:tmpl w:val="4D92741C"/>
    <w:lvl w:ilvl="0" w:tplc="F0A21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511C"/>
    <w:multiLevelType w:val="hybridMultilevel"/>
    <w:tmpl w:val="B316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2A2"/>
    <w:multiLevelType w:val="hybridMultilevel"/>
    <w:tmpl w:val="6A6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55E28"/>
    <w:multiLevelType w:val="hybridMultilevel"/>
    <w:tmpl w:val="C902FAAA"/>
    <w:lvl w:ilvl="0" w:tplc="F0A21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640"/>
    <w:multiLevelType w:val="hybridMultilevel"/>
    <w:tmpl w:val="C804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F78"/>
    <w:multiLevelType w:val="multilevel"/>
    <w:tmpl w:val="9B964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2D775864"/>
    <w:multiLevelType w:val="hybridMultilevel"/>
    <w:tmpl w:val="A0DC84C4"/>
    <w:lvl w:ilvl="0" w:tplc="F7E234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E61"/>
    <w:multiLevelType w:val="hybridMultilevel"/>
    <w:tmpl w:val="127457E8"/>
    <w:lvl w:ilvl="0" w:tplc="14D8040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44523"/>
    <w:multiLevelType w:val="hybridMultilevel"/>
    <w:tmpl w:val="17FC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04512"/>
    <w:multiLevelType w:val="multilevel"/>
    <w:tmpl w:val="300CC4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47E27A89"/>
    <w:multiLevelType w:val="multilevel"/>
    <w:tmpl w:val="3F3661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E001820"/>
    <w:multiLevelType w:val="hybridMultilevel"/>
    <w:tmpl w:val="7D84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31D6"/>
    <w:multiLevelType w:val="multilevel"/>
    <w:tmpl w:val="EC5E513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 w15:restartNumberingAfterBreak="0">
    <w:nsid w:val="6530359D"/>
    <w:multiLevelType w:val="hybridMultilevel"/>
    <w:tmpl w:val="F7ECC348"/>
    <w:lvl w:ilvl="0" w:tplc="F0A21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D7C87"/>
    <w:multiLevelType w:val="hybridMultilevel"/>
    <w:tmpl w:val="1B3C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192488">
    <w:abstractNumId w:val="3"/>
  </w:num>
  <w:num w:numId="2" w16cid:durableId="1646425883">
    <w:abstractNumId w:val="13"/>
  </w:num>
  <w:num w:numId="3" w16cid:durableId="871921054">
    <w:abstractNumId w:val="10"/>
  </w:num>
  <w:num w:numId="4" w16cid:durableId="908003166">
    <w:abstractNumId w:val="8"/>
  </w:num>
  <w:num w:numId="5" w16cid:durableId="1360929070">
    <w:abstractNumId w:val="6"/>
  </w:num>
  <w:num w:numId="6" w16cid:durableId="1836341405">
    <w:abstractNumId w:val="11"/>
  </w:num>
  <w:num w:numId="7" w16cid:durableId="299042180">
    <w:abstractNumId w:val="2"/>
  </w:num>
  <w:num w:numId="8" w16cid:durableId="893665796">
    <w:abstractNumId w:val="7"/>
  </w:num>
  <w:num w:numId="9" w16cid:durableId="381754662">
    <w:abstractNumId w:val="0"/>
  </w:num>
  <w:num w:numId="10" w16cid:durableId="1733574377">
    <w:abstractNumId w:val="4"/>
  </w:num>
  <w:num w:numId="11" w16cid:durableId="73088146">
    <w:abstractNumId w:val="14"/>
  </w:num>
  <w:num w:numId="12" w16cid:durableId="773020843">
    <w:abstractNumId w:val="12"/>
  </w:num>
  <w:num w:numId="13" w16cid:durableId="628247691">
    <w:abstractNumId w:val="9"/>
  </w:num>
  <w:num w:numId="14" w16cid:durableId="749624723">
    <w:abstractNumId w:val="1"/>
  </w:num>
  <w:num w:numId="15" w16cid:durableId="2117363382">
    <w:abstractNumId w:val="5"/>
  </w:num>
  <w:num w:numId="16" w16cid:durableId="186871727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0"/>
    <w:rsid w:val="000008C6"/>
    <w:rsid w:val="00002FB7"/>
    <w:rsid w:val="00003327"/>
    <w:rsid w:val="0000427C"/>
    <w:rsid w:val="00005E43"/>
    <w:rsid w:val="0000745E"/>
    <w:rsid w:val="00007E1B"/>
    <w:rsid w:val="00010C93"/>
    <w:rsid w:val="00011237"/>
    <w:rsid w:val="0001213E"/>
    <w:rsid w:val="000132A7"/>
    <w:rsid w:val="00015D68"/>
    <w:rsid w:val="00016EC6"/>
    <w:rsid w:val="0002112E"/>
    <w:rsid w:val="0002201D"/>
    <w:rsid w:val="0002351B"/>
    <w:rsid w:val="0002426C"/>
    <w:rsid w:val="0002552F"/>
    <w:rsid w:val="00025EBD"/>
    <w:rsid w:val="000309FA"/>
    <w:rsid w:val="00030BA6"/>
    <w:rsid w:val="00031D6A"/>
    <w:rsid w:val="00031FFA"/>
    <w:rsid w:val="00032304"/>
    <w:rsid w:val="00033826"/>
    <w:rsid w:val="000347A4"/>
    <w:rsid w:val="00034AA2"/>
    <w:rsid w:val="00034BE7"/>
    <w:rsid w:val="00034CC3"/>
    <w:rsid w:val="00037E12"/>
    <w:rsid w:val="00040707"/>
    <w:rsid w:val="00043256"/>
    <w:rsid w:val="00044994"/>
    <w:rsid w:val="00044EDD"/>
    <w:rsid w:val="00044FEB"/>
    <w:rsid w:val="000455F2"/>
    <w:rsid w:val="000459F1"/>
    <w:rsid w:val="00045B39"/>
    <w:rsid w:val="00047CA5"/>
    <w:rsid w:val="0005012A"/>
    <w:rsid w:val="00056B50"/>
    <w:rsid w:val="00060B1E"/>
    <w:rsid w:val="000610B3"/>
    <w:rsid w:val="00062DFC"/>
    <w:rsid w:val="00063836"/>
    <w:rsid w:val="00066BE6"/>
    <w:rsid w:val="0007156B"/>
    <w:rsid w:val="00071F9F"/>
    <w:rsid w:val="00072215"/>
    <w:rsid w:val="000727F7"/>
    <w:rsid w:val="0007299D"/>
    <w:rsid w:val="0007497E"/>
    <w:rsid w:val="00074DCF"/>
    <w:rsid w:val="00074E1F"/>
    <w:rsid w:val="00076430"/>
    <w:rsid w:val="000765D7"/>
    <w:rsid w:val="00076D95"/>
    <w:rsid w:val="00081456"/>
    <w:rsid w:val="00083335"/>
    <w:rsid w:val="00084249"/>
    <w:rsid w:val="00085D7C"/>
    <w:rsid w:val="00085F3D"/>
    <w:rsid w:val="0008628E"/>
    <w:rsid w:val="000862D1"/>
    <w:rsid w:val="00086BF6"/>
    <w:rsid w:val="00086CB0"/>
    <w:rsid w:val="00087E34"/>
    <w:rsid w:val="000918A7"/>
    <w:rsid w:val="00093100"/>
    <w:rsid w:val="00093B15"/>
    <w:rsid w:val="0009469D"/>
    <w:rsid w:val="000949CA"/>
    <w:rsid w:val="00095284"/>
    <w:rsid w:val="000959AB"/>
    <w:rsid w:val="00095DD5"/>
    <w:rsid w:val="000A0152"/>
    <w:rsid w:val="000A1570"/>
    <w:rsid w:val="000A2DB9"/>
    <w:rsid w:val="000A6021"/>
    <w:rsid w:val="000A6630"/>
    <w:rsid w:val="000A6E96"/>
    <w:rsid w:val="000A70BE"/>
    <w:rsid w:val="000A7362"/>
    <w:rsid w:val="000B674D"/>
    <w:rsid w:val="000C43F0"/>
    <w:rsid w:val="000C5947"/>
    <w:rsid w:val="000D1B6F"/>
    <w:rsid w:val="000D49AE"/>
    <w:rsid w:val="000D4A0A"/>
    <w:rsid w:val="000D5727"/>
    <w:rsid w:val="000D629E"/>
    <w:rsid w:val="000D65CF"/>
    <w:rsid w:val="000D6FC8"/>
    <w:rsid w:val="000E14A3"/>
    <w:rsid w:val="000E1E4A"/>
    <w:rsid w:val="000E226D"/>
    <w:rsid w:val="000E3CB3"/>
    <w:rsid w:val="000E5FAD"/>
    <w:rsid w:val="000F18BF"/>
    <w:rsid w:val="000F32B9"/>
    <w:rsid w:val="000F3C75"/>
    <w:rsid w:val="000F3FFB"/>
    <w:rsid w:val="000F495B"/>
    <w:rsid w:val="000F52D8"/>
    <w:rsid w:val="000F5E83"/>
    <w:rsid w:val="00100D7E"/>
    <w:rsid w:val="001049A3"/>
    <w:rsid w:val="00105C0B"/>
    <w:rsid w:val="00110B7C"/>
    <w:rsid w:val="001115A5"/>
    <w:rsid w:val="00111C0D"/>
    <w:rsid w:val="0011244C"/>
    <w:rsid w:val="0011245A"/>
    <w:rsid w:val="001168A6"/>
    <w:rsid w:val="00117698"/>
    <w:rsid w:val="0011778C"/>
    <w:rsid w:val="00120FE4"/>
    <w:rsid w:val="00124054"/>
    <w:rsid w:val="00124D6A"/>
    <w:rsid w:val="00127BBF"/>
    <w:rsid w:val="001338B8"/>
    <w:rsid w:val="0013436A"/>
    <w:rsid w:val="00136495"/>
    <w:rsid w:val="00136EEF"/>
    <w:rsid w:val="00140B41"/>
    <w:rsid w:val="0014276F"/>
    <w:rsid w:val="0014598E"/>
    <w:rsid w:val="00150129"/>
    <w:rsid w:val="00151E3F"/>
    <w:rsid w:val="001537E5"/>
    <w:rsid w:val="001578EF"/>
    <w:rsid w:val="00157E70"/>
    <w:rsid w:val="00160CC2"/>
    <w:rsid w:val="0016166C"/>
    <w:rsid w:val="00161CF6"/>
    <w:rsid w:val="00162195"/>
    <w:rsid w:val="00164F67"/>
    <w:rsid w:val="0016540F"/>
    <w:rsid w:val="001661FC"/>
    <w:rsid w:val="001667F5"/>
    <w:rsid w:val="00167A82"/>
    <w:rsid w:val="00170CD4"/>
    <w:rsid w:val="001714F4"/>
    <w:rsid w:val="00171EF9"/>
    <w:rsid w:val="0017231F"/>
    <w:rsid w:val="00172970"/>
    <w:rsid w:val="00172C8C"/>
    <w:rsid w:val="00172FE2"/>
    <w:rsid w:val="001732FF"/>
    <w:rsid w:val="00174A13"/>
    <w:rsid w:val="00176A68"/>
    <w:rsid w:val="001843AD"/>
    <w:rsid w:val="00184EC3"/>
    <w:rsid w:val="00190892"/>
    <w:rsid w:val="001910AC"/>
    <w:rsid w:val="00192876"/>
    <w:rsid w:val="001929E3"/>
    <w:rsid w:val="00192FF0"/>
    <w:rsid w:val="00196B0A"/>
    <w:rsid w:val="001A4236"/>
    <w:rsid w:val="001A761E"/>
    <w:rsid w:val="001A79E6"/>
    <w:rsid w:val="001A7EF4"/>
    <w:rsid w:val="001B04E6"/>
    <w:rsid w:val="001B22FB"/>
    <w:rsid w:val="001B2891"/>
    <w:rsid w:val="001B29EE"/>
    <w:rsid w:val="001B3EFE"/>
    <w:rsid w:val="001B556F"/>
    <w:rsid w:val="001B6196"/>
    <w:rsid w:val="001C0513"/>
    <w:rsid w:val="001C06CE"/>
    <w:rsid w:val="001C31B6"/>
    <w:rsid w:val="001C3CCB"/>
    <w:rsid w:val="001C53C4"/>
    <w:rsid w:val="001C6E44"/>
    <w:rsid w:val="001D008B"/>
    <w:rsid w:val="001D02E8"/>
    <w:rsid w:val="001D2082"/>
    <w:rsid w:val="001D2190"/>
    <w:rsid w:val="001D380F"/>
    <w:rsid w:val="001D3AA8"/>
    <w:rsid w:val="001D4728"/>
    <w:rsid w:val="001D48CD"/>
    <w:rsid w:val="001D4EB9"/>
    <w:rsid w:val="001E0B88"/>
    <w:rsid w:val="001E13CF"/>
    <w:rsid w:val="001E2621"/>
    <w:rsid w:val="001E4B1C"/>
    <w:rsid w:val="001E53EB"/>
    <w:rsid w:val="001E5C1B"/>
    <w:rsid w:val="001F0084"/>
    <w:rsid w:val="001F3C90"/>
    <w:rsid w:val="001F5C0F"/>
    <w:rsid w:val="001F61F7"/>
    <w:rsid w:val="001F6607"/>
    <w:rsid w:val="002008A6"/>
    <w:rsid w:val="00200FC0"/>
    <w:rsid w:val="00204DC8"/>
    <w:rsid w:val="00205DEF"/>
    <w:rsid w:val="00207B9F"/>
    <w:rsid w:val="00207CA9"/>
    <w:rsid w:val="002117F9"/>
    <w:rsid w:val="00211D3F"/>
    <w:rsid w:val="00216E71"/>
    <w:rsid w:val="002225A3"/>
    <w:rsid w:val="00222FE2"/>
    <w:rsid w:val="00223B11"/>
    <w:rsid w:val="002250D2"/>
    <w:rsid w:val="0023001A"/>
    <w:rsid w:val="0023007A"/>
    <w:rsid w:val="00230D97"/>
    <w:rsid w:val="002321DC"/>
    <w:rsid w:val="002326B8"/>
    <w:rsid w:val="00232726"/>
    <w:rsid w:val="0023725F"/>
    <w:rsid w:val="00242B18"/>
    <w:rsid w:val="00243BC1"/>
    <w:rsid w:val="002455EA"/>
    <w:rsid w:val="00245E0C"/>
    <w:rsid w:val="002460D0"/>
    <w:rsid w:val="0025062E"/>
    <w:rsid w:val="0025127E"/>
    <w:rsid w:val="00252509"/>
    <w:rsid w:val="00256679"/>
    <w:rsid w:val="00256A52"/>
    <w:rsid w:val="0026057E"/>
    <w:rsid w:val="002617EF"/>
    <w:rsid w:val="0026482D"/>
    <w:rsid w:val="00266DD3"/>
    <w:rsid w:val="00270692"/>
    <w:rsid w:val="00271BD0"/>
    <w:rsid w:val="00274EB5"/>
    <w:rsid w:val="002754A5"/>
    <w:rsid w:val="002760EB"/>
    <w:rsid w:val="00276C95"/>
    <w:rsid w:val="002777E0"/>
    <w:rsid w:val="00277827"/>
    <w:rsid w:val="002806F6"/>
    <w:rsid w:val="00281B4A"/>
    <w:rsid w:val="00282598"/>
    <w:rsid w:val="00283387"/>
    <w:rsid w:val="00284F88"/>
    <w:rsid w:val="00285273"/>
    <w:rsid w:val="00286CEE"/>
    <w:rsid w:val="00287BD6"/>
    <w:rsid w:val="00291060"/>
    <w:rsid w:val="00291085"/>
    <w:rsid w:val="002917F5"/>
    <w:rsid w:val="00291A56"/>
    <w:rsid w:val="002922AC"/>
    <w:rsid w:val="00295508"/>
    <w:rsid w:val="00295B36"/>
    <w:rsid w:val="00295F75"/>
    <w:rsid w:val="002A1174"/>
    <w:rsid w:val="002A3B78"/>
    <w:rsid w:val="002A5868"/>
    <w:rsid w:val="002A6420"/>
    <w:rsid w:val="002A6C28"/>
    <w:rsid w:val="002B1FBA"/>
    <w:rsid w:val="002B2215"/>
    <w:rsid w:val="002B2426"/>
    <w:rsid w:val="002B71FB"/>
    <w:rsid w:val="002C3373"/>
    <w:rsid w:val="002C38B6"/>
    <w:rsid w:val="002C3CFA"/>
    <w:rsid w:val="002C4C4D"/>
    <w:rsid w:val="002C59BF"/>
    <w:rsid w:val="002C5AFC"/>
    <w:rsid w:val="002D0C49"/>
    <w:rsid w:val="002D3E37"/>
    <w:rsid w:val="002D55E5"/>
    <w:rsid w:val="002D5C8A"/>
    <w:rsid w:val="002D6F35"/>
    <w:rsid w:val="002D7A85"/>
    <w:rsid w:val="002E0BA4"/>
    <w:rsid w:val="002E1A65"/>
    <w:rsid w:val="002E32B9"/>
    <w:rsid w:val="002E4768"/>
    <w:rsid w:val="002E5A47"/>
    <w:rsid w:val="002E5D42"/>
    <w:rsid w:val="002E6C24"/>
    <w:rsid w:val="002F20A1"/>
    <w:rsid w:val="002F6E7A"/>
    <w:rsid w:val="002F7000"/>
    <w:rsid w:val="00301162"/>
    <w:rsid w:val="00301BAB"/>
    <w:rsid w:val="0030323D"/>
    <w:rsid w:val="00303D9D"/>
    <w:rsid w:val="00305112"/>
    <w:rsid w:val="00307701"/>
    <w:rsid w:val="00307C5E"/>
    <w:rsid w:val="00307FA7"/>
    <w:rsid w:val="0031192A"/>
    <w:rsid w:val="0031379A"/>
    <w:rsid w:val="003146FD"/>
    <w:rsid w:val="00314C9D"/>
    <w:rsid w:val="00315B86"/>
    <w:rsid w:val="00317AB6"/>
    <w:rsid w:val="00320F6A"/>
    <w:rsid w:val="00320FD9"/>
    <w:rsid w:val="00321518"/>
    <w:rsid w:val="00321E1A"/>
    <w:rsid w:val="003260E8"/>
    <w:rsid w:val="00330B55"/>
    <w:rsid w:val="0033257A"/>
    <w:rsid w:val="00332BF7"/>
    <w:rsid w:val="003338CC"/>
    <w:rsid w:val="00334363"/>
    <w:rsid w:val="00336B4F"/>
    <w:rsid w:val="00336E96"/>
    <w:rsid w:val="0034165B"/>
    <w:rsid w:val="003420D8"/>
    <w:rsid w:val="00342E5A"/>
    <w:rsid w:val="00342FD4"/>
    <w:rsid w:val="0034366B"/>
    <w:rsid w:val="00346A96"/>
    <w:rsid w:val="00347449"/>
    <w:rsid w:val="003479DC"/>
    <w:rsid w:val="00350760"/>
    <w:rsid w:val="00351F88"/>
    <w:rsid w:val="00353BBA"/>
    <w:rsid w:val="00355A61"/>
    <w:rsid w:val="003606B3"/>
    <w:rsid w:val="00361EFC"/>
    <w:rsid w:val="0036201A"/>
    <w:rsid w:val="003624E8"/>
    <w:rsid w:val="00364CFF"/>
    <w:rsid w:val="0036500A"/>
    <w:rsid w:val="00365862"/>
    <w:rsid w:val="00365921"/>
    <w:rsid w:val="00366426"/>
    <w:rsid w:val="00370410"/>
    <w:rsid w:val="00370E2C"/>
    <w:rsid w:val="00370EA4"/>
    <w:rsid w:val="0037144B"/>
    <w:rsid w:val="00372590"/>
    <w:rsid w:val="00373A1C"/>
    <w:rsid w:val="00373C58"/>
    <w:rsid w:val="00373ED7"/>
    <w:rsid w:val="0037420D"/>
    <w:rsid w:val="00374DFC"/>
    <w:rsid w:val="0037758B"/>
    <w:rsid w:val="003775F1"/>
    <w:rsid w:val="003776A1"/>
    <w:rsid w:val="00384296"/>
    <w:rsid w:val="00384C99"/>
    <w:rsid w:val="0038533B"/>
    <w:rsid w:val="0038772B"/>
    <w:rsid w:val="00387F1F"/>
    <w:rsid w:val="003904B6"/>
    <w:rsid w:val="00391506"/>
    <w:rsid w:val="0039225A"/>
    <w:rsid w:val="00393D1A"/>
    <w:rsid w:val="00394605"/>
    <w:rsid w:val="003951EA"/>
    <w:rsid w:val="00395744"/>
    <w:rsid w:val="00396CC7"/>
    <w:rsid w:val="003A182E"/>
    <w:rsid w:val="003A22D8"/>
    <w:rsid w:val="003A4A67"/>
    <w:rsid w:val="003A4ACA"/>
    <w:rsid w:val="003A4DC3"/>
    <w:rsid w:val="003A5C55"/>
    <w:rsid w:val="003A5F98"/>
    <w:rsid w:val="003A7467"/>
    <w:rsid w:val="003A75F9"/>
    <w:rsid w:val="003B0487"/>
    <w:rsid w:val="003B4220"/>
    <w:rsid w:val="003B5CC4"/>
    <w:rsid w:val="003B6070"/>
    <w:rsid w:val="003B637B"/>
    <w:rsid w:val="003B6739"/>
    <w:rsid w:val="003B67E4"/>
    <w:rsid w:val="003C0920"/>
    <w:rsid w:val="003C0D76"/>
    <w:rsid w:val="003C2287"/>
    <w:rsid w:val="003C2F70"/>
    <w:rsid w:val="003C707F"/>
    <w:rsid w:val="003D0C15"/>
    <w:rsid w:val="003D22BD"/>
    <w:rsid w:val="003D2F0C"/>
    <w:rsid w:val="003D4783"/>
    <w:rsid w:val="003D487D"/>
    <w:rsid w:val="003D4AB6"/>
    <w:rsid w:val="003D528D"/>
    <w:rsid w:val="003D6E2D"/>
    <w:rsid w:val="003D7A15"/>
    <w:rsid w:val="003E20E0"/>
    <w:rsid w:val="003E262F"/>
    <w:rsid w:val="003E2E23"/>
    <w:rsid w:val="003E33A9"/>
    <w:rsid w:val="003E442E"/>
    <w:rsid w:val="003E64BF"/>
    <w:rsid w:val="003F01D0"/>
    <w:rsid w:val="003F11D1"/>
    <w:rsid w:val="003F4D4A"/>
    <w:rsid w:val="003F540A"/>
    <w:rsid w:val="003F61B5"/>
    <w:rsid w:val="0040344B"/>
    <w:rsid w:val="004042EE"/>
    <w:rsid w:val="004059AE"/>
    <w:rsid w:val="00405E01"/>
    <w:rsid w:val="00407295"/>
    <w:rsid w:val="00407AD8"/>
    <w:rsid w:val="004109DE"/>
    <w:rsid w:val="00413423"/>
    <w:rsid w:val="0041347B"/>
    <w:rsid w:val="00414E07"/>
    <w:rsid w:val="00416D7D"/>
    <w:rsid w:val="004212F2"/>
    <w:rsid w:val="00421318"/>
    <w:rsid w:val="0042210F"/>
    <w:rsid w:val="00424BE3"/>
    <w:rsid w:val="004250D7"/>
    <w:rsid w:val="00430958"/>
    <w:rsid w:val="00430F55"/>
    <w:rsid w:val="00431A2B"/>
    <w:rsid w:val="0043255C"/>
    <w:rsid w:val="004332DF"/>
    <w:rsid w:val="0043444E"/>
    <w:rsid w:val="00434C23"/>
    <w:rsid w:val="004354C8"/>
    <w:rsid w:val="00435AF4"/>
    <w:rsid w:val="0043685F"/>
    <w:rsid w:val="00441D1D"/>
    <w:rsid w:val="00442049"/>
    <w:rsid w:val="004420B9"/>
    <w:rsid w:val="00443C7A"/>
    <w:rsid w:val="0044501E"/>
    <w:rsid w:val="0044637D"/>
    <w:rsid w:val="00447E4D"/>
    <w:rsid w:val="0045432D"/>
    <w:rsid w:val="00455243"/>
    <w:rsid w:val="00455451"/>
    <w:rsid w:val="004560DC"/>
    <w:rsid w:val="00456A84"/>
    <w:rsid w:val="0046003A"/>
    <w:rsid w:val="00460620"/>
    <w:rsid w:val="004609D5"/>
    <w:rsid w:val="00462370"/>
    <w:rsid w:val="00464C85"/>
    <w:rsid w:val="00465A65"/>
    <w:rsid w:val="0046644D"/>
    <w:rsid w:val="00467A15"/>
    <w:rsid w:val="00470195"/>
    <w:rsid w:val="0047108C"/>
    <w:rsid w:val="004722B1"/>
    <w:rsid w:val="004774B5"/>
    <w:rsid w:val="00477B33"/>
    <w:rsid w:val="00477C29"/>
    <w:rsid w:val="00481111"/>
    <w:rsid w:val="004814A0"/>
    <w:rsid w:val="00481C07"/>
    <w:rsid w:val="004833DB"/>
    <w:rsid w:val="00490559"/>
    <w:rsid w:val="00490A51"/>
    <w:rsid w:val="0049117D"/>
    <w:rsid w:val="00492CE3"/>
    <w:rsid w:val="004935A1"/>
    <w:rsid w:val="004955BA"/>
    <w:rsid w:val="0049679F"/>
    <w:rsid w:val="004A0278"/>
    <w:rsid w:val="004A03A1"/>
    <w:rsid w:val="004A3AE2"/>
    <w:rsid w:val="004A41BC"/>
    <w:rsid w:val="004A58E9"/>
    <w:rsid w:val="004B0A9C"/>
    <w:rsid w:val="004B146F"/>
    <w:rsid w:val="004B1B09"/>
    <w:rsid w:val="004B2B3A"/>
    <w:rsid w:val="004B5CF7"/>
    <w:rsid w:val="004B5E3D"/>
    <w:rsid w:val="004B65A8"/>
    <w:rsid w:val="004B6E4E"/>
    <w:rsid w:val="004B7DB8"/>
    <w:rsid w:val="004C0FD4"/>
    <w:rsid w:val="004C40DA"/>
    <w:rsid w:val="004C64DD"/>
    <w:rsid w:val="004C6C2F"/>
    <w:rsid w:val="004D1E52"/>
    <w:rsid w:val="004D236E"/>
    <w:rsid w:val="004D2E8D"/>
    <w:rsid w:val="004D3C73"/>
    <w:rsid w:val="004E1973"/>
    <w:rsid w:val="004E2880"/>
    <w:rsid w:val="004E2B22"/>
    <w:rsid w:val="004E2E5E"/>
    <w:rsid w:val="004E3077"/>
    <w:rsid w:val="004E345B"/>
    <w:rsid w:val="004E3DCF"/>
    <w:rsid w:val="004F0821"/>
    <w:rsid w:val="004F4923"/>
    <w:rsid w:val="004F56C3"/>
    <w:rsid w:val="004F7284"/>
    <w:rsid w:val="004F72F6"/>
    <w:rsid w:val="00500CB0"/>
    <w:rsid w:val="00501234"/>
    <w:rsid w:val="00502A35"/>
    <w:rsid w:val="005041FA"/>
    <w:rsid w:val="0050566C"/>
    <w:rsid w:val="0050579C"/>
    <w:rsid w:val="00507D57"/>
    <w:rsid w:val="00512660"/>
    <w:rsid w:val="005136AE"/>
    <w:rsid w:val="00514EB3"/>
    <w:rsid w:val="005151C0"/>
    <w:rsid w:val="00515C9E"/>
    <w:rsid w:val="00517B3A"/>
    <w:rsid w:val="00520A56"/>
    <w:rsid w:val="00522F9F"/>
    <w:rsid w:val="00523ED2"/>
    <w:rsid w:val="005250D2"/>
    <w:rsid w:val="00530A07"/>
    <w:rsid w:val="00531AC8"/>
    <w:rsid w:val="00542A0B"/>
    <w:rsid w:val="00543B30"/>
    <w:rsid w:val="00544A84"/>
    <w:rsid w:val="0054626F"/>
    <w:rsid w:val="00551104"/>
    <w:rsid w:val="00551B15"/>
    <w:rsid w:val="005525E0"/>
    <w:rsid w:val="00554C48"/>
    <w:rsid w:val="005552A7"/>
    <w:rsid w:val="0055535E"/>
    <w:rsid w:val="00555A09"/>
    <w:rsid w:val="00556B1C"/>
    <w:rsid w:val="00556BE8"/>
    <w:rsid w:val="005576CA"/>
    <w:rsid w:val="00563A6A"/>
    <w:rsid w:val="00564A73"/>
    <w:rsid w:val="00565114"/>
    <w:rsid w:val="00566E76"/>
    <w:rsid w:val="00567A82"/>
    <w:rsid w:val="00567F2F"/>
    <w:rsid w:val="005700F9"/>
    <w:rsid w:val="00570CCE"/>
    <w:rsid w:val="005710F3"/>
    <w:rsid w:val="0057516F"/>
    <w:rsid w:val="0057617C"/>
    <w:rsid w:val="0057628A"/>
    <w:rsid w:val="00576FBA"/>
    <w:rsid w:val="00582428"/>
    <w:rsid w:val="00585FA3"/>
    <w:rsid w:val="0058693D"/>
    <w:rsid w:val="005871A7"/>
    <w:rsid w:val="00587B27"/>
    <w:rsid w:val="00592C48"/>
    <w:rsid w:val="005932FA"/>
    <w:rsid w:val="00594E6B"/>
    <w:rsid w:val="00596F91"/>
    <w:rsid w:val="005970C6"/>
    <w:rsid w:val="005A026C"/>
    <w:rsid w:val="005A3C12"/>
    <w:rsid w:val="005A4A09"/>
    <w:rsid w:val="005A5A59"/>
    <w:rsid w:val="005A6022"/>
    <w:rsid w:val="005A763C"/>
    <w:rsid w:val="005B20BD"/>
    <w:rsid w:val="005B2E20"/>
    <w:rsid w:val="005B354B"/>
    <w:rsid w:val="005B4F39"/>
    <w:rsid w:val="005B5D62"/>
    <w:rsid w:val="005B5EFB"/>
    <w:rsid w:val="005B6830"/>
    <w:rsid w:val="005B709E"/>
    <w:rsid w:val="005B7B5E"/>
    <w:rsid w:val="005C041A"/>
    <w:rsid w:val="005C07CF"/>
    <w:rsid w:val="005C158D"/>
    <w:rsid w:val="005C205E"/>
    <w:rsid w:val="005C71A7"/>
    <w:rsid w:val="005D0880"/>
    <w:rsid w:val="005D0C3C"/>
    <w:rsid w:val="005D1F9B"/>
    <w:rsid w:val="005D21F5"/>
    <w:rsid w:val="005D3677"/>
    <w:rsid w:val="005D50E1"/>
    <w:rsid w:val="005D5D6D"/>
    <w:rsid w:val="005D7E7C"/>
    <w:rsid w:val="005D7F31"/>
    <w:rsid w:val="005E0971"/>
    <w:rsid w:val="005E1162"/>
    <w:rsid w:val="005E42BB"/>
    <w:rsid w:val="005E4B7C"/>
    <w:rsid w:val="005E5FAD"/>
    <w:rsid w:val="005E671A"/>
    <w:rsid w:val="005E778C"/>
    <w:rsid w:val="005F220C"/>
    <w:rsid w:val="005F240B"/>
    <w:rsid w:val="005F2FAF"/>
    <w:rsid w:val="005F50B9"/>
    <w:rsid w:val="0060038B"/>
    <w:rsid w:val="00600606"/>
    <w:rsid w:val="00601270"/>
    <w:rsid w:val="0060248F"/>
    <w:rsid w:val="00603325"/>
    <w:rsid w:val="00606382"/>
    <w:rsid w:val="00606D00"/>
    <w:rsid w:val="00607075"/>
    <w:rsid w:val="00611363"/>
    <w:rsid w:val="00612CA7"/>
    <w:rsid w:val="00613627"/>
    <w:rsid w:val="00614A75"/>
    <w:rsid w:val="00615C16"/>
    <w:rsid w:val="00616AD6"/>
    <w:rsid w:val="00617BFB"/>
    <w:rsid w:val="00620B0D"/>
    <w:rsid w:val="00622544"/>
    <w:rsid w:val="006227AA"/>
    <w:rsid w:val="00625050"/>
    <w:rsid w:val="00631363"/>
    <w:rsid w:val="00633412"/>
    <w:rsid w:val="0063700C"/>
    <w:rsid w:val="0064005A"/>
    <w:rsid w:val="006404D9"/>
    <w:rsid w:val="006422D9"/>
    <w:rsid w:val="00642CDF"/>
    <w:rsid w:val="00642E23"/>
    <w:rsid w:val="0064427A"/>
    <w:rsid w:val="006448E9"/>
    <w:rsid w:val="00644D8B"/>
    <w:rsid w:val="00645430"/>
    <w:rsid w:val="006459AB"/>
    <w:rsid w:val="00646976"/>
    <w:rsid w:val="0064750C"/>
    <w:rsid w:val="00647EB0"/>
    <w:rsid w:val="00650F63"/>
    <w:rsid w:val="00653481"/>
    <w:rsid w:val="00656223"/>
    <w:rsid w:val="006565D2"/>
    <w:rsid w:val="00657A7A"/>
    <w:rsid w:val="00660534"/>
    <w:rsid w:val="00660A38"/>
    <w:rsid w:val="006656A5"/>
    <w:rsid w:val="0066764D"/>
    <w:rsid w:val="006716B9"/>
    <w:rsid w:val="00672CE5"/>
    <w:rsid w:val="00675011"/>
    <w:rsid w:val="006822B2"/>
    <w:rsid w:val="00683260"/>
    <w:rsid w:val="0068426F"/>
    <w:rsid w:val="00684D98"/>
    <w:rsid w:val="00686992"/>
    <w:rsid w:val="0069083C"/>
    <w:rsid w:val="00691870"/>
    <w:rsid w:val="00692560"/>
    <w:rsid w:val="00692F86"/>
    <w:rsid w:val="00694CFF"/>
    <w:rsid w:val="006959AC"/>
    <w:rsid w:val="0069679C"/>
    <w:rsid w:val="006A14D1"/>
    <w:rsid w:val="006A27B3"/>
    <w:rsid w:val="006A5685"/>
    <w:rsid w:val="006A7B50"/>
    <w:rsid w:val="006B4DB6"/>
    <w:rsid w:val="006B4EAA"/>
    <w:rsid w:val="006B6700"/>
    <w:rsid w:val="006B6C88"/>
    <w:rsid w:val="006B7881"/>
    <w:rsid w:val="006C15E3"/>
    <w:rsid w:val="006C476A"/>
    <w:rsid w:val="006C6464"/>
    <w:rsid w:val="006C7093"/>
    <w:rsid w:val="006D0184"/>
    <w:rsid w:val="006D095F"/>
    <w:rsid w:val="006D0A91"/>
    <w:rsid w:val="006D2BCF"/>
    <w:rsid w:val="006D5D16"/>
    <w:rsid w:val="006D71EF"/>
    <w:rsid w:val="006D7B89"/>
    <w:rsid w:val="006D7F53"/>
    <w:rsid w:val="006E0276"/>
    <w:rsid w:val="006E02F3"/>
    <w:rsid w:val="006E51E8"/>
    <w:rsid w:val="006E6A6B"/>
    <w:rsid w:val="006F457D"/>
    <w:rsid w:val="006F59F4"/>
    <w:rsid w:val="006F74B5"/>
    <w:rsid w:val="006F78FF"/>
    <w:rsid w:val="00700A8E"/>
    <w:rsid w:val="007033D2"/>
    <w:rsid w:val="00703659"/>
    <w:rsid w:val="00704CA8"/>
    <w:rsid w:val="0070642D"/>
    <w:rsid w:val="007214A7"/>
    <w:rsid w:val="0072172C"/>
    <w:rsid w:val="007217F1"/>
    <w:rsid w:val="007222FF"/>
    <w:rsid w:val="00722AAF"/>
    <w:rsid w:val="00722DD5"/>
    <w:rsid w:val="00722F9D"/>
    <w:rsid w:val="007239BE"/>
    <w:rsid w:val="00724D25"/>
    <w:rsid w:val="00727CBA"/>
    <w:rsid w:val="00731213"/>
    <w:rsid w:val="00734AE8"/>
    <w:rsid w:val="007371E9"/>
    <w:rsid w:val="0074044A"/>
    <w:rsid w:val="00740675"/>
    <w:rsid w:val="00740683"/>
    <w:rsid w:val="007417E8"/>
    <w:rsid w:val="00743F3E"/>
    <w:rsid w:val="00744A67"/>
    <w:rsid w:val="00744FF1"/>
    <w:rsid w:val="0074529B"/>
    <w:rsid w:val="00745319"/>
    <w:rsid w:val="0074600B"/>
    <w:rsid w:val="007466D0"/>
    <w:rsid w:val="00746FB2"/>
    <w:rsid w:val="0075087F"/>
    <w:rsid w:val="007514A3"/>
    <w:rsid w:val="00751BB5"/>
    <w:rsid w:val="00751E2C"/>
    <w:rsid w:val="00751E68"/>
    <w:rsid w:val="0075319F"/>
    <w:rsid w:val="00753757"/>
    <w:rsid w:val="00756B39"/>
    <w:rsid w:val="00757035"/>
    <w:rsid w:val="007601A7"/>
    <w:rsid w:val="0076162F"/>
    <w:rsid w:val="00763C80"/>
    <w:rsid w:val="007671DD"/>
    <w:rsid w:val="00771B15"/>
    <w:rsid w:val="0077369F"/>
    <w:rsid w:val="007745F8"/>
    <w:rsid w:val="00774C59"/>
    <w:rsid w:val="0077528C"/>
    <w:rsid w:val="00775B36"/>
    <w:rsid w:val="007768C1"/>
    <w:rsid w:val="00776C43"/>
    <w:rsid w:val="00782698"/>
    <w:rsid w:val="00782FDD"/>
    <w:rsid w:val="00783232"/>
    <w:rsid w:val="00784002"/>
    <w:rsid w:val="0078587F"/>
    <w:rsid w:val="00786B37"/>
    <w:rsid w:val="0078761E"/>
    <w:rsid w:val="00791148"/>
    <w:rsid w:val="00791918"/>
    <w:rsid w:val="00792EC5"/>
    <w:rsid w:val="007938A6"/>
    <w:rsid w:val="00797566"/>
    <w:rsid w:val="007A03ED"/>
    <w:rsid w:val="007A072E"/>
    <w:rsid w:val="007A1C35"/>
    <w:rsid w:val="007A2B34"/>
    <w:rsid w:val="007A3083"/>
    <w:rsid w:val="007A3127"/>
    <w:rsid w:val="007A46FC"/>
    <w:rsid w:val="007A48FD"/>
    <w:rsid w:val="007A4F20"/>
    <w:rsid w:val="007A5110"/>
    <w:rsid w:val="007A52DD"/>
    <w:rsid w:val="007A6E2A"/>
    <w:rsid w:val="007B12DC"/>
    <w:rsid w:val="007B2218"/>
    <w:rsid w:val="007B3D2B"/>
    <w:rsid w:val="007B47E4"/>
    <w:rsid w:val="007B6D3B"/>
    <w:rsid w:val="007B752F"/>
    <w:rsid w:val="007C0F45"/>
    <w:rsid w:val="007C0F46"/>
    <w:rsid w:val="007C1D73"/>
    <w:rsid w:val="007C3222"/>
    <w:rsid w:val="007C3271"/>
    <w:rsid w:val="007C3B81"/>
    <w:rsid w:val="007C4FB6"/>
    <w:rsid w:val="007C668F"/>
    <w:rsid w:val="007C72E2"/>
    <w:rsid w:val="007C7AF2"/>
    <w:rsid w:val="007D01B3"/>
    <w:rsid w:val="007D0E94"/>
    <w:rsid w:val="007D3F9D"/>
    <w:rsid w:val="007D4703"/>
    <w:rsid w:val="007D6962"/>
    <w:rsid w:val="007D71AD"/>
    <w:rsid w:val="007D7A4E"/>
    <w:rsid w:val="007E0924"/>
    <w:rsid w:val="007E120A"/>
    <w:rsid w:val="007E1242"/>
    <w:rsid w:val="007E1E0A"/>
    <w:rsid w:val="007E3C76"/>
    <w:rsid w:val="007E3FFC"/>
    <w:rsid w:val="007E6576"/>
    <w:rsid w:val="007E6B17"/>
    <w:rsid w:val="007E7904"/>
    <w:rsid w:val="007E7E6B"/>
    <w:rsid w:val="007F03C6"/>
    <w:rsid w:val="007F2E75"/>
    <w:rsid w:val="007F488F"/>
    <w:rsid w:val="007F4CAD"/>
    <w:rsid w:val="007F5133"/>
    <w:rsid w:val="007F59C0"/>
    <w:rsid w:val="008007A4"/>
    <w:rsid w:val="00801174"/>
    <w:rsid w:val="008029A4"/>
    <w:rsid w:val="00804005"/>
    <w:rsid w:val="0080434F"/>
    <w:rsid w:val="008067FB"/>
    <w:rsid w:val="00811485"/>
    <w:rsid w:val="00814E41"/>
    <w:rsid w:val="00817A6D"/>
    <w:rsid w:val="00822D26"/>
    <w:rsid w:val="00823076"/>
    <w:rsid w:val="00827513"/>
    <w:rsid w:val="0083063E"/>
    <w:rsid w:val="008311C2"/>
    <w:rsid w:val="00834742"/>
    <w:rsid w:val="00834980"/>
    <w:rsid w:val="0083520F"/>
    <w:rsid w:val="008353A8"/>
    <w:rsid w:val="00835A6A"/>
    <w:rsid w:val="00837A64"/>
    <w:rsid w:val="00844FF8"/>
    <w:rsid w:val="00845D7C"/>
    <w:rsid w:val="0084653F"/>
    <w:rsid w:val="00850C7C"/>
    <w:rsid w:val="00851BA0"/>
    <w:rsid w:val="00852517"/>
    <w:rsid w:val="00856746"/>
    <w:rsid w:val="00862D55"/>
    <w:rsid w:val="00864987"/>
    <w:rsid w:val="00870C1A"/>
    <w:rsid w:val="00870CD8"/>
    <w:rsid w:val="00871137"/>
    <w:rsid w:val="00871FC5"/>
    <w:rsid w:val="008726C1"/>
    <w:rsid w:val="00873A47"/>
    <w:rsid w:val="00873F17"/>
    <w:rsid w:val="008741A8"/>
    <w:rsid w:val="00874B5F"/>
    <w:rsid w:val="00875EB3"/>
    <w:rsid w:val="00877225"/>
    <w:rsid w:val="008813E4"/>
    <w:rsid w:val="00882F44"/>
    <w:rsid w:val="008830E4"/>
    <w:rsid w:val="00887E5E"/>
    <w:rsid w:val="00890A23"/>
    <w:rsid w:val="0089102B"/>
    <w:rsid w:val="00893CB7"/>
    <w:rsid w:val="008941E8"/>
    <w:rsid w:val="008942F7"/>
    <w:rsid w:val="008A209E"/>
    <w:rsid w:val="008A4B33"/>
    <w:rsid w:val="008A7732"/>
    <w:rsid w:val="008B0E83"/>
    <w:rsid w:val="008B2353"/>
    <w:rsid w:val="008B356E"/>
    <w:rsid w:val="008B3B66"/>
    <w:rsid w:val="008B42EE"/>
    <w:rsid w:val="008B4517"/>
    <w:rsid w:val="008B4D3D"/>
    <w:rsid w:val="008B59CC"/>
    <w:rsid w:val="008B6B62"/>
    <w:rsid w:val="008C2CD9"/>
    <w:rsid w:val="008C37F8"/>
    <w:rsid w:val="008C4200"/>
    <w:rsid w:val="008C5940"/>
    <w:rsid w:val="008C6122"/>
    <w:rsid w:val="008C7F98"/>
    <w:rsid w:val="008D0AA6"/>
    <w:rsid w:val="008D13F6"/>
    <w:rsid w:val="008D3832"/>
    <w:rsid w:val="008D3904"/>
    <w:rsid w:val="008D3AF6"/>
    <w:rsid w:val="008D3C23"/>
    <w:rsid w:val="008D3D97"/>
    <w:rsid w:val="008D4555"/>
    <w:rsid w:val="008D657A"/>
    <w:rsid w:val="008E17E2"/>
    <w:rsid w:val="008E2E80"/>
    <w:rsid w:val="008E5DEA"/>
    <w:rsid w:val="008E6812"/>
    <w:rsid w:val="008E7530"/>
    <w:rsid w:val="008F06C8"/>
    <w:rsid w:val="008F1873"/>
    <w:rsid w:val="008F1C2E"/>
    <w:rsid w:val="008F1F52"/>
    <w:rsid w:val="008F2D34"/>
    <w:rsid w:val="008F3203"/>
    <w:rsid w:val="008F4CEF"/>
    <w:rsid w:val="008F5D08"/>
    <w:rsid w:val="008F6595"/>
    <w:rsid w:val="008F7FA2"/>
    <w:rsid w:val="00900A15"/>
    <w:rsid w:val="00900EB6"/>
    <w:rsid w:val="00902061"/>
    <w:rsid w:val="00903A95"/>
    <w:rsid w:val="00903E84"/>
    <w:rsid w:val="00904F29"/>
    <w:rsid w:val="00906049"/>
    <w:rsid w:val="0090701E"/>
    <w:rsid w:val="00910FBB"/>
    <w:rsid w:val="009114D1"/>
    <w:rsid w:val="00911521"/>
    <w:rsid w:val="00911940"/>
    <w:rsid w:val="00911FCD"/>
    <w:rsid w:val="00912630"/>
    <w:rsid w:val="009126CE"/>
    <w:rsid w:val="00912852"/>
    <w:rsid w:val="00913EC5"/>
    <w:rsid w:val="009142FB"/>
    <w:rsid w:val="00916547"/>
    <w:rsid w:val="00922F79"/>
    <w:rsid w:val="009237BF"/>
    <w:rsid w:val="00926399"/>
    <w:rsid w:val="009268AF"/>
    <w:rsid w:val="00926B37"/>
    <w:rsid w:val="00926F2A"/>
    <w:rsid w:val="009275BC"/>
    <w:rsid w:val="009279B1"/>
    <w:rsid w:val="00930CD4"/>
    <w:rsid w:val="00932FF6"/>
    <w:rsid w:val="009355D4"/>
    <w:rsid w:val="0094036F"/>
    <w:rsid w:val="00942FF3"/>
    <w:rsid w:val="009442E9"/>
    <w:rsid w:val="00945F8A"/>
    <w:rsid w:val="00946B00"/>
    <w:rsid w:val="009475E8"/>
    <w:rsid w:val="00950D54"/>
    <w:rsid w:val="00951C1B"/>
    <w:rsid w:val="00952477"/>
    <w:rsid w:val="00952875"/>
    <w:rsid w:val="00955739"/>
    <w:rsid w:val="00957650"/>
    <w:rsid w:val="0096271D"/>
    <w:rsid w:val="00962E23"/>
    <w:rsid w:val="00963C53"/>
    <w:rsid w:val="00964A2A"/>
    <w:rsid w:val="009669CA"/>
    <w:rsid w:val="00966A8D"/>
    <w:rsid w:val="00966BA2"/>
    <w:rsid w:val="0096782D"/>
    <w:rsid w:val="009679CC"/>
    <w:rsid w:val="00970F06"/>
    <w:rsid w:val="00972530"/>
    <w:rsid w:val="00975D22"/>
    <w:rsid w:val="00981301"/>
    <w:rsid w:val="0098515A"/>
    <w:rsid w:val="00985174"/>
    <w:rsid w:val="009853F2"/>
    <w:rsid w:val="009879D4"/>
    <w:rsid w:val="00990D82"/>
    <w:rsid w:val="0099264E"/>
    <w:rsid w:val="009956E1"/>
    <w:rsid w:val="009959AE"/>
    <w:rsid w:val="00997246"/>
    <w:rsid w:val="009A2105"/>
    <w:rsid w:val="009A3A78"/>
    <w:rsid w:val="009A3B07"/>
    <w:rsid w:val="009A3D9C"/>
    <w:rsid w:val="009A664F"/>
    <w:rsid w:val="009B0D96"/>
    <w:rsid w:val="009B30FF"/>
    <w:rsid w:val="009B415D"/>
    <w:rsid w:val="009B4AF4"/>
    <w:rsid w:val="009C187E"/>
    <w:rsid w:val="009C2168"/>
    <w:rsid w:val="009C30BB"/>
    <w:rsid w:val="009C5183"/>
    <w:rsid w:val="009D139B"/>
    <w:rsid w:val="009D151C"/>
    <w:rsid w:val="009D322D"/>
    <w:rsid w:val="009D3A22"/>
    <w:rsid w:val="009D4926"/>
    <w:rsid w:val="009D4C45"/>
    <w:rsid w:val="009D6EFE"/>
    <w:rsid w:val="009D7130"/>
    <w:rsid w:val="009E0FA2"/>
    <w:rsid w:val="009E1E6D"/>
    <w:rsid w:val="009E2296"/>
    <w:rsid w:val="009E26AB"/>
    <w:rsid w:val="009E28E0"/>
    <w:rsid w:val="009E4CD3"/>
    <w:rsid w:val="009E6A0D"/>
    <w:rsid w:val="009F03E4"/>
    <w:rsid w:val="009F2129"/>
    <w:rsid w:val="009F2AA8"/>
    <w:rsid w:val="009F3313"/>
    <w:rsid w:val="009F3DDE"/>
    <w:rsid w:val="009F7789"/>
    <w:rsid w:val="009F7D50"/>
    <w:rsid w:val="00A00C1D"/>
    <w:rsid w:val="00A02CD7"/>
    <w:rsid w:val="00A074CD"/>
    <w:rsid w:val="00A11600"/>
    <w:rsid w:val="00A125D0"/>
    <w:rsid w:val="00A136DD"/>
    <w:rsid w:val="00A14BA2"/>
    <w:rsid w:val="00A1541A"/>
    <w:rsid w:val="00A16F8B"/>
    <w:rsid w:val="00A178AD"/>
    <w:rsid w:val="00A2007C"/>
    <w:rsid w:val="00A20316"/>
    <w:rsid w:val="00A20392"/>
    <w:rsid w:val="00A25EF6"/>
    <w:rsid w:val="00A261D1"/>
    <w:rsid w:val="00A2784E"/>
    <w:rsid w:val="00A31039"/>
    <w:rsid w:val="00A336B1"/>
    <w:rsid w:val="00A353B8"/>
    <w:rsid w:val="00A361C3"/>
    <w:rsid w:val="00A36D17"/>
    <w:rsid w:val="00A410F9"/>
    <w:rsid w:val="00A418A1"/>
    <w:rsid w:val="00A425AE"/>
    <w:rsid w:val="00A42FEB"/>
    <w:rsid w:val="00A43A2C"/>
    <w:rsid w:val="00A457C6"/>
    <w:rsid w:val="00A4759C"/>
    <w:rsid w:val="00A477FD"/>
    <w:rsid w:val="00A479B2"/>
    <w:rsid w:val="00A54F78"/>
    <w:rsid w:val="00A55DFA"/>
    <w:rsid w:val="00A5664D"/>
    <w:rsid w:val="00A606D6"/>
    <w:rsid w:val="00A60E35"/>
    <w:rsid w:val="00A649C6"/>
    <w:rsid w:val="00A65843"/>
    <w:rsid w:val="00A664CE"/>
    <w:rsid w:val="00A67773"/>
    <w:rsid w:val="00A702D5"/>
    <w:rsid w:val="00A70858"/>
    <w:rsid w:val="00A710C0"/>
    <w:rsid w:val="00A7779A"/>
    <w:rsid w:val="00A80830"/>
    <w:rsid w:val="00A822B9"/>
    <w:rsid w:val="00A874B2"/>
    <w:rsid w:val="00A874E6"/>
    <w:rsid w:val="00A87572"/>
    <w:rsid w:val="00A9249C"/>
    <w:rsid w:val="00A9257D"/>
    <w:rsid w:val="00A92A6B"/>
    <w:rsid w:val="00A93AEE"/>
    <w:rsid w:val="00A94E4C"/>
    <w:rsid w:val="00AA0278"/>
    <w:rsid w:val="00AA04B3"/>
    <w:rsid w:val="00AA0662"/>
    <w:rsid w:val="00AA1923"/>
    <w:rsid w:val="00AA31A0"/>
    <w:rsid w:val="00AA544D"/>
    <w:rsid w:val="00AA7274"/>
    <w:rsid w:val="00AB0216"/>
    <w:rsid w:val="00AB0872"/>
    <w:rsid w:val="00AB2006"/>
    <w:rsid w:val="00AB241E"/>
    <w:rsid w:val="00AB5FCC"/>
    <w:rsid w:val="00AB6450"/>
    <w:rsid w:val="00AB6556"/>
    <w:rsid w:val="00AC126B"/>
    <w:rsid w:val="00AC12C4"/>
    <w:rsid w:val="00AC34DD"/>
    <w:rsid w:val="00AC35C7"/>
    <w:rsid w:val="00AC74B9"/>
    <w:rsid w:val="00AD0A24"/>
    <w:rsid w:val="00AD1E8B"/>
    <w:rsid w:val="00AD2FF8"/>
    <w:rsid w:val="00AD3330"/>
    <w:rsid w:val="00AD670F"/>
    <w:rsid w:val="00AE1546"/>
    <w:rsid w:val="00AE1B97"/>
    <w:rsid w:val="00AE58F4"/>
    <w:rsid w:val="00AF0309"/>
    <w:rsid w:val="00AF0CEA"/>
    <w:rsid w:val="00AF1E02"/>
    <w:rsid w:val="00AF1E29"/>
    <w:rsid w:val="00AF1F27"/>
    <w:rsid w:val="00AF26DB"/>
    <w:rsid w:val="00AF41C3"/>
    <w:rsid w:val="00AF4D45"/>
    <w:rsid w:val="00AF5963"/>
    <w:rsid w:val="00AF5ACD"/>
    <w:rsid w:val="00AF628D"/>
    <w:rsid w:val="00B0070B"/>
    <w:rsid w:val="00B02A2F"/>
    <w:rsid w:val="00B046EB"/>
    <w:rsid w:val="00B05577"/>
    <w:rsid w:val="00B06545"/>
    <w:rsid w:val="00B06B09"/>
    <w:rsid w:val="00B072E5"/>
    <w:rsid w:val="00B11591"/>
    <w:rsid w:val="00B13646"/>
    <w:rsid w:val="00B15012"/>
    <w:rsid w:val="00B22B92"/>
    <w:rsid w:val="00B241DF"/>
    <w:rsid w:val="00B24A71"/>
    <w:rsid w:val="00B25412"/>
    <w:rsid w:val="00B26B0F"/>
    <w:rsid w:val="00B27FCE"/>
    <w:rsid w:val="00B301E6"/>
    <w:rsid w:val="00B3046E"/>
    <w:rsid w:val="00B33B26"/>
    <w:rsid w:val="00B35710"/>
    <w:rsid w:val="00B3597A"/>
    <w:rsid w:val="00B35DBD"/>
    <w:rsid w:val="00B37A1E"/>
    <w:rsid w:val="00B41033"/>
    <w:rsid w:val="00B415E8"/>
    <w:rsid w:val="00B4161E"/>
    <w:rsid w:val="00B42FF3"/>
    <w:rsid w:val="00B440E3"/>
    <w:rsid w:val="00B46070"/>
    <w:rsid w:val="00B469C2"/>
    <w:rsid w:val="00B47057"/>
    <w:rsid w:val="00B472F7"/>
    <w:rsid w:val="00B47447"/>
    <w:rsid w:val="00B47CC5"/>
    <w:rsid w:val="00B566F5"/>
    <w:rsid w:val="00B574EB"/>
    <w:rsid w:val="00B579ED"/>
    <w:rsid w:val="00B57BCF"/>
    <w:rsid w:val="00B60AE6"/>
    <w:rsid w:val="00B6469F"/>
    <w:rsid w:val="00B65695"/>
    <w:rsid w:val="00B65E1B"/>
    <w:rsid w:val="00B67D4D"/>
    <w:rsid w:val="00B70B79"/>
    <w:rsid w:val="00B7208D"/>
    <w:rsid w:val="00B72E84"/>
    <w:rsid w:val="00B75B89"/>
    <w:rsid w:val="00B76117"/>
    <w:rsid w:val="00B82046"/>
    <w:rsid w:val="00B84B71"/>
    <w:rsid w:val="00B84E92"/>
    <w:rsid w:val="00B8603E"/>
    <w:rsid w:val="00B86482"/>
    <w:rsid w:val="00B87305"/>
    <w:rsid w:val="00B87D4E"/>
    <w:rsid w:val="00B90361"/>
    <w:rsid w:val="00B904E2"/>
    <w:rsid w:val="00B90F29"/>
    <w:rsid w:val="00B921A2"/>
    <w:rsid w:val="00B921D9"/>
    <w:rsid w:val="00B92818"/>
    <w:rsid w:val="00B9513D"/>
    <w:rsid w:val="00B97716"/>
    <w:rsid w:val="00BA0932"/>
    <w:rsid w:val="00BA1DF8"/>
    <w:rsid w:val="00BA3722"/>
    <w:rsid w:val="00BA48CA"/>
    <w:rsid w:val="00BA5E14"/>
    <w:rsid w:val="00BA5FDC"/>
    <w:rsid w:val="00BA666B"/>
    <w:rsid w:val="00BA66F3"/>
    <w:rsid w:val="00BA7E9C"/>
    <w:rsid w:val="00BB1D7E"/>
    <w:rsid w:val="00BB1F53"/>
    <w:rsid w:val="00BB2241"/>
    <w:rsid w:val="00BB2254"/>
    <w:rsid w:val="00BB2843"/>
    <w:rsid w:val="00BB7F2A"/>
    <w:rsid w:val="00BC0A64"/>
    <w:rsid w:val="00BC0F8C"/>
    <w:rsid w:val="00BC4403"/>
    <w:rsid w:val="00BC46F7"/>
    <w:rsid w:val="00BC610D"/>
    <w:rsid w:val="00BC644C"/>
    <w:rsid w:val="00BD0575"/>
    <w:rsid w:val="00BD1655"/>
    <w:rsid w:val="00BD1CD4"/>
    <w:rsid w:val="00BD3F92"/>
    <w:rsid w:val="00BD4146"/>
    <w:rsid w:val="00BD4CEE"/>
    <w:rsid w:val="00BD55F7"/>
    <w:rsid w:val="00BD5B1D"/>
    <w:rsid w:val="00BD5DA3"/>
    <w:rsid w:val="00BD5E77"/>
    <w:rsid w:val="00BD67F4"/>
    <w:rsid w:val="00BE15C6"/>
    <w:rsid w:val="00BE1FA8"/>
    <w:rsid w:val="00BE34EB"/>
    <w:rsid w:val="00BE6E79"/>
    <w:rsid w:val="00BE787F"/>
    <w:rsid w:val="00BF117F"/>
    <w:rsid w:val="00BF16EB"/>
    <w:rsid w:val="00BF19BE"/>
    <w:rsid w:val="00BF478E"/>
    <w:rsid w:val="00BF4845"/>
    <w:rsid w:val="00BF65F5"/>
    <w:rsid w:val="00BF67EB"/>
    <w:rsid w:val="00C01302"/>
    <w:rsid w:val="00C017B0"/>
    <w:rsid w:val="00C020A1"/>
    <w:rsid w:val="00C0219D"/>
    <w:rsid w:val="00C021C5"/>
    <w:rsid w:val="00C03BA3"/>
    <w:rsid w:val="00C0441F"/>
    <w:rsid w:val="00C05385"/>
    <w:rsid w:val="00C066C2"/>
    <w:rsid w:val="00C07F80"/>
    <w:rsid w:val="00C10718"/>
    <w:rsid w:val="00C10E28"/>
    <w:rsid w:val="00C11CF0"/>
    <w:rsid w:val="00C11D3A"/>
    <w:rsid w:val="00C11D5F"/>
    <w:rsid w:val="00C11E58"/>
    <w:rsid w:val="00C139DF"/>
    <w:rsid w:val="00C139FC"/>
    <w:rsid w:val="00C13AB8"/>
    <w:rsid w:val="00C13ED0"/>
    <w:rsid w:val="00C14318"/>
    <w:rsid w:val="00C14A62"/>
    <w:rsid w:val="00C16AD9"/>
    <w:rsid w:val="00C16DD8"/>
    <w:rsid w:val="00C238C7"/>
    <w:rsid w:val="00C24661"/>
    <w:rsid w:val="00C26075"/>
    <w:rsid w:val="00C26D5B"/>
    <w:rsid w:val="00C27668"/>
    <w:rsid w:val="00C27D0E"/>
    <w:rsid w:val="00C31004"/>
    <w:rsid w:val="00C3140E"/>
    <w:rsid w:val="00C31B3E"/>
    <w:rsid w:val="00C3221A"/>
    <w:rsid w:val="00C332E6"/>
    <w:rsid w:val="00C352A6"/>
    <w:rsid w:val="00C35518"/>
    <w:rsid w:val="00C356C5"/>
    <w:rsid w:val="00C35E1F"/>
    <w:rsid w:val="00C35FE4"/>
    <w:rsid w:val="00C36482"/>
    <w:rsid w:val="00C37E6B"/>
    <w:rsid w:val="00C41A53"/>
    <w:rsid w:val="00C4471E"/>
    <w:rsid w:val="00C46338"/>
    <w:rsid w:val="00C47729"/>
    <w:rsid w:val="00C50236"/>
    <w:rsid w:val="00C50F68"/>
    <w:rsid w:val="00C5293B"/>
    <w:rsid w:val="00C56247"/>
    <w:rsid w:val="00C565D9"/>
    <w:rsid w:val="00C57AC3"/>
    <w:rsid w:val="00C622F1"/>
    <w:rsid w:val="00C63366"/>
    <w:rsid w:val="00C64813"/>
    <w:rsid w:val="00C673A5"/>
    <w:rsid w:val="00C67591"/>
    <w:rsid w:val="00C744F8"/>
    <w:rsid w:val="00C76555"/>
    <w:rsid w:val="00C77869"/>
    <w:rsid w:val="00C80363"/>
    <w:rsid w:val="00C80D56"/>
    <w:rsid w:val="00C8200A"/>
    <w:rsid w:val="00C83613"/>
    <w:rsid w:val="00C8753D"/>
    <w:rsid w:val="00C87CAD"/>
    <w:rsid w:val="00C905BD"/>
    <w:rsid w:val="00C92AF7"/>
    <w:rsid w:val="00C97E09"/>
    <w:rsid w:val="00CA0419"/>
    <w:rsid w:val="00CA0AC1"/>
    <w:rsid w:val="00CA2C1E"/>
    <w:rsid w:val="00CA5568"/>
    <w:rsid w:val="00CA5CBF"/>
    <w:rsid w:val="00CA67AA"/>
    <w:rsid w:val="00CA6926"/>
    <w:rsid w:val="00CB0BDE"/>
    <w:rsid w:val="00CB3DE5"/>
    <w:rsid w:val="00CB53EE"/>
    <w:rsid w:val="00CC0F43"/>
    <w:rsid w:val="00CC166C"/>
    <w:rsid w:val="00CC2477"/>
    <w:rsid w:val="00CC4521"/>
    <w:rsid w:val="00CC61B4"/>
    <w:rsid w:val="00CC6B5A"/>
    <w:rsid w:val="00CD17BC"/>
    <w:rsid w:val="00CD2656"/>
    <w:rsid w:val="00CD2EC4"/>
    <w:rsid w:val="00CD32CA"/>
    <w:rsid w:val="00CD3486"/>
    <w:rsid w:val="00CD3492"/>
    <w:rsid w:val="00CD4C25"/>
    <w:rsid w:val="00CD72D3"/>
    <w:rsid w:val="00CE0E19"/>
    <w:rsid w:val="00CE194A"/>
    <w:rsid w:val="00CE34BE"/>
    <w:rsid w:val="00CE3B67"/>
    <w:rsid w:val="00CE702B"/>
    <w:rsid w:val="00CE7093"/>
    <w:rsid w:val="00CE70B2"/>
    <w:rsid w:val="00CF0364"/>
    <w:rsid w:val="00CF1D12"/>
    <w:rsid w:val="00CF364A"/>
    <w:rsid w:val="00CF439C"/>
    <w:rsid w:val="00CF4A71"/>
    <w:rsid w:val="00CF67BF"/>
    <w:rsid w:val="00CF7FF9"/>
    <w:rsid w:val="00D01B55"/>
    <w:rsid w:val="00D034CC"/>
    <w:rsid w:val="00D039C5"/>
    <w:rsid w:val="00D04ED6"/>
    <w:rsid w:val="00D05F78"/>
    <w:rsid w:val="00D070B6"/>
    <w:rsid w:val="00D07BB7"/>
    <w:rsid w:val="00D10C78"/>
    <w:rsid w:val="00D113AC"/>
    <w:rsid w:val="00D13AAD"/>
    <w:rsid w:val="00D15CB4"/>
    <w:rsid w:val="00D16ACB"/>
    <w:rsid w:val="00D17E72"/>
    <w:rsid w:val="00D202D9"/>
    <w:rsid w:val="00D211E0"/>
    <w:rsid w:val="00D228A1"/>
    <w:rsid w:val="00D22B81"/>
    <w:rsid w:val="00D23865"/>
    <w:rsid w:val="00D23A7B"/>
    <w:rsid w:val="00D253FE"/>
    <w:rsid w:val="00D25B5B"/>
    <w:rsid w:val="00D26589"/>
    <w:rsid w:val="00D26DF9"/>
    <w:rsid w:val="00D31305"/>
    <w:rsid w:val="00D3311B"/>
    <w:rsid w:val="00D34E66"/>
    <w:rsid w:val="00D3612E"/>
    <w:rsid w:val="00D378AC"/>
    <w:rsid w:val="00D437CB"/>
    <w:rsid w:val="00D45339"/>
    <w:rsid w:val="00D456CF"/>
    <w:rsid w:val="00D45844"/>
    <w:rsid w:val="00D46D8C"/>
    <w:rsid w:val="00D50F52"/>
    <w:rsid w:val="00D52886"/>
    <w:rsid w:val="00D52D76"/>
    <w:rsid w:val="00D541C1"/>
    <w:rsid w:val="00D54E36"/>
    <w:rsid w:val="00D56227"/>
    <w:rsid w:val="00D5672D"/>
    <w:rsid w:val="00D60652"/>
    <w:rsid w:val="00D609C3"/>
    <w:rsid w:val="00D62569"/>
    <w:rsid w:val="00D634BF"/>
    <w:rsid w:val="00D65346"/>
    <w:rsid w:val="00D66D1F"/>
    <w:rsid w:val="00D67E22"/>
    <w:rsid w:val="00D704AF"/>
    <w:rsid w:val="00D70CC1"/>
    <w:rsid w:val="00D72BF2"/>
    <w:rsid w:val="00D75435"/>
    <w:rsid w:val="00D7579C"/>
    <w:rsid w:val="00D75AEF"/>
    <w:rsid w:val="00D76463"/>
    <w:rsid w:val="00D76FBF"/>
    <w:rsid w:val="00D7708C"/>
    <w:rsid w:val="00D77481"/>
    <w:rsid w:val="00D77D3C"/>
    <w:rsid w:val="00D77D5C"/>
    <w:rsid w:val="00D80F68"/>
    <w:rsid w:val="00D84E5C"/>
    <w:rsid w:val="00D85100"/>
    <w:rsid w:val="00D86CDF"/>
    <w:rsid w:val="00D86E73"/>
    <w:rsid w:val="00D91D34"/>
    <w:rsid w:val="00D9550F"/>
    <w:rsid w:val="00D96245"/>
    <w:rsid w:val="00D96582"/>
    <w:rsid w:val="00D96EE5"/>
    <w:rsid w:val="00DA012B"/>
    <w:rsid w:val="00DA0AB1"/>
    <w:rsid w:val="00DA0BC8"/>
    <w:rsid w:val="00DA1227"/>
    <w:rsid w:val="00DA26C0"/>
    <w:rsid w:val="00DA42D1"/>
    <w:rsid w:val="00DA629E"/>
    <w:rsid w:val="00DA66BC"/>
    <w:rsid w:val="00DB1713"/>
    <w:rsid w:val="00DB6461"/>
    <w:rsid w:val="00DB7637"/>
    <w:rsid w:val="00DB7A10"/>
    <w:rsid w:val="00DB7EE4"/>
    <w:rsid w:val="00DC0812"/>
    <w:rsid w:val="00DC302B"/>
    <w:rsid w:val="00DC36A9"/>
    <w:rsid w:val="00DC495B"/>
    <w:rsid w:val="00DC6926"/>
    <w:rsid w:val="00DD26D9"/>
    <w:rsid w:val="00DD2DAE"/>
    <w:rsid w:val="00DD4558"/>
    <w:rsid w:val="00DD4EF2"/>
    <w:rsid w:val="00DD5D46"/>
    <w:rsid w:val="00DD6ABE"/>
    <w:rsid w:val="00DD75E8"/>
    <w:rsid w:val="00DE0038"/>
    <w:rsid w:val="00DE57A1"/>
    <w:rsid w:val="00DE5846"/>
    <w:rsid w:val="00DE6497"/>
    <w:rsid w:val="00DF18F9"/>
    <w:rsid w:val="00DF26DE"/>
    <w:rsid w:val="00DF3D64"/>
    <w:rsid w:val="00DF64E1"/>
    <w:rsid w:val="00DF6EA2"/>
    <w:rsid w:val="00DF73A2"/>
    <w:rsid w:val="00DF7E1A"/>
    <w:rsid w:val="00E00371"/>
    <w:rsid w:val="00E00C80"/>
    <w:rsid w:val="00E01678"/>
    <w:rsid w:val="00E03DED"/>
    <w:rsid w:val="00E067BB"/>
    <w:rsid w:val="00E11202"/>
    <w:rsid w:val="00E1187B"/>
    <w:rsid w:val="00E12EE9"/>
    <w:rsid w:val="00E15098"/>
    <w:rsid w:val="00E15340"/>
    <w:rsid w:val="00E1565C"/>
    <w:rsid w:val="00E16AB5"/>
    <w:rsid w:val="00E25D1A"/>
    <w:rsid w:val="00E25EAE"/>
    <w:rsid w:val="00E26017"/>
    <w:rsid w:val="00E3135B"/>
    <w:rsid w:val="00E314DF"/>
    <w:rsid w:val="00E323F0"/>
    <w:rsid w:val="00E32FD6"/>
    <w:rsid w:val="00E330BB"/>
    <w:rsid w:val="00E33765"/>
    <w:rsid w:val="00E3409C"/>
    <w:rsid w:val="00E353E1"/>
    <w:rsid w:val="00E35FEE"/>
    <w:rsid w:val="00E3733F"/>
    <w:rsid w:val="00E40AE3"/>
    <w:rsid w:val="00E410FF"/>
    <w:rsid w:val="00E418DF"/>
    <w:rsid w:val="00E42025"/>
    <w:rsid w:val="00E46C13"/>
    <w:rsid w:val="00E51A36"/>
    <w:rsid w:val="00E531F7"/>
    <w:rsid w:val="00E53FA7"/>
    <w:rsid w:val="00E555FC"/>
    <w:rsid w:val="00E56500"/>
    <w:rsid w:val="00E56F45"/>
    <w:rsid w:val="00E57F16"/>
    <w:rsid w:val="00E61114"/>
    <w:rsid w:val="00E615F8"/>
    <w:rsid w:val="00E62EB1"/>
    <w:rsid w:val="00E64DEF"/>
    <w:rsid w:val="00E67A45"/>
    <w:rsid w:val="00E7148B"/>
    <w:rsid w:val="00E71A5D"/>
    <w:rsid w:val="00E7227B"/>
    <w:rsid w:val="00E72C45"/>
    <w:rsid w:val="00E76BCC"/>
    <w:rsid w:val="00E77F3B"/>
    <w:rsid w:val="00E80057"/>
    <w:rsid w:val="00E807CA"/>
    <w:rsid w:val="00E82619"/>
    <w:rsid w:val="00E837A2"/>
    <w:rsid w:val="00E859DF"/>
    <w:rsid w:val="00E90272"/>
    <w:rsid w:val="00E92137"/>
    <w:rsid w:val="00E922DA"/>
    <w:rsid w:val="00E92C0D"/>
    <w:rsid w:val="00E93B8F"/>
    <w:rsid w:val="00E9500C"/>
    <w:rsid w:val="00EA0380"/>
    <w:rsid w:val="00EA04ED"/>
    <w:rsid w:val="00EA1655"/>
    <w:rsid w:val="00EA4722"/>
    <w:rsid w:val="00EA6572"/>
    <w:rsid w:val="00EA6B5E"/>
    <w:rsid w:val="00EA78E3"/>
    <w:rsid w:val="00EB1D3B"/>
    <w:rsid w:val="00EB1F74"/>
    <w:rsid w:val="00EB21BB"/>
    <w:rsid w:val="00EB3095"/>
    <w:rsid w:val="00EB3107"/>
    <w:rsid w:val="00EC10DB"/>
    <w:rsid w:val="00EC15DE"/>
    <w:rsid w:val="00EC406C"/>
    <w:rsid w:val="00EC4238"/>
    <w:rsid w:val="00EC46E2"/>
    <w:rsid w:val="00EC4D6C"/>
    <w:rsid w:val="00ED3CDB"/>
    <w:rsid w:val="00ED4C65"/>
    <w:rsid w:val="00ED6435"/>
    <w:rsid w:val="00ED7E2D"/>
    <w:rsid w:val="00EE2CFA"/>
    <w:rsid w:val="00EE4D3E"/>
    <w:rsid w:val="00EE5646"/>
    <w:rsid w:val="00EE5F86"/>
    <w:rsid w:val="00EE7168"/>
    <w:rsid w:val="00EF0019"/>
    <w:rsid w:val="00EF2219"/>
    <w:rsid w:val="00EF24D9"/>
    <w:rsid w:val="00EF3DAC"/>
    <w:rsid w:val="00EF4015"/>
    <w:rsid w:val="00EF4B8A"/>
    <w:rsid w:val="00F009C4"/>
    <w:rsid w:val="00F039B4"/>
    <w:rsid w:val="00F04DCE"/>
    <w:rsid w:val="00F108DF"/>
    <w:rsid w:val="00F10BAF"/>
    <w:rsid w:val="00F11E5B"/>
    <w:rsid w:val="00F130B9"/>
    <w:rsid w:val="00F133FD"/>
    <w:rsid w:val="00F14824"/>
    <w:rsid w:val="00F14DE6"/>
    <w:rsid w:val="00F153A8"/>
    <w:rsid w:val="00F17F3C"/>
    <w:rsid w:val="00F203A9"/>
    <w:rsid w:val="00F23699"/>
    <w:rsid w:val="00F24A85"/>
    <w:rsid w:val="00F262BF"/>
    <w:rsid w:val="00F2751E"/>
    <w:rsid w:val="00F300B0"/>
    <w:rsid w:val="00F32B22"/>
    <w:rsid w:val="00F32C63"/>
    <w:rsid w:val="00F331F7"/>
    <w:rsid w:val="00F33D52"/>
    <w:rsid w:val="00F34E0D"/>
    <w:rsid w:val="00F34F08"/>
    <w:rsid w:val="00F369D5"/>
    <w:rsid w:val="00F37BBB"/>
    <w:rsid w:val="00F410E9"/>
    <w:rsid w:val="00F42702"/>
    <w:rsid w:val="00F4301E"/>
    <w:rsid w:val="00F45378"/>
    <w:rsid w:val="00F4564B"/>
    <w:rsid w:val="00F463B3"/>
    <w:rsid w:val="00F46CA2"/>
    <w:rsid w:val="00F51E72"/>
    <w:rsid w:val="00F57ACF"/>
    <w:rsid w:val="00F57B34"/>
    <w:rsid w:val="00F57F2C"/>
    <w:rsid w:val="00F608C5"/>
    <w:rsid w:val="00F611FC"/>
    <w:rsid w:val="00F61ACB"/>
    <w:rsid w:val="00F627C8"/>
    <w:rsid w:val="00F637B2"/>
    <w:rsid w:val="00F63B6C"/>
    <w:rsid w:val="00F64099"/>
    <w:rsid w:val="00F6413A"/>
    <w:rsid w:val="00F6462C"/>
    <w:rsid w:val="00F72C97"/>
    <w:rsid w:val="00F73BE4"/>
    <w:rsid w:val="00F74837"/>
    <w:rsid w:val="00F74E4D"/>
    <w:rsid w:val="00F75F21"/>
    <w:rsid w:val="00F77C30"/>
    <w:rsid w:val="00F8230C"/>
    <w:rsid w:val="00F82D72"/>
    <w:rsid w:val="00F85653"/>
    <w:rsid w:val="00F90BD1"/>
    <w:rsid w:val="00F918F7"/>
    <w:rsid w:val="00F92475"/>
    <w:rsid w:val="00F96E94"/>
    <w:rsid w:val="00F97034"/>
    <w:rsid w:val="00FA17F2"/>
    <w:rsid w:val="00FA28E7"/>
    <w:rsid w:val="00FA3DEF"/>
    <w:rsid w:val="00FA4507"/>
    <w:rsid w:val="00FA4A65"/>
    <w:rsid w:val="00FA4A69"/>
    <w:rsid w:val="00FA53CA"/>
    <w:rsid w:val="00FA617C"/>
    <w:rsid w:val="00FA61E4"/>
    <w:rsid w:val="00FA69B6"/>
    <w:rsid w:val="00FA6AEE"/>
    <w:rsid w:val="00FA6E03"/>
    <w:rsid w:val="00FB2C75"/>
    <w:rsid w:val="00FB4295"/>
    <w:rsid w:val="00FB6DE5"/>
    <w:rsid w:val="00FB7B5D"/>
    <w:rsid w:val="00FC08DE"/>
    <w:rsid w:val="00FC23E7"/>
    <w:rsid w:val="00FC2C26"/>
    <w:rsid w:val="00FC2D7D"/>
    <w:rsid w:val="00FC4669"/>
    <w:rsid w:val="00FC5A47"/>
    <w:rsid w:val="00FC5A7A"/>
    <w:rsid w:val="00FC6E2E"/>
    <w:rsid w:val="00FD0A0F"/>
    <w:rsid w:val="00FD1136"/>
    <w:rsid w:val="00FD23EB"/>
    <w:rsid w:val="00FD612A"/>
    <w:rsid w:val="00FD7699"/>
    <w:rsid w:val="00FE0094"/>
    <w:rsid w:val="00FE259F"/>
    <w:rsid w:val="00FE354D"/>
    <w:rsid w:val="00FE39DF"/>
    <w:rsid w:val="00FE6DF6"/>
    <w:rsid w:val="00FE7A62"/>
    <w:rsid w:val="00FF418D"/>
    <w:rsid w:val="00FF6F40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811C0"/>
  <w15:docId w15:val="{C04E4A27-6C82-48FA-B1CF-CADBA932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8C"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Heading3">
    <w:name w:val="heading 3"/>
    <w:basedOn w:val="Normal"/>
    <w:next w:val="Normal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21E1A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321E1A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1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1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E1A"/>
  </w:style>
  <w:style w:type="paragraph" w:styleId="BodyText">
    <w:name w:val="Body Text"/>
    <w:basedOn w:val="Normal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Hyperlink">
    <w:name w:val="Hyperlink"/>
    <w:uiPriority w:val="99"/>
    <w:rsid w:val="00003327"/>
    <w:rPr>
      <w:color w:val="0000FF"/>
      <w:u w:val="single"/>
    </w:rPr>
  </w:style>
  <w:style w:type="table" w:styleId="TableGrid">
    <w:name w:val="Table Grid"/>
    <w:basedOn w:val="TableNormal"/>
    <w:uiPriority w:val="39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BD0575"/>
    <w:pPr>
      <w:spacing w:after="120"/>
      <w:ind w:left="283"/>
    </w:pPr>
  </w:style>
  <w:style w:type="paragraph" w:styleId="BodyTextIndent2">
    <w:name w:val="Body Text Indent 2"/>
    <w:basedOn w:val="Normal"/>
    <w:rsid w:val="00BD05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Normal"/>
    <w:rsid w:val="004E1973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C99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03DED"/>
    <w:pPr>
      <w:spacing w:before="100" w:beforeAutospacing="1" w:after="100" w:afterAutospacing="1"/>
    </w:pPr>
    <w:rPr>
      <w:rFonts w:eastAsiaTheme="minorHAnsi"/>
      <w:sz w:val="24"/>
      <w:szCs w:val="24"/>
      <w:lang w:eastAsia="en-GB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"/>
    <w:basedOn w:val="Normal"/>
    <w:rsid w:val="00B06545"/>
    <w:pPr>
      <w:spacing w:after="160" w:line="240" w:lineRule="exact"/>
    </w:pPr>
    <w:rPr>
      <w:rFonts w:cs="Arial"/>
      <w:lang w:val="en-AU"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CA6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6926"/>
  </w:style>
  <w:style w:type="character" w:customStyle="1" w:styleId="CommentTextChar">
    <w:name w:val="Comment Text Char"/>
    <w:basedOn w:val="DefaultParagraphFont"/>
    <w:link w:val="CommentText"/>
    <w:uiPriority w:val="99"/>
    <w:rsid w:val="00CA6926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926"/>
    <w:rPr>
      <w:rFonts w:eastAsia="Times New Roman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479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7362"/>
    <w:pPr>
      <w:ind w:left="720"/>
      <w:contextualSpacing/>
    </w:pPr>
  </w:style>
  <w:style w:type="paragraph" w:styleId="Revision">
    <w:name w:val="Revision"/>
    <w:hidden/>
    <w:uiPriority w:val="99"/>
    <w:semiHidden/>
    <w:rsid w:val="002A1174"/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5E14"/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3B26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4ba08-7e5e-455d-b91a-ecdc4ccce5da">
      <Terms xmlns="http://schemas.microsoft.com/office/infopath/2007/PartnerControls"/>
    </lcf76f155ced4ddcb4097134ff3c332f>
    <TaxCatchAll xmlns="c94c3dc9-a973-4e0c-ae97-2f108298b8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410EA412EA746A24C182EB41D89BB" ma:contentTypeVersion="18" ma:contentTypeDescription="Create a new document." ma:contentTypeScope="" ma:versionID="f7475f721be0e3478cbdd903a4a0eda8">
  <xsd:schema xmlns:xsd="http://www.w3.org/2001/XMLSchema" xmlns:xs="http://www.w3.org/2001/XMLSchema" xmlns:p="http://schemas.microsoft.com/office/2006/metadata/properties" xmlns:ns2="bea4ba08-7e5e-455d-b91a-ecdc4ccce5da" xmlns:ns3="c94c3dc9-a973-4e0c-ae97-2f108298b820" targetNamespace="http://schemas.microsoft.com/office/2006/metadata/properties" ma:root="true" ma:fieldsID="e6590a23d5de9590e1c1ba0110da20e0" ns2:_="" ns3:_="">
    <xsd:import namespace="bea4ba08-7e5e-455d-b91a-ecdc4ccce5da"/>
    <xsd:import namespace="c94c3dc9-a973-4e0c-ae97-2f108298b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4ba08-7e5e-455d-b91a-ecdc4ccce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c3dc9-a973-4e0c-ae97-2f108298b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c272d4-82cf-444b-bc08-59166a3e05c8}" ma:internalName="TaxCatchAll" ma:showField="CatchAllData" ma:web="c94c3dc9-a973-4e0c-ae97-2f108298b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E0BEF-B8F3-428F-920A-CF6E60FB2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EE11C-D3AD-4CC1-8DB2-3C28E4931BFC}">
  <ds:schemaRefs>
    <ds:schemaRef ds:uri="http://schemas.microsoft.com/office/2006/metadata/properties"/>
    <ds:schemaRef ds:uri="http://schemas.microsoft.com/office/infopath/2007/PartnerControls"/>
    <ds:schemaRef ds:uri="bea4ba08-7e5e-455d-b91a-ecdc4ccce5da"/>
    <ds:schemaRef ds:uri="c94c3dc9-a973-4e0c-ae97-2f108298b820"/>
  </ds:schemaRefs>
</ds:datastoreItem>
</file>

<file path=customXml/itemProps3.xml><?xml version="1.0" encoding="utf-8"?>
<ds:datastoreItem xmlns:ds="http://schemas.openxmlformats.org/officeDocument/2006/customXml" ds:itemID="{5A9B7292-4E6C-4F32-A91E-A5D327815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1CD0F-947A-4EAD-91A4-268945116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4ba08-7e5e-455d-b91a-ecdc4ccce5da"/>
    <ds:schemaRef ds:uri="c94c3dc9-a973-4e0c-ae97-2f108298b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372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Vehicle Scanner</vt:lpstr>
    </vt:vector>
  </TitlesOfParts>
  <Company>UNHCR</Company>
  <LinksUpToDate>false</LinksUpToDate>
  <CharactersWithSpaces>10555</CharactersWithSpaces>
  <SharedDoc>false</SharedDoc>
  <HLinks>
    <vt:vector size="12" baseType="variant">
      <vt:variant>
        <vt:i4>45</vt:i4>
      </vt:variant>
      <vt:variant>
        <vt:i4>3</vt:i4>
      </vt:variant>
      <vt:variant>
        <vt:i4>0</vt:i4>
      </vt:variant>
      <vt:variant>
        <vt:i4>5</vt:i4>
      </vt:variant>
      <vt:variant>
        <vt:lpwstr>mailto:HQQuery@unhcr.org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Vehicle Scanner</dc:title>
  <dc:creator>imberton@unhcr.org</dc:creator>
  <cp:lastModifiedBy>Tawab Omary</cp:lastModifiedBy>
  <cp:revision>100</cp:revision>
  <cp:lastPrinted>2015-03-06T10:37:00Z</cp:lastPrinted>
  <dcterms:created xsi:type="dcterms:W3CDTF">2024-05-30T12:54:00Z</dcterms:created>
  <dcterms:modified xsi:type="dcterms:W3CDTF">2024-06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E5A25EBF499468A1332AD0B90A0F2</vt:lpwstr>
  </property>
  <property fmtid="{D5CDD505-2E9C-101B-9397-08002B2CF9AE}" pid="3" name="Order">
    <vt:r8>1712600</vt:r8>
  </property>
  <property fmtid="{D5CDD505-2E9C-101B-9397-08002B2CF9AE}" pid="4" name="MediaServiceImageTags">
    <vt:lpwstr/>
  </property>
</Properties>
</file>